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D6" w:rsidRPr="00E47A34" w:rsidRDefault="004D5AD6" w:rsidP="00612DAD">
      <w:pPr>
        <w:widowControl w:val="0"/>
        <w:autoSpaceDE w:val="0"/>
        <w:autoSpaceDN w:val="0"/>
        <w:adjustRightInd w:val="0"/>
        <w:rPr>
          <w:b/>
        </w:rPr>
      </w:pPr>
      <w:r w:rsidRPr="00E47A34">
        <w:rPr>
          <w:b/>
        </w:rPr>
        <w:t xml:space="preserve">Сведения о доходах, </w:t>
      </w:r>
      <w:r w:rsidR="00EB3008">
        <w:rPr>
          <w:b/>
        </w:rPr>
        <w:t xml:space="preserve"> расходах, </w:t>
      </w:r>
      <w:r w:rsidRPr="00E47A34">
        <w:rPr>
          <w:b/>
        </w:rPr>
        <w:t>об имуществе и обязательствах имущественного характер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лиц, замещающ</w:t>
      </w:r>
      <w:r w:rsidR="007F42F2">
        <w:rPr>
          <w:b/>
        </w:rPr>
        <w:t>их</w:t>
      </w:r>
      <w:r w:rsidR="00DD0F28">
        <w:rPr>
          <w:b/>
        </w:rPr>
        <w:t xml:space="preserve"> муниципальн</w:t>
      </w:r>
      <w:r w:rsidR="007F42F2">
        <w:rPr>
          <w:b/>
        </w:rPr>
        <w:t>ые</w:t>
      </w:r>
      <w:r w:rsidR="00DD0F28">
        <w:rPr>
          <w:b/>
        </w:rPr>
        <w:t xml:space="preserve"> должност</w:t>
      </w:r>
      <w:r w:rsidR="007F42F2">
        <w:rPr>
          <w:b/>
        </w:rPr>
        <w:t>и,</w:t>
      </w:r>
      <w:r w:rsidR="00DD0F28">
        <w:rPr>
          <w:b/>
        </w:rPr>
        <w:t xml:space="preserve"> </w:t>
      </w:r>
      <w:r w:rsidRPr="00E47A34">
        <w:rPr>
          <w:b/>
        </w:rPr>
        <w:t>должност</w:t>
      </w:r>
      <w:r w:rsidR="007F42F2">
        <w:rPr>
          <w:b/>
        </w:rPr>
        <w:t>и</w:t>
      </w:r>
      <w:r w:rsidRPr="00E47A34">
        <w:rPr>
          <w:b/>
        </w:rPr>
        <w:t xml:space="preserve"> муниципальной службы в</w:t>
      </w:r>
      <w:r>
        <w:rPr>
          <w:b/>
        </w:rPr>
        <w:t xml:space="preserve"> </w:t>
      </w:r>
      <w:r w:rsidRPr="00E47A34">
        <w:rPr>
          <w:b/>
        </w:rPr>
        <w:t>администрации Добринского муниципального района,</w:t>
      </w:r>
      <w:r w:rsidR="00DD0F28">
        <w:rPr>
          <w:b/>
        </w:rPr>
        <w:t xml:space="preserve"> аппарате Совета депутатов Добринского муниципального</w:t>
      </w:r>
      <w:r w:rsidR="00480A29">
        <w:rPr>
          <w:b/>
        </w:rPr>
        <w:t xml:space="preserve"> района, </w:t>
      </w:r>
      <w:r w:rsidR="007F42F2">
        <w:rPr>
          <w:b/>
        </w:rPr>
        <w:t>их</w:t>
      </w:r>
      <w:r w:rsidR="00DD0F28">
        <w:rPr>
          <w:b/>
        </w:rPr>
        <w:t xml:space="preserve"> супруг (супруг</w:t>
      </w:r>
      <w:r w:rsidR="007F42F2">
        <w:rPr>
          <w:b/>
        </w:rPr>
        <w:t>ов</w:t>
      </w:r>
      <w:r w:rsidR="00DD0F28">
        <w:rPr>
          <w:b/>
        </w:rPr>
        <w:t>)</w:t>
      </w:r>
      <w:r w:rsidRPr="00E47A34">
        <w:rPr>
          <w:b/>
        </w:rPr>
        <w:t xml:space="preserve"> и</w:t>
      </w:r>
      <w:r w:rsidR="00DD0F28">
        <w:rPr>
          <w:b/>
        </w:rPr>
        <w:t xml:space="preserve"> несовершеннолетних детей за период с 01 января по 31 декабря 20</w:t>
      </w:r>
      <w:r w:rsidR="006E0A3C">
        <w:rPr>
          <w:b/>
        </w:rPr>
        <w:t>20</w:t>
      </w:r>
      <w:r w:rsidR="00DD0F28">
        <w:rPr>
          <w:b/>
        </w:rPr>
        <w:t xml:space="preserve"> года</w:t>
      </w:r>
    </w:p>
    <w:p w:rsidR="004D5AD6" w:rsidRPr="00195922" w:rsidRDefault="004D5AD6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484" w:tblpY="1"/>
        <w:tblOverlap w:val="never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701"/>
        <w:gridCol w:w="1560"/>
        <w:gridCol w:w="1559"/>
        <w:gridCol w:w="1134"/>
        <w:gridCol w:w="1276"/>
        <w:gridCol w:w="1417"/>
        <w:gridCol w:w="1559"/>
        <w:gridCol w:w="1134"/>
        <w:gridCol w:w="1276"/>
        <w:gridCol w:w="1559"/>
      </w:tblGrid>
      <w:tr w:rsidR="00EA284F" w:rsidRPr="006832CC" w:rsidTr="00133F2D">
        <w:trPr>
          <w:trHeight w:val="90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Ф.И.О. </w:t>
            </w:r>
          </w:p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1E" w:rsidRDefault="005A381E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мещаемая</w:t>
            </w:r>
          </w:p>
          <w:p w:rsidR="00EA284F" w:rsidRPr="006832CC" w:rsidRDefault="005A381E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A284F" w:rsidRPr="006832CC">
              <w:rPr>
                <w:b/>
              </w:rPr>
              <w:t>олжнос</w:t>
            </w:r>
            <w:r w:rsidR="00662A8F">
              <w:rPr>
                <w:b/>
              </w:rPr>
              <w:t>ть</w:t>
            </w:r>
            <w:r w:rsidR="00DA3C78">
              <w:rPr>
                <w:b/>
              </w:rPr>
              <w:t>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5A381E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A284F" w:rsidRPr="006832CC">
              <w:rPr>
                <w:b/>
              </w:rPr>
              <w:t>екларированн</w:t>
            </w:r>
            <w:r>
              <w:rPr>
                <w:b/>
              </w:rPr>
              <w:t>ый</w:t>
            </w:r>
          </w:p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годово</w:t>
            </w:r>
            <w:r w:rsidR="005A381E">
              <w:rPr>
                <w:b/>
              </w:rPr>
              <w:t>й</w:t>
            </w:r>
            <w:r w:rsidRPr="006832CC">
              <w:rPr>
                <w:b/>
              </w:rPr>
              <w:br/>
              <w:t>доход</w:t>
            </w:r>
          </w:p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за 201</w:t>
            </w:r>
            <w:r w:rsidR="005140A6">
              <w:rPr>
                <w:b/>
              </w:rPr>
              <w:t>8</w:t>
            </w:r>
            <w:r w:rsidRPr="006832CC">
              <w:rPr>
                <w:b/>
              </w:rPr>
              <w:br/>
              <w:t>за год</w:t>
            </w:r>
            <w:r w:rsidRPr="006832CC">
              <w:rPr>
                <w:b/>
              </w:rPr>
              <w:br/>
              <w:t>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 </w:t>
            </w:r>
            <w:r w:rsidRPr="006832CC">
              <w:rPr>
                <w:b/>
              </w:rPr>
              <w:br/>
              <w:t xml:space="preserve">   недвижимо</w:t>
            </w:r>
            <w:r w:rsidR="005A381E">
              <w:rPr>
                <w:b/>
              </w:rPr>
              <w:t>го имущества и транспортных сре</w:t>
            </w:r>
            <w:proofErr w:type="gramStart"/>
            <w:r w:rsidR="005A381E">
              <w:rPr>
                <w:b/>
              </w:rPr>
              <w:t>дств</w:t>
            </w:r>
            <w:r w:rsidRPr="006832CC">
              <w:rPr>
                <w:b/>
              </w:rPr>
              <w:t xml:space="preserve">    </w:t>
            </w:r>
            <w:r w:rsidRPr="006832CC">
              <w:rPr>
                <w:b/>
              </w:rPr>
              <w:br/>
              <w:t xml:space="preserve">  пр</w:t>
            </w:r>
            <w:proofErr w:type="gramEnd"/>
            <w:r w:rsidRPr="006832CC">
              <w:rPr>
                <w:b/>
              </w:rPr>
              <w:t xml:space="preserve">инадлежащих на  </w:t>
            </w:r>
            <w:r w:rsidRPr="006832CC">
              <w:rPr>
                <w:b/>
              </w:rPr>
              <w:br/>
              <w:t>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</w:t>
            </w:r>
            <w:r w:rsidRPr="006832CC">
              <w:rPr>
                <w:b/>
              </w:rPr>
              <w:br/>
              <w:t xml:space="preserve">   недвижимого имущества,   </w:t>
            </w:r>
            <w:r w:rsidRPr="006832CC">
              <w:rPr>
                <w:b/>
              </w:rPr>
              <w:br/>
              <w:t xml:space="preserve">    находящихся    </w:t>
            </w:r>
            <w:r w:rsidRPr="006832CC">
              <w:rPr>
                <w:b/>
              </w:rPr>
              <w:br/>
              <w:t xml:space="preserve">  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 </w:t>
            </w:r>
            <w:r w:rsidR="005A381E">
              <w:rPr>
                <w:b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6832CC" w:rsidRDefault="005A381E" w:rsidP="00133F2D">
            <w:pPr>
              <w:widowControl w:val="0"/>
              <w:tabs>
                <w:tab w:val="left" w:pos="56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ведения об источниках получения средств, за счет которых совершена сделка по приобретению недвижимого имущества, транспортных средств, ценных бумаг,</w:t>
            </w:r>
            <w:r w:rsidR="00311344">
              <w:rPr>
                <w:b/>
              </w:rPr>
              <w:t xml:space="preserve"> </w:t>
            </w:r>
            <w:r>
              <w:rPr>
                <w:b/>
              </w:rPr>
              <w:t>акций (долей участия,</w:t>
            </w:r>
            <w:r w:rsidR="00311344">
              <w:rPr>
                <w:b/>
              </w:rPr>
              <w:t xml:space="preserve"> </w:t>
            </w:r>
            <w:r>
              <w:rPr>
                <w:b/>
              </w:rPr>
              <w:t>паев в уставных (складочных) капиталах организаций</w:t>
            </w:r>
            <w:proofErr w:type="gramEnd"/>
          </w:p>
        </w:tc>
      </w:tr>
      <w:tr w:rsidR="00EA284F" w:rsidRPr="006832CC" w:rsidTr="00133F2D">
        <w:trPr>
          <w:trHeight w:val="126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Виды    </w:t>
            </w:r>
            <w:r w:rsidRPr="006832CC">
              <w:rPr>
                <w:b/>
              </w:rPr>
              <w:br/>
              <w:t xml:space="preserve">объектов    </w:t>
            </w:r>
            <w:r w:rsidRPr="006832CC">
              <w:rPr>
                <w:b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Виды   </w:t>
            </w:r>
            <w:r w:rsidRPr="006832CC">
              <w:rPr>
                <w:b/>
              </w:rPr>
              <w:br/>
              <w:t xml:space="preserve">объектов   </w:t>
            </w:r>
            <w:r w:rsidRPr="006832CC">
              <w:rPr>
                <w:b/>
              </w:rPr>
              <w:br/>
              <w:t>недвижимости</w:t>
            </w:r>
            <w:r w:rsidRPr="006832CC">
              <w:rPr>
                <w:b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83560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Ченцов Ром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а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67316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од ИЖС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садовый Земельный </w:t>
            </w:r>
            <w:r w:rsidRPr="00133F2D">
              <w:lastRenderedPageBreak/>
              <w:t xml:space="preserve">участок садовый 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садовый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адовый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мик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араж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500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28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93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27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,4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5,2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1,1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2,2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Автомобиль </w:t>
            </w:r>
            <w:r w:rsidRPr="00133F2D">
              <w:rPr>
                <w:lang w:val="en-US"/>
              </w:rPr>
              <w:t>RENAULT</w:t>
            </w:r>
          </w:p>
          <w:p w:rsidR="00422CBA" w:rsidRPr="00133F2D" w:rsidRDefault="00422C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rPr>
                <w:lang w:val="en-US"/>
              </w:rPr>
              <w:t>LOGAN</w:t>
            </w:r>
          </w:p>
          <w:p w:rsidR="00422CBA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втоприцеп ВАРЗ-50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6E0A3C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6E0A3C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0738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втомобиль</w:t>
            </w:r>
          </w:p>
          <w:p w:rsidR="007D2184" w:rsidRPr="00133F2D" w:rsidRDefault="007D2184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33F2D">
              <w:rPr>
                <w:lang w:val="en-US"/>
              </w:rPr>
              <w:t>Masda</w:t>
            </w:r>
            <w:proofErr w:type="spellEnd"/>
            <w:r w:rsidRPr="00133F2D">
              <w:rPr>
                <w:lang w:val="en-US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6E0A3C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6E0A3C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6E0A3C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6E0A3C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6E0A3C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6E0A3C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6E0A3C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7D2184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6E0A3C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C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Михалин</w:t>
            </w:r>
            <w:proofErr w:type="spellEnd"/>
            <w:r w:rsidRPr="00133F2D">
              <w:t xml:space="preserve"> Александр Тимоф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аместитель главы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44CA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41599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(1/4)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   долевая (1/2 доля в праве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2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из земель поселен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2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5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 из земель поселения для ведения личного подсобного хозяй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46,9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ИА </w:t>
            </w:r>
            <w:proofErr w:type="spellStart"/>
            <w:r w:rsidRPr="00133F2D">
              <w:t>Соренто</w:t>
            </w:r>
            <w:proofErr w:type="spellEnd"/>
            <w:r w:rsidRPr="00133F2D">
              <w:t xml:space="preserve"> </w:t>
            </w:r>
            <w:proofErr w:type="spellStart"/>
            <w:r w:rsidRPr="00133F2D">
              <w:t>прай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44CA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7461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</w:t>
            </w:r>
            <w:r w:rsidRPr="00133F2D">
              <w:lastRenderedPageBreak/>
              <w:t xml:space="preserve">долевая (1/4)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2)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02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5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Земельный  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60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44CA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ТОЙОТА РА</w:t>
            </w:r>
            <w:r w:rsidR="00294066" w:rsidRPr="00133F2D">
              <w:t>В</w:t>
            </w:r>
            <w:r w:rsidRPr="00133F2D"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126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Малыхин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87A4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86838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для строительства многоэтажного жилого здания со встроенными помещениями </w:t>
            </w:r>
            <w:proofErr w:type="spellStart"/>
            <w:r w:rsidRPr="00133F2D">
              <w:t>соцкульбыта</w:t>
            </w:r>
            <w:proofErr w:type="spellEnd"/>
            <w:r w:rsidRPr="00133F2D">
              <w:t xml:space="preserve">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ля в праве общей долевой собственности пропорциональна размеру общей площади квартиры № 6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кондоминимум</w:t>
            </w:r>
            <w:proofErr w:type="spellEnd"/>
            <w:r w:rsidRPr="00133F2D">
              <w:t xml:space="preserve"> 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( 193/38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598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8,2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Тойота-</w:t>
            </w:r>
            <w:proofErr w:type="spellStart"/>
            <w:r w:rsidRPr="00133F2D"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87A4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4373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Кондоминимум</w:t>
            </w:r>
            <w:proofErr w:type="spellEnd"/>
            <w:r w:rsidRPr="00133F2D">
              <w:t xml:space="preserve"> Четырехкомнатная 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33F2D">
              <w:t>Кондоминимум</w:t>
            </w:r>
            <w:proofErr w:type="spellEnd"/>
            <w:r w:rsidRPr="00133F2D">
              <w:t xml:space="preserve"> Четырехкомнатная квартира)</w:t>
            </w:r>
            <w:proofErr w:type="gramEnd"/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183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Юшков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4645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052739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долевая </w:t>
            </w:r>
          </w:p>
          <w:p w:rsidR="00052739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УДИ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310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lastRenderedPageBreak/>
              <w:t>Провоторов</w:t>
            </w:r>
            <w:proofErr w:type="spellEnd"/>
            <w:r w:rsidRPr="00133F2D">
              <w:t xml:space="preserve"> Васил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A2D7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80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ач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использования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3/45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0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97,7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rPr>
                <w:lang w:val="en-US"/>
              </w:rPr>
              <w:t>164659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6,7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2B4BCE" w:rsidP="00133F2D">
            <w:pPr>
              <w:widowControl w:val="0"/>
              <w:autoSpaceDE w:val="0"/>
              <w:autoSpaceDN w:val="0"/>
              <w:adjustRightInd w:val="0"/>
            </w:pPr>
            <w: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РЕНО  </w:t>
            </w:r>
            <w:r w:rsidRPr="00133F2D">
              <w:rPr>
                <w:lang w:val="en-US"/>
              </w:rPr>
              <w:t>DUSTER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втоприцеп к легковому автомобилю</w:t>
            </w: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втоприцеп к легковому автомобилю</w:t>
            </w: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A2D7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230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ный</w:t>
            </w:r>
            <w:proofErr w:type="spellEnd"/>
            <w:r w:rsidRPr="00133F2D">
              <w:t xml:space="preserve"> участок для сельскохозяйственного  использования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976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811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Бахтин Валенти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Управляющий дел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B32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9601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участок приусадебный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61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ВАЗ -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B32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0414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участок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  (1/3)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из земель с/х назначения </w:t>
            </w:r>
            <w:proofErr w:type="gramStart"/>
            <w:r w:rsidRPr="00133F2D">
              <w:t>для</w:t>
            </w:r>
            <w:proofErr w:type="gramEnd"/>
            <w:r w:rsidRPr="00133F2D">
              <w:t xml:space="preserve"> с/ пользован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доли в праве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1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047,2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Титова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пециалист 1 разряда управления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A471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1129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168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ершин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062A2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6326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8,7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062A2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ипотека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062A2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1024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Рено </w:t>
            </w:r>
            <w:proofErr w:type="spellStart"/>
            <w:r w:rsidRPr="00133F2D">
              <w:lastRenderedPageBreak/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062A2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ипотека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lastRenderedPageBreak/>
              <w:t>Токмакова</w:t>
            </w:r>
            <w:proofErr w:type="spellEnd"/>
            <w:r w:rsidRPr="00133F2D"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-эксперт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8776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4)</w:t>
            </w: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 для ведения личного подсобного</w:t>
            </w: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4,7</w:t>
            </w: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1,5</w:t>
            </w: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E81DAF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LADA GRANTA</w:t>
            </w:r>
          </w:p>
          <w:p w:rsidR="00E81DAF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19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E81DA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0069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ВАЗ 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9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693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Зимин Игорь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 отдела  организационно-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B32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5892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r w:rsidRPr="00133F2D">
              <w:t xml:space="preserve">Дом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</w:t>
            </w:r>
            <w:r w:rsidR="00736B32" w:rsidRPr="00133F2D">
              <w:t>2</w:t>
            </w:r>
            <w:r w:rsidRPr="00133F2D">
              <w:t>)</w:t>
            </w:r>
          </w:p>
          <w:p w:rsidR="00736EB5" w:rsidRPr="00133F2D" w:rsidRDefault="00736EB5" w:rsidP="00133F2D">
            <w:r w:rsidRPr="00133F2D">
              <w:t>Земельный участок для производства сельскохозяйственной продукции</w:t>
            </w:r>
          </w:p>
          <w:p w:rsidR="00736EB5" w:rsidRPr="00133F2D" w:rsidRDefault="00736EB5" w:rsidP="00133F2D">
            <w:r w:rsidRPr="00133F2D">
              <w:t>Земельный участок для ведения личного подсобного хозяйства</w:t>
            </w:r>
          </w:p>
          <w:p w:rsidR="00736EB5" w:rsidRPr="00133F2D" w:rsidRDefault="00736EB5" w:rsidP="00133F2D">
            <w:r w:rsidRPr="00133F2D">
              <w:t>общая долевая(1/4)</w:t>
            </w:r>
          </w:p>
          <w:p w:rsidR="00736EB5" w:rsidRPr="00133F2D" w:rsidRDefault="00736EB5" w:rsidP="00133F2D">
            <w:r w:rsidRPr="00133F2D">
              <w:t xml:space="preserve">  Земельный участок для ведения личного подсобного хозяйства</w:t>
            </w:r>
          </w:p>
          <w:p w:rsidR="006F0553" w:rsidRPr="00133F2D" w:rsidRDefault="006F0553" w:rsidP="00133F2D">
            <w:r w:rsidRPr="00133F2D">
              <w:t>Земельный участок для ведения личного подсобного хозяйства</w:t>
            </w:r>
          </w:p>
          <w:p w:rsidR="006F0553" w:rsidRPr="00133F2D" w:rsidRDefault="006F0553" w:rsidP="00133F2D">
            <w:r w:rsidRPr="00133F2D">
              <w:t>общая долевая(1/4)</w:t>
            </w:r>
          </w:p>
          <w:p w:rsidR="00736EB5" w:rsidRPr="00133F2D" w:rsidRDefault="00736EB5" w:rsidP="00133F2D"/>
          <w:p w:rsidR="00736EB5" w:rsidRPr="00133F2D" w:rsidRDefault="00736EB5" w:rsidP="00133F2D">
            <w:r w:rsidRPr="00133F2D">
              <w:t>Теп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r w:rsidRPr="00133F2D">
              <w:t>346,4</w:t>
            </w:r>
          </w:p>
          <w:p w:rsidR="00736EB5" w:rsidRPr="00133F2D" w:rsidRDefault="00736EB5" w:rsidP="00133F2D"/>
          <w:p w:rsidR="00736EB5" w:rsidRPr="00133F2D" w:rsidRDefault="00736EB5" w:rsidP="00133F2D">
            <w:r w:rsidRPr="00133F2D">
              <w:t>1200,0</w:t>
            </w:r>
          </w:p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>
            <w:r w:rsidRPr="00133F2D">
              <w:t>1935,0</w:t>
            </w:r>
          </w:p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>
            <w:r w:rsidRPr="00133F2D">
              <w:t>1466,0</w:t>
            </w:r>
          </w:p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6F0553" w:rsidP="00133F2D">
            <w:r w:rsidRPr="00133F2D">
              <w:t>1935,0</w:t>
            </w:r>
          </w:p>
          <w:p w:rsidR="006F0553" w:rsidRPr="00133F2D" w:rsidRDefault="006F0553" w:rsidP="00133F2D"/>
          <w:p w:rsidR="006F0553" w:rsidRPr="00133F2D" w:rsidRDefault="006F0553" w:rsidP="00133F2D"/>
          <w:p w:rsidR="006F0553" w:rsidRPr="00133F2D" w:rsidRDefault="006F0553" w:rsidP="00133F2D"/>
          <w:p w:rsidR="006F0553" w:rsidRPr="00133F2D" w:rsidRDefault="006F0553" w:rsidP="00133F2D"/>
          <w:p w:rsidR="006F0553" w:rsidRPr="00133F2D" w:rsidRDefault="006F0553" w:rsidP="00133F2D"/>
          <w:p w:rsidR="006F0553" w:rsidRPr="00133F2D" w:rsidRDefault="006F0553" w:rsidP="00133F2D"/>
          <w:p w:rsidR="006F0553" w:rsidRPr="00133F2D" w:rsidRDefault="006F0553" w:rsidP="00133F2D"/>
          <w:p w:rsidR="006F0553" w:rsidRPr="00133F2D" w:rsidRDefault="006F0553" w:rsidP="00133F2D"/>
          <w:p w:rsidR="00736EB5" w:rsidRPr="00133F2D" w:rsidRDefault="00736EB5" w:rsidP="00133F2D">
            <w:r w:rsidRPr="00133F2D">
              <w:t>18,0</w:t>
            </w:r>
          </w:p>
          <w:p w:rsidR="00736EB5" w:rsidRPr="00133F2D" w:rsidRDefault="00736EB5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r w:rsidRPr="00133F2D">
              <w:t xml:space="preserve">ВАЗ 2107, </w:t>
            </w:r>
          </w:p>
          <w:p w:rsidR="00736EB5" w:rsidRPr="00133F2D" w:rsidRDefault="00736EB5" w:rsidP="00133F2D">
            <w:pPr>
              <w:rPr>
                <w:lang w:val="en-US"/>
              </w:rPr>
            </w:pPr>
            <w:r w:rsidRPr="00133F2D">
              <w:rPr>
                <w:lang w:val="en-US"/>
              </w:rPr>
              <w:t xml:space="preserve">HAVAL  </w:t>
            </w:r>
          </w:p>
          <w:p w:rsidR="00736EB5" w:rsidRPr="00133F2D" w:rsidRDefault="00736EB5" w:rsidP="00133F2D">
            <w:r w:rsidRPr="00133F2D">
              <w:rPr>
                <w:lang w:val="en-US"/>
              </w:rPr>
              <w:t>H</w:t>
            </w:r>
            <w:r w:rsidRPr="00133F2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B32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8789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r w:rsidRPr="00133F2D">
              <w:t xml:space="preserve">Земельный участок для ведения </w:t>
            </w:r>
            <w:r w:rsidRPr="00133F2D">
              <w:lastRenderedPageBreak/>
              <w:t>личного подсобного хозяйства</w:t>
            </w:r>
          </w:p>
          <w:p w:rsidR="00736EB5" w:rsidRPr="00133F2D" w:rsidRDefault="00736EB5" w:rsidP="00133F2D">
            <w:r w:rsidRPr="00133F2D">
              <w:t>Земельный участок для производства сельскохозяйственной продукции</w:t>
            </w:r>
          </w:p>
          <w:p w:rsidR="00736EB5" w:rsidRPr="00133F2D" w:rsidRDefault="00736EB5" w:rsidP="00133F2D">
            <w:r w:rsidRPr="00133F2D">
              <w:t>Теплица Земельный участок для ведения личного подсобного хозяйства</w:t>
            </w:r>
          </w:p>
          <w:p w:rsidR="006F0553" w:rsidRPr="00133F2D" w:rsidRDefault="006F0553" w:rsidP="00133F2D">
            <w:r w:rsidRPr="00133F2D">
              <w:t>Земельный участок для ведения личного подсобного хозяйства</w:t>
            </w:r>
          </w:p>
          <w:p w:rsidR="00736EB5" w:rsidRDefault="00736EB5" w:rsidP="00133F2D">
            <w:r w:rsidRPr="00133F2D">
              <w:t>Земельный участо</w:t>
            </w:r>
            <w:r w:rsidR="002B4BCE">
              <w:t>к для ведения личного подсобного</w:t>
            </w:r>
          </w:p>
          <w:p w:rsidR="002B4BCE" w:rsidRPr="00133F2D" w:rsidRDefault="002B4BCE" w:rsidP="00133F2D">
            <w:r>
              <w:t>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346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0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980469" w:rsidRPr="00133F2D" w:rsidRDefault="00980469" w:rsidP="00133F2D">
            <w:pPr>
              <w:widowControl w:val="0"/>
              <w:autoSpaceDE w:val="0"/>
              <w:autoSpaceDN w:val="0"/>
              <w:adjustRightInd w:val="0"/>
            </w:pPr>
          </w:p>
          <w:p w:rsidR="00980469" w:rsidRPr="00133F2D" w:rsidRDefault="00980469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8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4</w:t>
            </w:r>
            <w:r w:rsidR="00736EB5" w:rsidRPr="00133F2D">
              <w:t>66</w:t>
            </w: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5,0</w:t>
            </w: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</w:p>
          <w:p w:rsidR="006F0553" w:rsidRPr="00133F2D" w:rsidRDefault="006F055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Михалина Н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начальника отдела организационно-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26F4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7461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  общая долевая (1/2)доля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  <w:r w:rsidR="00926F4E" w:rsidRPr="00133F2D">
              <w:t xml:space="preserve"> </w:t>
            </w:r>
            <w:proofErr w:type="spellStart"/>
            <w:r w:rsidR="00926F4E" w:rsidRPr="00133F2D">
              <w:lastRenderedPageBreak/>
              <w:t>обшая</w:t>
            </w:r>
            <w:proofErr w:type="spellEnd"/>
            <w:r w:rsidR="00926F4E" w:rsidRPr="00133F2D">
              <w:t xml:space="preserve">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02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5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   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из земель поселения для ведения личного подсобного хозяй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60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    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26F4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ТОЙОТА РА</w:t>
            </w:r>
            <w:r w:rsidR="00294066" w:rsidRPr="00133F2D">
              <w:t>В</w:t>
            </w:r>
            <w:r w:rsidRPr="00133F2D"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26F4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41599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 общая долевая 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(1/2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2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 из земель поселений 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2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5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926F4E" w:rsidRPr="00133F2D" w:rsidRDefault="00926F4E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0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/>
          <w:p w:rsidR="00736EB5" w:rsidRPr="00133F2D" w:rsidRDefault="00736EB5" w:rsidP="00133F2D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из земель поселения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26F4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ИА</w:t>
            </w:r>
          </w:p>
          <w:p w:rsidR="00926F4E" w:rsidRPr="00133F2D" w:rsidRDefault="00926F4E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Соренто</w:t>
            </w:r>
            <w:proofErr w:type="spellEnd"/>
          </w:p>
          <w:p w:rsidR="00926F4E" w:rsidRPr="00133F2D" w:rsidRDefault="00926F4E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прай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Долматов</w:t>
            </w:r>
            <w:proofErr w:type="spellEnd"/>
            <w:r w:rsidRPr="00133F2D">
              <w:t xml:space="preserve">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 мобилизационной подготовки и делам ГО 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F84467" w:rsidP="00A16D14">
            <w:pPr>
              <w:widowControl w:val="0"/>
              <w:autoSpaceDE w:val="0"/>
              <w:autoSpaceDN w:val="0"/>
              <w:adjustRightInd w:val="0"/>
            </w:pPr>
            <w:r w:rsidRPr="00133F2D">
              <w:t>728</w:t>
            </w:r>
            <w:bookmarkStart w:id="0" w:name="_GoBack"/>
            <w:bookmarkEnd w:id="0"/>
            <w:r w:rsidRPr="00133F2D">
              <w:t>99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из земель поселений для ведения личного подсобного хозяй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39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    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Шевроле</w:t>
            </w:r>
            <w:r w:rsidRPr="00133F2D">
              <w:rPr>
                <w:lang w:val="en-US"/>
              </w:rPr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и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A471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7791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 из земель поселений для ведения личного </w:t>
            </w:r>
            <w:r w:rsidRPr="00133F2D">
              <w:lastRenderedPageBreak/>
              <w:t>подсобного хозяй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239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Демидова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главы - председатель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01057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  общая долевая (1/2) доля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8/97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ственного использован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участок приусадебный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 (1/2)</w:t>
            </w: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1,1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7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45,0</w:t>
            </w: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</w:p>
          <w:p w:rsidR="00516643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24269</w:t>
            </w:r>
            <w:r w:rsidR="00BC337F" w:rsidRPr="00133F2D">
              <w:t>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2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 общая долевая  (8/97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ственного использован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 </w:t>
            </w:r>
            <w:r w:rsidRPr="00133F2D">
              <w:lastRenderedPageBreak/>
              <w:t xml:space="preserve">участок приусадебный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01,1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7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820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УДИ-100</w:t>
            </w:r>
          </w:p>
          <w:p w:rsidR="00736EB5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Фодьксваген</w:t>
            </w:r>
            <w:proofErr w:type="spellEnd"/>
            <w:r w:rsidR="00736EB5" w:rsidRPr="00133F2D">
              <w:t xml:space="preserve"> </w:t>
            </w:r>
            <w:r w:rsidR="00736EB5" w:rsidRPr="00133F2D">
              <w:rPr>
                <w:lang w:val="en-US"/>
              </w:rPr>
              <w:t>POLO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цеп к легковому автомобилю 713517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Фомина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кооперации и малого бизнеса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E0C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6052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для ведения личного подсобного хозяйства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</w:t>
            </w:r>
            <w:r w:rsidR="009E0C83" w:rsidRPr="00133F2D">
              <w:t>2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(1/2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632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1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 участок из земель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6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E0C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E0C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2781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населенных пунктов  для ведения личного подсобного хозяйства  общая долевая 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 участок из земель поселени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 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632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2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1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VOLKSWAGEN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rPr>
                <w:lang w:val="en-US"/>
              </w:rPr>
              <w:t>CARAVELLE 7H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E0C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для </w:t>
            </w:r>
            <w:r w:rsidRPr="00133F2D">
              <w:lastRenderedPageBreak/>
              <w:t xml:space="preserve">ведения личного подсобного хозяйства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4632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Жилой дом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 участок из </w:t>
            </w:r>
            <w:r w:rsidRPr="00133F2D">
              <w:lastRenderedPageBreak/>
              <w:t>земель поселени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96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Юров Вале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начальника отдела кооперации и малого бизнеса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E0C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9931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 приусадеб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33F2D">
              <w:t>Жилой дом  общая долевая (1/4</w:t>
            </w:r>
            <w:proofErr w:type="gramEnd"/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5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АЗ 311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«В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F4508C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219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 из земель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стинов Алекс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-эксперт по труду и 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83560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9091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 общая долевая 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Митсубиси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</w:t>
            </w:r>
            <w:proofErr w:type="gramStart"/>
            <w:r w:rsidRPr="00133F2D">
              <w:rPr>
                <w:lang w:val="en-US"/>
              </w:rPr>
              <w:t>S</w:t>
            </w:r>
            <w:proofErr w:type="gramEnd"/>
            <w:r w:rsidRPr="00133F2D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44CA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4579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3 доля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60,3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33F2D">
              <w:t>Нехороших</w:t>
            </w:r>
            <w:proofErr w:type="gramEnd"/>
            <w:r w:rsidRPr="00133F2D">
              <w:t xml:space="preserve">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 экономики и имущества комитета экономики 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84690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1893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ля веден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одсобного хозяйства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306/1838)</w:t>
            </w: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9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838</w:t>
            </w: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</w:p>
          <w:p w:rsidR="007D3438" w:rsidRPr="00133F2D" w:rsidRDefault="007D343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3268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(1/3)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Земли населенных пунктов 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ля веден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одсобного хозяйства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307/18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9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ВАЗ ЛАДА - 210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ля веден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одсобного хозяйства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19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Трусова Ольг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 </w:t>
            </w:r>
            <w:proofErr w:type="gramStart"/>
            <w:r w:rsidRPr="00133F2D">
              <w:t>–э</w:t>
            </w:r>
            <w:proofErr w:type="gramEnd"/>
            <w:r w:rsidRPr="00133F2D">
              <w:t>ксперт отдела экономики и имущества комитета экономики и инвестиционной деятельности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527D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1874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участок для сельскохозяйственного использования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 (135/1215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0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1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15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Шагае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-эксперт отдела  экономики и  имущества 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45B8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9383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45B8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45B8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45B8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 для размещения домов 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7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C33EF" w:rsidP="002B4BCE">
            <w:pPr>
              <w:widowControl w:val="0"/>
              <w:autoSpaceDE w:val="0"/>
              <w:autoSpaceDN w:val="0"/>
              <w:adjustRightInd w:val="0"/>
            </w:pPr>
            <w:r w:rsidRPr="00133F2D">
              <w:t>Договор долево</w:t>
            </w:r>
            <w:r w:rsidR="002B4BCE">
              <w:t>го</w:t>
            </w:r>
            <w:r w:rsidRPr="00133F2D">
              <w:t xml:space="preserve"> </w:t>
            </w:r>
            <w:r w:rsidR="002B4BCE">
              <w:t>участия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45B8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5824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ля размещения домов индивидуальной жилой застройки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Нежилое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омещение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использования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2/5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 использовани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ственного  использован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использовани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 использовани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</w:t>
            </w:r>
            <w:r w:rsidRPr="00133F2D">
              <w:lastRenderedPageBreak/>
              <w:t xml:space="preserve">ственного использовани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использовани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Земельный участок для сельскохозяйственного использования 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 использования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2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 использования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77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01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40,2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70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6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06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6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8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4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8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767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2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48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Росси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Земельный участок для  размещения административных и офисных здани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7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ВАЗ- 2115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rPr>
                <w:lang w:val="en-US"/>
              </w:rPr>
              <w:t>TAYOTA RAV</w:t>
            </w:r>
            <w:r w:rsidRPr="00133F2D"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Орлов Викто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8046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-эксперт</w:t>
            </w:r>
            <w:r w:rsidR="00736EB5" w:rsidRPr="00133F2D">
              <w:t xml:space="preserve">  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45B8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4766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левая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участок  из </w:t>
            </w:r>
            <w:r w:rsidRPr="00133F2D">
              <w:lastRenderedPageBreak/>
              <w:t xml:space="preserve">земель населенных пунктов  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62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MAZD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45B8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5538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  дол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левая 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 общая  долевая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из земель  населенных пунктов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2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3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12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левая 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 из земель  населенных пунктов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общ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2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-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 из земель 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2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Кутищева</w:t>
            </w:r>
            <w:proofErr w:type="spellEnd"/>
            <w:r w:rsidRPr="00133F2D">
              <w:t xml:space="preserve"> Ольга </w:t>
            </w:r>
            <w:r w:rsidRPr="00133F2D">
              <w:lastRenderedPageBreak/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Начальник </w:t>
            </w:r>
            <w:proofErr w:type="gramStart"/>
            <w:r w:rsidRPr="00133F2D">
              <w:t xml:space="preserve">отдела  </w:t>
            </w:r>
            <w:r w:rsidRPr="00133F2D">
              <w:lastRenderedPageBreak/>
              <w:t>регулирования закупок комитета экономики</w:t>
            </w:r>
            <w:proofErr w:type="gramEnd"/>
            <w:r w:rsidRPr="00133F2D">
              <w:t xml:space="preserve">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A2D7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5924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</w:t>
            </w:r>
            <w:r w:rsidRPr="00133F2D">
              <w:lastRenderedPageBreak/>
              <w:t>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61,1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1,1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аврило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правовой работы и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45B8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70758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NISSAN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45B8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0197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7</w:t>
            </w:r>
            <w:r w:rsidR="00736EB5" w:rsidRPr="00133F2D"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ершин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начальника отдела правовой работы и земельных 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44CA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7024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индивидуальное жилищное строительство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449,2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Форд </w:t>
            </w:r>
          </w:p>
          <w:p w:rsidR="00744CA9" w:rsidRPr="00133F2D" w:rsidRDefault="00744CA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Монд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565F83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индивидуальное жилищное строительство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3)</w:t>
            </w: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1/3)</w:t>
            </w: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449,2</w:t>
            </w: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Михалева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</w:t>
            </w:r>
            <w:r w:rsidR="000D563F" w:rsidRPr="00133F2D">
              <w:t>й</w:t>
            </w:r>
            <w:r w:rsidRPr="00133F2D">
              <w:t xml:space="preserve"> специалист-эксперт отдела правовой работы и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1732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7600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 ведения личного подсобного хозяй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38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0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1732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7435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 ведения личного подсобного хозяй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38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0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1732D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rPr>
                <w:lang w:val="en-US"/>
              </w:rPr>
              <w:t>Hunday</w:t>
            </w:r>
            <w:proofErr w:type="spellEnd"/>
            <w:r w:rsidRPr="00133F2D">
              <w:rPr>
                <w:lang w:val="en-US"/>
              </w:rPr>
              <w:t xml:space="preserve"> </w:t>
            </w:r>
            <w:proofErr w:type="spellStart"/>
            <w:r w:rsidR="007527DF" w:rsidRPr="00133F2D">
              <w:rPr>
                <w:lang w:val="en-US"/>
              </w:rPr>
              <w:t>Soly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5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 ведения личного подсобного хозяй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238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 ведения личного подсобного хозяй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238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Чернышова</w:t>
            </w:r>
            <w:proofErr w:type="spellEnd"/>
            <w:r w:rsidRPr="00133F2D">
              <w:t xml:space="preserve"> </w:t>
            </w:r>
            <w:r w:rsidR="000908C2" w:rsidRPr="00133F2D">
              <w:t>О</w:t>
            </w:r>
            <w:r w:rsidRPr="00133F2D">
              <w:t>лес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-эксперт   отдела правовой работы и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934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размещения </w:t>
            </w:r>
            <w:proofErr w:type="spellStart"/>
            <w:r w:rsidRPr="00133F2D">
              <w:t>гаравжей</w:t>
            </w:r>
            <w:proofErr w:type="spellEnd"/>
            <w:r w:rsidRPr="00133F2D">
              <w:t xml:space="preserve"> и автостоянок</w:t>
            </w: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2)</w:t>
            </w: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9,0</w:t>
            </w: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3,5</w:t>
            </w:r>
          </w:p>
          <w:p w:rsidR="00BC337F" w:rsidRPr="00133F2D" w:rsidRDefault="00387A4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0,5</w:t>
            </w: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387A44" w:rsidRPr="00133F2D" w:rsidRDefault="00387A4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C337F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87A4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387A44" w:rsidRPr="00133F2D" w:rsidRDefault="00387A4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87A4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87A4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87A4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87A44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bookmarkStart w:id="1" w:name="_Hlk48632240"/>
            <w:r w:rsidRPr="00133F2D">
              <w:t>Васильев Никола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176A2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2577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Шкода-</w:t>
            </w:r>
            <w:proofErr w:type="spellStart"/>
            <w:r w:rsidRPr="00133F2D">
              <w:t>Октавия</w:t>
            </w:r>
            <w:proofErr w:type="spellEnd"/>
          </w:p>
          <w:p w:rsidR="00176A2A" w:rsidRPr="00133F2D" w:rsidRDefault="00176A2A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КИА</w:t>
            </w:r>
          </w:p>
          <w:p w:rsidR="00176A2A" w:rsidRPr="00133F2D" w:rsidRDefault="00176A2A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0109B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833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(1/3)</w:t>
            </w:r>
          </w:p>
          <w:p w:rsidR="0030109B" w:rsidRPr="00133F2D" w:rsidRDefault="0030109B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2,6</w:t>
            </w:r>
          </w:p>
          <w:p w:rsidR="0030109B" w:rsidRPr="00133F2D" w:rsidRDefault="0030109B" w:rsidP="00133F2D">
            <w:pPr>
              <w:widowControl w:val="0"/>
              <w:autoSpaceDE w:val="0"/>
              <w:autoSpaceDN w:val="0"/>
              <w:adjustRightInd w:val="0"/>
            </w:pPr>
          </w:p>
          <w:p w:rsidR="0030109B" w:rsidRPr="00133F2D" w:rsidRDefault="0030109B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30109B" w:rsidRPr="00133F2D" w:rsidRDefault="0030109B" w:rsidP="00133F2D">
            <w:pPr>
              <w:widowControl w:val="0"/>
              <w:autoSpaceDE w:val="0"/>
              <w:autoSpaceDN w:val="0"/>
              <w:adjustRightInd w:val="0"/>
            </w:pPr>
          </w:p>
          <w:p w:rsidR="0030109B" w:rsidRPr="00133F2D" w:rsidRDefault="0030109B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 xml:space="preserve">GREAT WALL CC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 xml:space="preserve">6461  </w:t>
            </w:r>
            <w:r w:rsidRPr="00133F2D">
              <w:t>КМ</w:t>
            </w:r>
            <w:r w:rsidRPr="00133F2D">
              <w:rPr>
                <w:lang w:val="en-US"/>
              </w:rPr>
              <w:t xml:space="preserve"> 6E </w:t>
            </w:r>
          </w:p>
          <w:p w:rsidR="00F84467" w:rsidRPr="00133F2D" w:rsidRDefault="00F84467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 xml:space="preserve">GREAT WALL CC </w:t>
            </w:r>
          </w:p>
          <w:p w:rsidR="00F84467" w:rsidRPr="00133F2D" w:rsidRDefault="00F8446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461  КМ 6</w:t>
            </w:r>
            <w:r w:rsidRPr="00133F2D">
              <w:rPr>
                <w:lang w:val="en-US"/>
              </w:rPr>
              <w:t>E</w:t>
            </w:r>
            <w:r w:rsidRPr="00133F2D">
              <w:t xml:space="preserve">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bookmarkEnd w:id="1"/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Чернов </w:t>
            </w:r>
            <w:r w:rsidRPr="00133F2D">
              <w:lastRenderedPageBreak/>
              <w:t>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Начальник  </w:t>
            </w:r>
            <w:r w:rsidRPr="00133F2D">
              <w:lastRenderedPageBreak/>
              <w:t>отдела молодежи, спорта и дем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B32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83327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lastRenderedPageBreak/>
              <w:t>Нархова</w:t>
            </w:r>
            <w:proofErr w:type="spellEnd"/>
            <w:r w:rsidRPr="00133F2D"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-эксперт по сбору информации от поселений для ведения регистра муниципальных нормативных правовых акт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E30FF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2908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адов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размещения домов индивидуальной застройки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4)</w:t>
            </w:r>
          </w:p>
          <w:p w:rsidR="00E30FF8" w:rsidRPr="00133F2D" w:rsidRDefault="00E30FF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8</w:t>
            </w:r>
          </w:p>
          <w:p w:rsidR="00E30FF8" w:rsidRPr="00133F2D" w:rsidRDefault="00E30FF8" w:rsidP="00133F2D">
            <w:pPr>
              <w:widowControl w:val="0"/>
              <w:autoSpaceDE w:val="0"/>
              <w:autoSpaceDN w:val="0"/>
              <w:adjustRightInd w:val="0"/>
            </w:pPr>
          </w:p>
          <w:p w:rsidR="00E30FF8" w:rsidRPr="00133F2D" w:rsidRDefault="00E30FF8" w:rsidP="00133F2D">
            <w:pPr>
              <w:widowControl w:val="0"/>
              <w:autoSpaceDE w:val="0"/>
              <w:autoSpaceDN w:val="0"/>
              <w:adjustRightInd w:val="0"/>
            </w:pPr>
          </w:p>
          <w:p w:rsidR="00E30FF8" w:rsidRPr="00133F2D" w:rsidRDefault="00E30FF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E30FF8" w:rsidRPr="00133F2D" w:rsidRDefault="00E30FF8" w:rsidP="00133F2D">
            <w:pPr>
              <w:widowControl w:val="0"/>
              <w:autoSpaceDE w:val="0"/>
              <w:autoSpaceDN w:val="0"/>
              <w:adjustRightInd w:val="0"/>
            </w:pPr>
          </w:p>
          <w:p w:rsidR="00E30FF8" w:rsidRPr="00133F2D" w:rsidRDefault="00E30FF8" w:rsidP="00133F2D">
            <w:pPr>
              <w:widowControl w:val="0"/>
              <w:autoSpaceDE w:val="0"/>
              <w:autoSpaceDN w:val="0"/>
              <w:adjustRightInd w:val="0"/>
            </w:pPr>
          </w:p>
          <w:p w:rsidR="00E30FF8" w:rsidRPr="00133F2D" w:rsidRDefault="00E30FF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Мазда-</w:t>
            </w:r>
            <w:proofErr w:type="spellStart"/>
            <w:r w:rsidRPr="00133F2D">
              <w:t>Демио</w:t>
            </w:r>
            <w:proofErr w:type="spellEnd"/>
          </w:p>
          <w:p w:rsidR="00736EB5" w:rsidRPr="00133F2D" w:rsidRDefault="002B4BCE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ольсваген</w:t>
            </w:r>
            <w:proofErr w:type="spellEnd"/>
            <w:r w:rsidR="00736EB5" w:rsidRPr="00133F2D">
              <w:t xml:space="preserve"> </w:t>
            </w:r>
            <w:proofErr w:type="spellStart"/>
            <w:r w:rsidR="00736EB5" w:rsidRPr="00133F2D">
              <w:t>таур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E30FF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021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E30FF8" w:rsidRPr="00133F2D" w:rsidRDefault="00E30FF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Ларина Анна 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архитектор – начальник  отдела 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84690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8684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 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 под индивидуальное жилищное строительство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</w:t>
            </w:r>
            <w:r w:rsidRPr="00133F2D">
              <w:lastRenderedPageBreak/>
              <w:t xml:space="preserve">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85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79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84690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 xml:space="preserve">ШЕВРОЛЕ </w:t>
            </w:r>
            <w:proofErr w:type="spellStart"/>
            <w:r w:rsidRPr="00133F2D">
              <w:t>шевроле</w:t>
            </w:r>
            <w:proofErr w:type="spellEnd"/>
          </w:p>
          <w:p w:rsidR="00584690" w:rsidRPr="00133F2D" w:rsidRDefault="00584690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rPr>
                <w:lang w:val="en-US"/>
              </w:rPr>
              <w:t>av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ный</w:t>
            </w:r>
            <w:proofErr w:type="spellEnd"/>
            <w:r w:rsidRPr="00133F2D">
              <w:t xml:space="preserve"> участок под индивидуальное жилищное строительство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79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урьянова Виктори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Тимоф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-эксперт  отдела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26F4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548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926F4E" w:rsidRPr="00133F2D" w:rsidRDefault="00926F4E" w:rsidP="00133F2D">
            <w:pPr>
              <w:widowControl w:val="0"/>
              <w:autoSpaceDE w:val="0"/>
              <w:autoSpaceDN w:val="0"/>
              <w:adjustRightInd w:val="0"/>
            </w:pPr>
          </w:p>
          <w:p w:rsidR="00926F4E" w:rsidRPr="00133F2D" w:rsidRDefault="00926F4E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84690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1630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ВАЗ 2109</w:t>
            </w:r>
            <w:r w:rsidR="00584690" w:rsidRPr="00133F2D">
              <w:t>3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ИА РИО</w:t>
            </w:r>
          </w:p>
          <w:p w:rsidR="00584690" w:rsidRPr="00133F2D" w:rsidRDefault="00584690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rPr>
                <w:lang w:val="en-US"/>
              </w:rPr>
              <w:t>KIA</w:t>
            </w:r>
            <w:r w:rsidRPr="00133F2D">
              <w:t xml:space="preserve"> </w:t>
            </w:r>
            <w:r w:rsidRPr="00133F2D">
              <w:rPr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Абанина</w:t>
            </w:r>
            <w:proofErr w:type="spellEnd"/>
            <w:r w:rsidRPr="00133F2D">
              <w:t xml:space="preserve"> Ольг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-эксперт  отдела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F579E2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9828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0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-</w:t>
            </w:r>
          </w:p>
        </w:tc>
      </w:tr>
      <w:tr w:rsidR="00736EB5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0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3040AD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анарина Екатерина</w:t>
            </w:r>
          </w:p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никол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1245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риусадебный </w:t>
            </w: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</w:t>
            </w: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32,0</w:t>
            </w: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F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2C33EF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2C33EF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риусадебный </w:t>
            </w:r>
          </w:p>
          <w:p w:rsidR="002C33EF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F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0,8</w:t>
            </w:r>
          </w:p>
          <w:p w:rsidR="002C33EF" w:rsidRPr="00133F2D" w:rsidRDefault="0029406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040AD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49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80,9</w:t>
            </w: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</w:p>
          <w:p w:rsidR="00BF3251" w:rsidRPr="00133F2D" w:rsidRDefault="00BF325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</w:tr>
      <w:tr w:rsidR="003040AD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риусадебный </w:t>
            </w: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</w:t>
            </w:r>
          </w:p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32,0</w:t>
            </w: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2C33EF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2C33EF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риусадебный </w:t>
            </w:r>
          </w:p>
          <w:p w:rsidR="002C33EF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0,8</w:t>
            </w:r>
          </w:p>
          <w:p w:rsidR="002C33EF" w:rsidRPr="00133F2D" w:rsidRDefault="0029406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</w:tr>
      <w:tr w:rsidR="003040AD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Щедрина Наталья</w:t>
            </w:r>
          </w:p>
          <w:p w:rsidR="002B4BCE" w:rsidRPr="00133F2D" w:rsidRDefault="002B4BCE" w:rsidP="002B4BCE">
            <w:pPr>
              <w:widowControl w:val="0"/>
              <w:autoSpaceDE w:val="0"/>
              <w:autoSpaceDN w:val="0"/>
              <w:adjustRightInd w:val="0"/>
            </w:pPr>
            <w: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пециалист-эксперт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9267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Земельный участок для сельскохозяйственного использования</w:t>
            </w:r>
            <w:r w:rsidR="001F7201" w:rsidRPr="00133F2D">
              <w:t xml:space="preserve"> </w:t>
            </w:r>
            <w:proofErr w:type="gramStart"/>
            <w:r w:rsidR="001F7201" w:rsidRPr="00133F2D">
              <w:t>общая</w:t>
            </w:r>
            <w:proofErr w:type="gramEnd"/>
            <w:r w:rsidR="001F7201" w:rsidRPr="00133F2D">
              <w:t xml:space="preserve"> долевая</w:t>
            </w: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196,4</w:t>
            </w: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47400,0</w:t>
            </w: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</w:p>
          <w:p w:rsidR="00535E56" w:rsidRPr="00133F2D" w:rsidRDefault="00535E56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</w:p>
          <w:p w:rsidR="001F7201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1F720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27" w:rsidRPr="00133F2D" w:rsidRDefault="00535E56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 xml:space="preserve">Фольксваген </w:t>
            </w:r>
            <w:proofErr w:type="spellStart"/>
            <w:r w:rsidRPr="00133F2D">
              <w:rPr>
                <w:lang w:val="en-US"/>
              </w:rPr>
              <w:t>assa</w:t>
            </w:r>
            <w:r w:rsidR="00213427" w:rsidRPr="00133F2D">
              <w:rPr>
                <w:lang w:val="en-US"/>
              </w:rPr>
              <w:t>t</w:t>
            </w:r>
            <w:proofErr w:type="spellEnd"/>
          </w:p>
          <w:p w:rsidR="003040AD" w:rsidRPr="00133F2D" w:rsidRDefault="00C337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rPr>
                <w:lang w:val="en-US"/>
              </w:rPr>
              <w:t xml:space="preserve"> 1</w:t>
            </w:r>
            <w:r w:rsidR="00213427" w:rsidRPr="00133F2D">
              <w:t>,</w:t>
            </w:r>
            <w:r w:rsidRPr="00133F2D">
              <w:rPr>
                <w:lang w:val="en-US"/>
              </w:rPr>
              <w:t xml:space="preserve"> 8</w:t>
            </w:r>
            <w:r w:rsidR="00213427" w:rsidRPr="00133F2D">
              <w:t xml:space="preserve"> Т</w:t>
            </w:r>
          </w:p>
          <w:p w:rsidR="00C337BA" w:rsidRPr="00133F2D" w:rsidRDefault="00C337BA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33F2D">
              <w:rPr>
                <w:lang w:val="en-US"/>
              </w:rPr>
              <w:t>war</w:t>
            </w:r>
            <w:r w:rsidR="001F7201" w:rsidRPr="00133F2D">
              <w:rPr>
                <w:lang w:val="en-US"/>
              </w:rPr>
              <w:t>ia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040AD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213427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40838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использования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</w:t>
            </w:r>
          </w:p>
          <w:p w:rsidR="003040AD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7400,0</w:t>
            </w: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3,2</w:t>
            </w: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9,2</w:t>
            </w: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213427" w:rsidRPr="00133F2D" w:rsidRDefault="0021342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Зеленова</w:t>
            </w:r>
            <w:proofErr w:type="spellEnd"/>
            <w:r w:rsidRPr="00133F2D"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Главный специалист-эксперт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F8446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5848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3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БАРУ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ИПР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F8446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3439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3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ВАЗ Лада Грант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втоприцеп Бобер</w:t>
            </w:r>
          </w:p>
          <w:p w:rsidR="002C33EF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0908C2" w:rsidRPr="00BE5F6D" w:rsidTr="00133F2D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B95D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Малыхина Ольга </w:t>
            </w:r>
            <w:proofErr w:type="spellStart"/>
            <w:r w:rsidRPr="00133F2D">
              <w:t>вячеслав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B95D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архив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B4695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4373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B5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2C33EF" w:rsidRPr="00133F2D" w:rsidRDefault="002C33E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CE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B95D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lastRenderedPageBreak/>
              <w:t>Кондиминимум</w:t>
            </w:r>
            <w:proofErr w:type="spellEnd"/>
          </w:p>
          <w:p w:rsidR="008425B3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Четыре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8425B3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</w:p>
          <w:p w:rsidR="008425B3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8425B3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</w:p>
          <w:p w:rsidR="008425B3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0908C2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0908C2" w:rsidP="00133F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08C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0908C2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8425B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86838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для строительства многоэтажного жилого здания со встроенными помещениями </w:t>
            </w:r>
            <w:proofErr w:type="spellStart"/>
            <w:r w:rsidRPr="00133F2D">
              <w:t>соцкульбыта</w:t>
            </w:r>
            <w:proofErr w:type="spellEnd"/>
            <w:r w:rsidRPr="00133F2D">
              <w:t xml:space="preserve"> общая долевая доля в праве общей долевой собственности пропорциона</w:t>
            </w:r>
            <w:r w:rsidRPr="00133F2D">
              <w:lastRenderedPageBreak/>
              <w:t>льно размера общей площади квартиры № 60</w:t>
            </w: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  <w:proofErr w:type="spellStart"/>
            <w:r w:rsidRPr="00133F2D">
              <w:t>кондиминимум</w:t>
            </w:r>
            <w:proofErr w:type="spellEnd"/>
            <w:r w:rsidRPr="00133F2D">
              <w:t xml:space="preserve"> </w:t>
            </w:r>
            <w:proofErr w:type="gramStart"/>
            <w:r w:rsidRPr="00133F2D">
              <w:t>общая</w:t>
            </w:r>
            <w:proofErr w:type="gramEnd"/>
            <w:r w:rsidRPr="00133F2D">
              <w:t xml:space="preserve"> долевая (193/193)</w:t>
            </w: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0908C2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5980</w:t>
            </w: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4F0BCE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4F0BC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Тойота-</w:t>
            </w:r>
            <w:proofErr w:type="spellStart"/>
            <w:r w:rsidRPr="00133F2D"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2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</w:tr>
      <w:tr w:rsidR="008B6237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Кондиминимум</w:t>
            </w:r>
            <w:proofErr w:type="spellEnd"/>
          </w:p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Четыре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</w:p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</w:p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7" w:rsidRPr="00133F2D" w:rsidRDefault="008B623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Зацепина</w:t>
            </w:r>
            <w:proofErr w:type="spellEnd"/>
            <w:r w:rsidRPr="00133F2D">
              <w:t xml:space="preserve">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Ведущий специалист-эксперт архив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A2D7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43</w:t>
            </w:r>
            <w:r w:rsidR="001B5368" w:rsidRPr="00133F2D">
              <w:t>728</w:t>
            </w:r>
            <w:r w:rsidRPr="00133F2D">
              <w:t>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A2D7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9164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A2D7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МАЗД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олянская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 </w:t>
            </w:r>
            <w:proofErr w:type="gramStart"/>
            <w:r w:rsidRPr="00133F2D">
              <w:t>–э</w:t>
            </w:r>
            <w:proofErr w:type="gramEnd"/>
            <w:r w:rsidRPr="00133F2D">
              <w:t xml:space="preserve">ксперт  административной коми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E81A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2373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 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9,1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4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6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  <w:proofErr w:type="gramStart"/>
            <w:r w:rsidRPr="00133F2D">
              <w:t>--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E81A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2929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63,3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4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АЗ 315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E81A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4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14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удрявцева Ната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 </w:t>
            </w:r>
            <w:proofErr w:type="gramStart"/>
            <w:r w:rsidRPr="00133F2D">
              <w:t>–э</w:t>
            </w:r>
            <w:proofErr w:type="gramEnd"/>
            <w:r w:rsidRPr="00133F2D">
              <w:t>ксперт  комиссии по делам несовершеннолетних и 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081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42997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од индивидуальное жилищное строительство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2 доля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84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7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9,3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33F2D">
              <w:t>Двухэтажное кирпичное здание (лит.</w:t>
            </w:r>
            <w:proofErr w:type="gramEnd"/>
            <w:r w:rsidRPr="00133F2D">
              <w:t xml:space="preserve"> А) с котельно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33F2D">
              <w:t>Нежилое помещение  (лит.</w:t>
            </w:r>
            <w:proofErr w:type="gramEnd"/>
            <w:r w:rsidRPr="00133F2D">
              <w:t xml:space="preserve"> А)                                       </w:t>
            </w:r>
            <w:proofErr w:type="gramStart"/>
            <w:r w:rsidRPr="00133F2D">
              <w:t>расположенное</w:t>
            </w:r>
            <w:proofErr w:type="gramEnd"/>
            <w:r w:rsidRPr="00133F2D">
              <w:t xml:space="preserve"> на первом этаже двухэтажного здан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</w:t>
            </w:r>
            <w:proofErr w:type="spellStart"/>
            <w:r w:rsidRPr="00133F2D">
              <w:t>участок,находящийся</w:t>
            </w:r>
            <w:proofErr w:type="spellEnd"/>
            <w:r w:rsidRPr="00133F2D">
              <w:t xml:space="preserve"> рядом с </w:t>
            </w:r>
            <w:r w:rsidRPr="00133F2D">
              <w:lastRenderedPageBreak/>
              <w:t>двухэтажным кирпичным зданием(</w:t>
            </w:r>
            <w:proofErr w:type="spellStart"/>
            <w:r w:rsidRPr="00133F2D">
              <w:t>лит</w:t>
            </w:r>
            <w:proofErr w:type="gramStart"/>
            <w:r w:rsidRPr="00133F2D">
              <w:t>.А</w:t>
            </w:r>
            <w:proofErr w:type="spellEnd"/>
            <w:proofErr w:type="gramEnd"/>
            <w:r w:rsidRPr="00133F2D">
              <w:t>), с котельной (</w:t>
            </w:r>
            <w:proofErr w:type="spellStart"/>
            <w:r w:rsidRPr="00133F2D">
              <w:t>лит.А</w:t>
            </w:r>
            <w:proofErr w:type="spellEnd"/>
            <w:r w:rsidRPr="00133F2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233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6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АУДИ </w:t>
            </w:r>
            <w:r w:rsidR="00736EB5" w:rsidRPr="00133F2D">
              <w:t>Ауди-6</w:t>
            </w:r>
          </w:p>
          <w:p w:rsidR="003040AD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Форд</w:t>
            </w:r>
          </w:p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форд-</w:t>
            </w:r>
          </w:p>
          <w:p w:rsidR="00736EB5" w:rsidRPr="00133F2D" w:rsidRDefault="003040AD" w:rsidP="002B4BC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г</w:t>
            </w:r>
            <w:r w:rsidR="002B4BCE">
              <w:t>элек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Шилова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тарший специалист 1 разряда комисси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1977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населенных пунктов для ведения личного подсобного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хозяй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67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9,9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4,2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217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BC337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7020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населенных пунктов  для ведения личного подсобного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хозяй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9,9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Рено </w:t>
            </w:r>
            <w:proofErr w:type="spellStart"/>
            <w:r w:rsidRPr="00133F2D"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Черникин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527D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1973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 общая долевая (1/2)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88,7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 участок приусадебны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527DF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0508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 (1/2)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Земельный участок </w:t>
            </w:r>
            <w:r w:rsidRPr="00133F2D">
              <w:lastRenderedPageBreak/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88,7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527DF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K</w:t>
            </w:r>
            <w:r w:rsidR="00F579E2" w:rsidRPr="00133F2D">
              <w:rPr>
                <w:lang w:val="en-US"/>
              </w:rPr>
              <w:t xml:space="preserve">NA BD </w:t>
            </w:r>
          </w:p>
          <w:p w:rsidR="00F579E2" w:rsidRPr="00133F2D" w:rsidRDefault="00F579E2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(CERATO,</w:t>
            </w:r>
          </w:p>
          <w:p w:rsidR="00F579E2" w:rsidRPr="00133F2D" w:rsidRDefault="00F579E2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FORTE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Автоприцеп</w:t>
            </w:r>
            <w:r w:rsidRPr="00133F2D">
              <w:rPr>
                <w:lang w:val="en-US"/>
              </w:rPr>
              <w:t xml:space="preserve"> </w:t>
            </w:r>
            <w:proofErr w:type="spellStart"/>
            <w:r w:rsidRPr="00133F2D">
              <w:t>белаз</w:t>
            </w:r>
            <w:proofErr w:type="spellEnd"/>
            <w:r w:rsidRPr="00133F2D">
              <w:rPr>
                <w:lang w:val="en-US"/>
              </w:rPr>
              <w:t>-</w:t>
            </w:r>
            <w:r w:rsidRPr="00133F2D">
              <w:lastRenderedPageBreak/>
              <w:t>В</w:t>
            </w:r>
            <w:r w:rsidRPr="00133F2D">
              <w:rPr>
                <w:lang w:val="en-US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lastRenderedPageBreak/>
              <w:t>Крутских</w:t>
            </w:r>
            <w:proofErr w:type="spellEnd"/>
            <w:r w:rsidRPr="00133F2D"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начальника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2014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с/х назначения для  с/х производ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53000/21730000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с/х назначения для  с/х производств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0600</w:t>
            </w:r>
            <w:r w:rsidR="009727BA" w:rsidRPr="00133F2D">
              <w:t>0</w:t>
            </w:r>
            <w:r w:rsidRPr="00133F2D">
              <w:t>/ 18099500)</w:t>
            </w: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од индивидуальное  жилищное строительство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1730000</w:t>
            </w:r>
            <w:r w:rsidR="00DA3C78" w:rsidRPr="00133F2D">
              <w:t>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809950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000</w:t>
            </w: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2B4BCE" w:rsidRPr="00133F2D" w:rsidRDefault="002B4BCE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32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9727BA" w:rsidRPr="00133F2D" w:rsidRDefault="009727BA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ХЕНДЭ </w:t>
            </w:r>
            <w:proofErr w:type="spellStart"/>
            <w:r w:rsidRPr="00133F2D">
              <w:t>Солярис</w:t>
            </w:r>
            <w:proofErr w:type="spellEnd"/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ГАЗ 172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Крутских</w:t>
            </w:r>
            <w:proofErr w:type="spellEnd"/>
            <w:r w:rsidRPr="00133F2D"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тарший специалист 1 разряда 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FB690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5490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59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FB690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6154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с/х назначения для с/х производств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общая долевая (53000/21730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17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 участок приусадеб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5,4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GEEKLY GC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Трусо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тарший специалист 1 разряда 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27</w:t>
            </w:r>
            <w:r w:rsidR="00565F83" w:rsidRPr="00133F2D">
              <w:t>19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</w:t>
            </w:r>
            <w:r w:rsidR="00565F83" w:rsidRPr="00133F2D">
              <w:t>5</w:t>
            </w:r>
            <w:r w:rsidRPr="00133F2D">
              <w:t xml:space="preserve">/6)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4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565F83" w:rsidRPr="00133F2D" w:rsidRDefault="00565F83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(1/6</w:t>
            </w:r>
            <w:proofErr w:type="gramStart"/>
            <w:r w:rsidRPr="00133F2D"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3040AD" w:rsidRPr="00BE5F6D" w:rsidTr="00133F2D">
        <w:trPr>
          <w:trHeight w:val="3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роздов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тарший специалист 1 разряда 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8724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</w:t>
            </w:r>
          </w:p>
          <w:p w:rsidR="004F0DD9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3040AD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3175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  <w:p w:rsidR="00DA3C78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сельскохозяйственного назначения</w:t>
            </w:r>
            <w:r w:rsidR="00CC35FE" w:rsidRPr="00133F2D">
              <w:t xml:space="preserve"> </w:t>
            </w:r>
          </w:p>
          <w:p w:rsidR="00DA3C78" w:rsidRPr="00133F2D" w:rsidRDefault="00DA3C7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1/4)</w:t>
            </w: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Квартира общая долевая</w:t>
            </w:r>
          </w:p>
          <w:p w:rsidR="004F0DD9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3)</w:t>
            </w: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600</w:t>
            </w: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6000</w:t>
            </w: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DA3C78" w:rsidRPr="00133F2D" w:rsidRDefault="00DA3C78" w:rsidP="00133F2D">
            <w:pPr>
              <w:widowControl w:val="0"/>
              <w:autoSpaceDE w:val="0"/>
              <w:autoSpaceDN w:val="0"/>
              <w:adjustRightInd w:val="0"/>
            </w:pPr>
          </w:p>
          <w:p w:rsidR="00DA3C78" w:rsidRPr="00133F2D" w:rsidRDefault="00DA3C78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4F0DD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</w:p>
          <w:p w:rsidR="00CC35FE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CC35F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ЛАДА 219170</w:t>
            </w:r>
          </w:p>
          <w:p w:rsidR="00CC35FE" w:rsidRPr="00133F2D" w:rsidRDefault="00612DAD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 xml:space="preserve">LADA </w:t>
            </w:r>
          </w:p>
          <w:p w:rsidR="00612DAD" w:rsidRPr="00133F2D" w:rsidRDefault="00612DAD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LADA 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DA3C7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3040AD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3040A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612D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DA3C78" w:rsidRPr="00133F2D" w:rsidRDefault="00DA3C7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DA3C78" w:rsidRPr="00133F2D" w:rsidRDefault="00DA3C7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612D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75,0</w:t>
            </w:r>
          </w:p>
          <w:p w:rsidR="00DA3C78" w:rsidRPr="00133F2D" w:rsidRDefault="00DA3C7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612DAD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DA3C78" w:rsidRPr="00133F2D" w:rsidRDefault="00DA3C78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D" w:rsidRPr="00133F2D" w:rsidRDefault="00562E97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Бахтина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начальника отдел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8370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516643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9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НИССАН </w:t>
            </w:r>
            <w:proofErr w:type="spellStart"/>
            <w:r w:rsidRPr="00133F2D"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Быкова Окс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Начальник отдела казначейского исполнения бюджета</w:t>
            </w:r>
          </w:p>
          <w:p w:rsidR="007F053E" w:rsidRPr="00133F2D" w:rsidRDefault="007F053E" w:rsidP="00133F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1078984,77</w:t>
            </w:r>
          </w:p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Долевая (1/4)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102,0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rHeight w:val="399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Супруг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6000,00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Индивидуальная-</w:t>
            </w:r>
            <w:proofErr w:type="spellStart"/>
            <w:r w:rsidRPr="00133F2D">
              <w:t>зем</w:t>
            </w:r>
            <w:proofErr w:type="gramStart"/>
            <w:r w:rsidRPr="00133F2D">
              <w:t>.у</w:t>
            </w:r>
            <w:proofErr w:type="gramEnd"/>
            <w:r w:rsidRPr="00133F2D">
              <w:t>часток</w:t>
            </w:r>
            <w:proofErr w:type="spellEnd"/>
            <w:r w:rsidRPr="00133F2D">
              <w:t>,</w:t>
            </w:r>
          </w:p>
          <w:p w:rsidR="007F053E" w:rsidRPr="00133F2D" w:rsidRDefault="007F053E" w:rsidP="00133F2D">
            <w:r w:rsidRPr="00133F2D">
              <w:t xml:space="preserve">  Индивидуальная-</w:t>
            </w:r>
            <w:proofErr w:type="spellStart"/>
            <w:r w:rsidRPr="00133F2D">
              <w:t>зем</w:t>
            </w:r>
            <w:proofErr w:type="gramStart"/>
            <w:r w:rsidRPr="00133F2D">
              <w:t>.у</w:t>
            </w:r>
            <w:proofErr w:type="gramEnd"/>
            <w:r w:rsidRPr="00133F2D">
              <w:t>часток</w:t>
            </w:r>
            <w:proofErr w:type="spellEnd"/>
            <w:r w:rsidRPr="00133F2D">
              <w:t xml:space="preserve"> 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Индивидуальная-механико-тракторная мастерская</w:t>
            </w:r>
          </w:p>
          <w:p w:rsidR="007F053E" w:rsidRPr="00133F2D" w:rsidRDefault="007F053E" w:rsidP="00133F2D">
            <w:r w:rsidRPr="00133F2D">
              <w:lastRenderedPageBreak/>
              <w:t>Индивидуальная-</w:t>
            </w:r>
            <w:proofErr w:type="spellStart"/>
            <w:r w:rsidRPr="00133F2D">
              <w:t>энергоучасток</w:t>
            </w:r>
            <w:proofErr w:type="spellEnd"/>
          </w:p>
          <w:p w:rsidR="007F053E" w:rsidRPr="00133F2D" w:rsidRDefault="007F053E" w:rsidP="00133F2D">
            <w:r w:rsidRPr="00133F2D">
              <w:t xml:space="preserve"> </w:t>
            </w:r>
          </w:p>
          <w:p w:rsidR="007F053E" w:rsidRPr="00133F2D" w:rsidRDefault="007F053E" w:rsidP="00133F2D">
            <w:proofErr w:type="gramStart"/>
            <w:r w:rsidRPr="00133F2D">
              <w:t>Индивидуальная-сооружение</w:t>
            </w:r>
            <w:proofErr w:type="gramEnd"/>
          </w:p>
          <w:p w:rsidR="007F053E" w:rsidRPr="00133F2D" w:rsidRDefault="007F053E" w:rsidP="00133F2D">
            <w:proofErr w:type="gramStart"/>
            <w:r w:rsidRPr="00133F2D">
              <w:t>Индивидуальная-сооружен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600,0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83434,00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1115,0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lastRenderedPageBreak/>
              <w:t>1552,0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729,0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lastRenderedPageBreak/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Квартира (фактическое предоставление)</w:t>
            </w:r>
          </w:p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rHeight w:val="118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Сын</w:t>
            </w:r>
          </w:p>
          <w:p w:rsidR="007F053E" w:rsidRPr="00133F2D" w:rsidRDefault="007F053E" w:rsidP="00133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н/</w:t>
            </w:r>
            <w:proofErr w:type="gramStart"/>
            <w:r w:rsidRPr="00133F2D">
              <w:t>л</w:t>
            </w:r>
            <w:proofErr w:type="gramEnd"/>
          </w:p>
          <w:p w:rsidR="007F053E" w:rsidRPr="00133F2D" w:rsidRDefault="007F053E" w:rsidP="00133F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  <w:p w:rsidR="007F053E" w:rsidRPr="00133F2D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 xml:space="preserve">Квартира (фактическое </w:t>
            </w:r>
            <w:proofErr w:type="spellStart"/>
            <w:proofErr w:type="gramStart"/>
            <w:r w:rsidRPr="00133F2D">
              <w:t>предоставле</w:t>
            </w:r>
            <w:proofErr w:type="spellEnd"/>
            <w:r w:rsidR="00133F2D" w:rsidRPr="00133F2D">
              <w:t xml:space="preserve"> </w:t>
            </w:r>
            <w:proofErr w:type="spellStart"/>
            <w:r w:rsidR="00133F2D" w:rsidRPr="00133F2D">
              <w:t>ние</w:t>
            </w:r>
            <w:proofErr w:type="spellEnd"/>
            <w:proofErr w:type="gramEnd"/>
            <w:r w:rsidR="00133F2D" w:rsidRPr="00133F2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133F2D" w:rsidRPr="00BE5F6D" w:rsidTr="00FA7214">
        <w:trPr>
          <w:trHeight w:val="46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133F2D" w:rsidRDefault="00133F2D" w:rsidP="00133F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3F2D" w:rsidRPr="00BE5F6D" w:rsidTr="00FA7214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  <w:p w:rsidR="00133F2D" w:rsidRPr="00133F2D" w:rsidRDefault="00133F2D" w:rsidP="00133F2D">
            <w:r w:rsidRPr="00133F2D">
              <w:t>Дочь</w:t>
            </w:r>
          </w:p>
          <w:p w:rsidR="00133F2D" w:rsidRPr="00133F2D" w:rsidRDefault="00133F2D" w:rsidP="00133F2D"/>
          <w:p w:rsidR="00133F2D" w:rsidRPr="00133F2D" w:rsidRDefault="00133F2D" w:rsidP="00133F2D"/>
          <w:p w:rsidR="00133F2D" w:rsidRPr="00133F2D" w:rsidRDefault="00133F2D" w:rsidP="00133F2D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  <w:p w:rsidR="00133F2D" w:rsidRPr="00133F2D" w:rsidRDefault="00133F2D" w:rsidP="00133F2D">
            <w:r w:rsidRPr="00133F2D">
              <w:t>н/</w:t>
            </w:r>
            <w:proofErr w:type="gramStart"/>
            <w:r w:rsidRPr="00133F2D">
              <w:t>л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  <w:p w:rsidR="00133F2D" w:rsidRPr="00133F2D" w:rsidRDefault="00133F2D" w:rsidP="00133F2D">
            <w:r w:rsidRPr="00133F2D">
              <w:t>-</w:t>
            </w:r>
          </w:p>
          <w:p w:rsidR="00133F2D" w:rsidRPr="00133F2D" w:rsidRDefault="00133F2D" w:rsidP="00133F2D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  <w:p w:rsidR="00133F2D" w:rsidRPr="00133F2D" w:rsidRDefault="00133F2D" w:rsidP="00133F2D">
            <w:r w:rsidRPr="00133F2D">
              <w:t>Долевая (1/4)-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  <w:p w:rsidR="00133F2D" w:rsidRPr="00133F2D" w:rsidRDefault="00133F2D" w:rsidP="00133F2D">
            <w:r w:rsidRPr="00133F2D">
              <w:t>102,0</w:t>
            </w:r>
          </w:p>
          <w:p w:rsidR="00133F2D" w:rsidRPr="00133F2D" w:rsidRDefault="00133F2D" w:rsidP="00133F2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  <w:p w:rsidR="00133F2D" w:rsidRPr="00133F2D" w:rsidRDefault="00133F2D" w:rsidP="00133F2D">
            <w:r w:rsidRPr="00133F2D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D" w:rsidRPr="00133F2D" w:rsidRDefault="00133F2D" w:rsidP="00133F2D"/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Наумова Валентина Васильевна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roofErr w:type="spellStart"/>
            <w:r w:rsidRPr="00133F2D">
              <w:lastRenderedPageBreak/>
              <w:t>Зам</w:t>
            </w:r>
            <w:proofErr w:type="gramStart"/>
            <w:r w:rsidRPr="00133F2D">
              <w:t>.н</w:t>
            </w:r>
            <w:proofErr w:type="gramEnd"/>
            <w:r w:rsidRPr="00133F2D">
              <w:t>ачальника</w:t>
            </w:r>
            <w:proofErr w:type="spellEnd"/>
            <w:r w:rsidRPr="00133F2D">
              <w:t xml:space="preserve"> управления финансов-начальник отдела планирования государственных доходов и налоговых отношений 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1417972,41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 xml:space="preserve">Долевая </w:t>
            </w:r>
            <w:proofErr w:type="gramStart"/>
            <w:r w:rsidRPr="00133F2D">
              <w:t>–д</w:t>
            </w:r>
            <w:proofErr w:type="gramEnd"/>
            <w:r w:rsidRPr="00133F2D">
              <w:t>ом 1/2</w:t>
            </w:r>
          </w:p>
          <w:p w:rsidR="007F053E" w:rsidRPr="00133F2D" w:rsidRDefault="007F053E" w:rsidP="00133F2D">
            <w:r w:rsidRPr="00133F2D">
              <w:t>Долева</w:t>
            </w:r>
            <w:proofErr w:type="gramStart"/>
            <w:r w:rsidRPr="00133F2D">
              <w:t>я-</w:t>
            </w:r>
            <w:proofErr w:type="gramEnd"/>
            <w:r w:rsidRPr="00133F2D">
              <w:t xml:space="preserve"> квартира</w:t>
            </w:r>
          </w:p>
          <w:p w:rsidR="007F053E" w:rsidRPr="00133F2D" w:rsidRDefault="007F053E" w:rsidP="00133F2D">
            <w:r w:rsidRPr="00133F2D">
              <w:t>2/3</w:t>
            </w:r>
          </w:p>
          <w:p w:rsidR="007F053E" w:rsidRPr="00133F2D" w:rsidRDefault="007F053E" w:rsidP="00133F2D">
            <w:proofErr w:type="gramStart"/>
            <w:r w:rsidRPr="00133F2D">
              <w:t>Индивидуальная-дом</w:t>
            </w:r>
            <w:proofErr w:type="gramEnd"/>
          </w:p>
          <w:p w:rsidR="007F053E" w:rsidRPr="00133F2D" w:rsidRDefault="007F053E" w:rsidP="00133F2D">
            <w:r w:rsidRPr="00133F2D">
              <w:t xml:space="preserve">Индивид. </w:t>
            </w:r>
            <w:proofErr w:type="gramStart"/>
            <w:r w:rsidRPr="00133F2D">
              <w:t>-н</w:t>
            </w:r>
            <w:proofErr w:type="gramEnd"/>
            <w:r w:rsidRPr="00133F2D">
              <w:t>ежилое помещение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Индивид</w:t>
            </w:r>
            <w:proofErr w:type="gramStart"/>
            <w:r w:rsidRPr="00133F2D">
              <w:t>.-</w:t>
            </w:r>
            <w:proofErr w:type="spellStart"/>
            <w:proofErr w:type="gramEnd"/>
            <w:r w:rsidRPr="00133F2D">
              <w:t>зем.участок</w:t>
            </w:r>
            <w:proofErr w:type="spellEnd"/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Долева</w:t>
            </w:r>
            <w:proofErr w:type="gramStart"/>
            <w:r w:rsidRPr="00133F2D">
              <w:t>я-</w:t>
            </w:r>
            <w:proofErr w:type="gramEnd"/>
            <w:r w:rsidRPr="00133F2D">
              <w:t xml:space="preserve"> </w:t>
            </w:r>
            <w:proofErr w:type="spellStart"/>
            <w:r w:rsidRPr="00133F2D">
              <w:t>зем.участок</w:t>
            </w:r>
            <w:proofErr w:type="spellEnd"/>
            <w:r w:rsidRPr="00133F2D">
              <w:t xml:space="preserve"> 113/420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 xml:space="preserve">Долевая </w:t>
            </w:r>
            <w:proofErr w:type="gramStart"/>
            <w:r w:rsidRPr="00133F2D">
              <w:t>-</w:t>
            </w:r>
            <w:proofErr w:type="spellStart"/>
            <w:r w:rsidRPr="00133F2D">
              <w:t>з</w:t>
            </w:r>
            <w:proofErr w:type="gramEnd"/>
            <w:r w:rsidRPr="00133F2D">
              <w:t>ем.участок</w:t>
            </w:r>
            <w:proofErr w:type="spellEnd"/>
            <w:r w:rsidRPr="00133F2D">
              <w:t xml:space="preserve"> 1/2</w:t>
            </w:r>
          </w:p>
          <w:p w:rsidR="007F053E" w:rsidRPr="00133F2D" w:rsidRDefault="007F053E" w:rsidP="00133F2D"/>
          <w:p w:rsidR="007F053E" w:rsidRPr="00133F2D" w:rsidRDefault="007F053E" w:rsidP="00133F2D">
            <w:proofErr w:type="gramStart"/>
            <w:r w:rsidRPr="00133F2D">
              <w:t>Индивидуальная-квартира</w:t>
            </w:r>
            <w:proofErr w:type="gramEnd"/>
          </w:p>
          <w:p w:rsidR="007F053E" w:rsidRPr="00133F2D" w:rsidRDefault="007F053E" w:rsidP="00133F2D"/>
          <w:p w:rsidR="007F053E" w:rsidRPr="00133F2D" w:rsidRDefault="007F053E" w:rsidP="00133F2D">
            <w:r w:rsidRPr="00133F2D">
              <w:t xml:space="preserve">Индивидуальная </w:t>
            </w:r>
            <w:proofErr w:type="gramStart"/>
            <w:r w:rsidRPr="00133F2D">
              <w:t>–з</w:t>
            </w:r>
            <w:proofErr w:type="gramEnd"/>
            <w:r w:rsidRPr="00133F2D"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37,8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109,8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253,3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62,6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1186,6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419,8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607,0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40,3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6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Россия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rPr>
                <w:lang w:val="en-US"/>
              </w:rPr>
              <w:t>HISSAN</w:t>
            </w:r>
            <w:r w:rsidRPr="00133F2D">
              <w:t xml:space="preserve"> </w:t>
            </w:r>
            <w:r w:rsidRPr="00133F2D">
              <w:rPr>
                <w:lang w:val="en-US"/>
              </w:rPr>
              <w:lastRenderedPageBreak/>
              <w:t>X</w:t>
            </w:r>
            <w:r w:rsidRPr="00133F2D">
              <w:t>-</w:t>
            </w:r>
            <w:r w:rsidRPr="00133F2D">
              <w:rPr>
                <w:lang w:val="en-US"/>
              </w:rPr>
              <w:t>TRAIL</w:t>
            </w:r>
            <w:r w:rsidRPr="00133F2D">
              <w:t xml:space="preserve"> </w:t>
            </w:r>
            <w:r w:rsidRPr="00133F2D">
              <w:rPr>
                <w:lang w:val="en-US"/>
              </w:rPr>
              <w:t>C</w:t>
            </w:r>
            <w:r w:rsidRPr="00133F2D">
              <w:t xml:space="preserve">0221148. </w:t>
            </w:r>
            <w:r w:rsidRPr="00133F2D">
              <w:rPr>
                <w:lang w:val="en-US"/>
              </w:rPr>
              <w:t xml:space="preserve">2013 </w:t>
            </w:r>
            <w:r w:rsidRPr="00133F2D">
              <w:t>г</w:t>
            </w:r>
          </w:p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roofErr w:type="spellStart"/>
            <w:r w:rsidRPr="00133F2D">
              <w:lastRenderedPageBreak/>
              <w:t>Жигулина</w:t>
            </w:r>
            <w:proofErr w:type="spellEnd"/>
            <w:r w:rsidRPr="00133F2D">
              <w:t xml:space="preserve"> Ольга Олеговна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 xml:space="preserve">Главный специалист эксперт  отдела планирования </w:t>
            </w:r>
            <w:proofErr w:type="spellStart"/>
            <w:r w:rsidRPr="00133F2D">
              <w:t>госдоходов</w:t>
            </w:r>
            <w:proofErr w:type="spellEnd"/>
            <w:r w:rsidRPr="00133F2D">
              <w:t xml:space="preserve">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651450,88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roofErr w:type="gramStart"/>
            <w:r w:rsidRPr="00133F2D">
              <w:t>Долевая</w:t>
            </w:r>
            <w:proofErr w:type="gramEnd"/>
            <w:r w:rsidRPr="00133F2D">
              <w:t xml:space="preserve"> (1/4)- жилой дом</w:t>
            </w:r>
          </w:p>
          <w:p w:rsidR="007F053E" w:rsidRPr="00133F2D" w:rsidRDefault="007F053E" w:rsidP="00133F2D">
            <w:r w:rsidRPr="00133F2D">
              <w:t xml:space="preserve">Долевая (1/5) – квартира </w:t>
            </w:r>
          </w:p>
          <w:p w:rsidR="007F053E" w:rsidRPr="00133F2D" w:rsidRDefault="007F053E" w:rsidP="00133F2D">
            <w:proofErr w:type="gramStart"/>
            <w:r w:rsidRPr="00133F2D">
              <w:t>Долевая</w:t>
            </w:r>
            <w:proofErr w:type="gramEnd"/>
            <w:r w:rsidRPr="00133F2D">
              <w:t xml:space="preserve"> (1/4)-земельный участок</w:t>
            </w:r>
          </w:p>
          <w:p w:rsidR="007F053E" w:rsidRPr="00133F2D" w:rsidRDefault="007F053E" w:rsidP="00133F2D">
            <w:proofErr w:type="gramStart"/>
            <w:r w:rsidRPr="00133F2D">
              <w:t>Индивидуальная-земельный</w:t>
            </w:r>
            <w:proofErr w:type="gramEnd"/>
            <w:r w:rsidRPr="00133F2D">
              <w:t xml:space="preserve"> участок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196,1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101,0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1577,8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Супруг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74902,78</w:t>
            </w:r>
          </w:p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roofErr w:type="gramStart"/>
            <w:r w:rsidRPr="00133F2D">
              <w:lastRenderedPageBreak/>
              <w:t>Долевая</w:t>
            </w:r>
            <w:proofErr w:type="gramEnd"/>
            <w:r w:rsidRPr="00133F2D">
              <w:t xml:space="preserve">(1/4)-земельный </w:t>
            </w:r>
            <w:r w:rsidRPr="00133F2D">
              <w:lastRenderedPageBreak/>
              <w:t>участок</w:t>
            </w:r>
          </w:p>
          <w:p w:rsidR="007F053E" w:rsidRPr="00133F2D" w:rsidRDefault="007F053E" w:rsidP="00133F2D">
            <w:proofErr w:type="gramStart"/>
            <w:r w:rsidRPr="00133F2D">
              <w:t>Долевая</w:t>
            </w:r>
            <w:proofErr w:type="gramEnd"/>
            <w:r w:rsidRPr="00133F2D">
              <w:t xml:space="preserve"> (1/4)-жилой дом</w:t>
            </w:r>
          </w:p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1577,8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Квартира (фактическо</w:t>
            </w:r>
            <w:r w:rsidRPr="00133F2D">
              <w:lastRenderedPageBreak/>
              <w:t>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КАМАЗ 65115-</w:t>
            </w:r>
            <w:r w:rsidRPr="00133F2D">
              <w:lastRenderedPageBreak/>
              <w:t>62,2010 г.</w:t>
            </w:r>
          </w:p>
          <w:p w:rsidR="007F053E" w:rsidRPr="00133F2D" w:rsidRDefault="007F053E" w:rsidP="00133F2D">
            <w:r w:rsidRPr="00133F2D">
              <w:t>Прицеп самосвал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н/</w:t>
            </w:r>
            <w:proofErr w:type="gramStart"/>
            <w:r w:rsidRPr="00133F2D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roofErr w:type="gramStart"/>
            <w:r w:rsidRPr="00133F2D">
              <w:t>Долевая</w:t>
            </w:r>
            <w:proofErr w:type="gramEnd"/>
            <w:r w:rsidRPr="00133F2D">
              <w:t xml:space="preserve"> (1/4)-земельный участок</w:t>
            </w:r>
          </w:p>
          <w:p w:rsidR="007F053E" w:rsidRPr="00133F2D" w:rsidRDefault="007F053E" w:rsidP="00133F2D">
            <w:proofErr w:type="gramStart"/>
            <w:r w:rsidRPr="00133F2D">
              <w:t>Долевая</w:t>
            </w:r>
            <w:proofErr w:type="gramEnd"/>
            <w:r w:rsidRPr="00133F2D">
              <w:t xml:space="preserve"> (1/4)-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1577,8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196,1</w:t>
            </w:r>
          </w:p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н/</w:t>
            </w:r>
            <w:proofErr w:type="gramStart"/>
            <w:r w:rsidRPr="00133F2D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roofErr w:type="gramStart"/>
            <w:r w:rsidRPr="00133F2D">
              <w:t>Долевая</w:t>
            </w:r>
            <w:proofErr w:type="gramEnd"/>
            <w:r w:rsidRPr="00133F2D">
              <w:t xml:space="preserve"> (1/4)-земельный участок</w:t>
            </w:r>
          </w:p>
          <w:p w:rsidR="007F053E" w:rsidRPr="00133F2D" w:rsidRDefault="007F053E" w:rsidP="00133F2D">
            <w:proofErr w:type="gramStart"/>
            <w:r w:rsidRPr="00133F2D">
              <w:t>Долевая</w:t>
            </w:r>
            <w:proofErr w:type="gramEnd"/>
            <w:r w:rsidRPr="00133F2D">
              <w:t xml:space="preserve"> (1/4)-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1577,8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196,1</w:t>
            </w:r>
          </w:p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Крюкова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t xml:space="preserve">Главный специалист эксперт  отдела планирования </w:t>
            </w:r>
            <w:proofErr w:type="spellStart"/>
            <w:r w:rsidRPr="00133F2D">
              <w:t>госдоходов</w:t>
            </w:r>
            <w:proofErr w:type="spellEnd"/>
            <w:r w:rsidRPr="00133F2D">
              <w:t xml:space="preserve">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3777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Дом (фактическое предоставление)</w:t>
            </w:r>
          </w:p>
          <w:p w:rsidR="007F053E" w:rsidRPr="00133F2D" w:rsidRDefault="007F053E" w:rsidP="00133F2D">
            <w:pPr>
              <w:rPr>
                <w:b/>
              </w:rPr>
            </w:pPr>
            <w:r w:rsidRPr="00133F2D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39,5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Автобус ГАЗ 32213,</w:t>
            </w:r>
          </w:p>
          <w:p w:rsidR="007F053E" w:rsidRPr="00133F2D" w:rsidRDefault="007F053E" w:rsidP="00133F2D">
            <w:r w:rsidRPr="00133F2D">
              <w:t>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Индивидуальный-</w:t>
            </w:r>
            <w:proofErr w:type="spellStart"/>
            <w:r w:rsidRPr="00133F2D">
              <w:t>зем</w:t>
            </w:r>
            <w:proofErr w:type="gramStart"/>
            <w:r w:rsidRPr="00133F2D">
              <w:t>.у</w:t>
            </w:r>
            <w:proofErr w:type="gramEnd"/>
            <w:r w:rsidRPr="00133F2D">
              <w:t>часток</w:t>
            </w:r>
            <w:proofErr w:type="spellEnd"/>
          </w:p>
          <w:p w:rsidR="007F053E" w:rsidRPr="00133F2D" w:rsidRDefault="007F053E" w:rsidP="00133F2D">
            <w:proofErr w:type="gramStart"/>
            <w:r w:rsidRPr="00133F2D">
              <w:t>Индивидуальный-жилой</w:t>
            </w:r>
            <w:proofErr w:type="gramEnd"/>
            <w:r w:rsidRPr="00133F2D">
              <w:t xml:space="preserve"> дом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1212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ВАЗ ЛАДА 2110,</w:t>
            </w:r>
          </w:p>
          <w:p w:rsidR="007F053E" w:rsidRPr="00133F2D" w:rsidRDefault="007F053E" w:rsidP="00133F2D">
            <w:r w:rsidRPr="00133F2D">
              <w:t>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Дом (фактическое предоставление)</w:t>
            </w:r>
          </w:p>
          <w:p w:rsidR="007F053E" w:rsidRPr="00133F2D" w:rsidRDefault="007F053E" w:rsidP="00133F2D">
            <w:pPr>
              <w:rPr>
                <w:b/>
              </w:rPr>
            </w:pPr>
            <w:r w:rsidRPr="00133F2D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39,5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b/>
              </w:rPr>
            </w:pPr>
            <w:r w:rsidRPr="00133F2D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Дом (фактическое предоставление)</w:t>
            </w:r>
          </w:p>
          <w:p w:rsidR="007F053E" w:rsidRPr="00133F2D" w:rsidRDefault="007F053E" w:rsidP="00133F2D">
            <w:pPr>
              <w:rPr>
                <w:b/>
              </w:rPr>
            </w:pPr>
            <w:r w:rsidRPr="00133F2D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39,5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roofErr w:type="spellStart"/>
            <w:r w:rsidRPr="00133F2D">
              <w:t>Насибян</w:t>
            </w:r>
            <w:proofErr w:type="spellEnd"/>
            <w:r w:rsidRPr="00133F2D"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Начальник отдела бухгалтерского учета и отчетности</w:t>
            </w:r>
          </w:p>
          <w:p w:rsidR="007F053E" w:rsidRPr="00133F2D" w:rsidRDefault="007F053E" w:rsidP="00133F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110154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Долевая -1/3 квартира</w:t>
            </w:r>
          </w:p>
          <w:p w:rsidR="007F053E" w:rsidRPr="00133F2D" w:rsidRDefault="007F053E" w:rsidP="00133F2D">
            <w:r w:rsidRPr="00133F2D">
              <w:t>Долевая 2/3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72,3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КИА-РИО,</w:t>
            </w:r>
          </w:p>
          <w:p w:rsidR="007F053E" w:rsidRPr="00133F2D" w:rsidRDefault="007F053E" w:rsidP="00133F2D">
            <w:pPr>
              <w:rPr>
                <w:color w:val="FF0000"/>
              </w:rPr>
            </w:pPr>
            <w:r w:rsidRPr="00133F2D">
              <w:t>2016г</w:t>
            </w:r>
            <w:r w:rsidRPr="00133F2D">
              <w:rPr>
                <w:color w:val="FF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33268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Квартира (фактическое предоставление)</w:t>
            </w:r>
          </w:p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н/</w:t>
            </w:r>
            <w:proofErr w:type="gramStart"/>
            <w:r w:rsidRPr="00133F2D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Квартира (фактическое предоставление)</w:t>
            </w:r>
          </w:p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Панина Валентина Владимировна</w:t>
            </w:r>
          </w:p>
          <w:p w:rsidR="007F053E" w:rsidRPr="00133F2D" w:rsidRDefault="007F053E" w:rsidP="00133F2D">
            <w:pPr>
              <w:rPr>
                <w:highlight w:val="red"/>
              </w:rPr>
            </w:pPr>
          </w:p>
          <w:p w:rsidR="007F053E" w:rsidRPr="00133F2D" w:rsidRDefault="007F053E" w:rsidP="00133F2D">
            <w:pPr>
              <w:rPr>
                <w:highlight w:val="red"/>
              </w:rPr>
            </w:pPr>
          </w:p>
          <w:p w:rsidR="007F053E" w:rsidRPr="00133F2D" w:rsidRDefault="007F053E" w:rsidP="00133F2D">
            <w:pPr>
              <w:rPr>
                <w:highlight w:val="red"/>
              </w:rPr>
            </w:pPr>
          </w:p>
          <w:p w:rsidR="007F053E" w:rsidRPr="00133F2D" w:rsidRDefault="007F053E" w:rsidP="00133F2D">
            <w:pPr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Заместитель начальника</w:t>
            </w:r>
          </w:p>
          <w:p w:rsidR="007F053E" w:rsidRPr="00133F2D" w:rsidRDefault="007F053E" w:rsidP="00133F2D">
            <w:r w:rsidRPr="00133F2D">
              <w:t>отдела бухгалтерского учета и отчетности</w:t>
            </w:r>
          </w:p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362369,05</w:t>
            </w:r>
          </w:p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Индивидуальна</w:t>
            </w:r>
            <w:proofErr w:type="gramStart"/>
            <w:r w:rsidRPr="00133F2D">
              <w:t>я-</w:t>
            </w:r>
            <w:proofErr w:type="gramEnd"/>
            <w:r w:rsidRPr="00133F2D">
              <w:t xml:space="preserve"> дом 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 xml:space="preserve">Индивидуальная </w:t>
            </w:r>
            <w:proofErr w:type="gramStart"/>
            <w:r w:rsidRPr="00133F2D">
              <w:t>–</w:t>
            </w:r>
            <w:proofErr w:type="spellStart"/>
            <w:r w:rsidRPr="00133F2D">
              <w:t>з</w:t>
            </w:r>
            <w:proofErr w:type="gramEnd"/>
            <w:r w:rsidRPr="00133F2D">
              <w:t>ем.участок</w:t>
            </w:r>
            <w:proofErr w:type="spellEnd"/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Индивидуальна</w:t>
            </w:r>
            <w:proofErr w:type="gramStart"/>
            <w:r w:rsidRPr="00133F2D">
              <w:t>я-</w:t>
            </w:r>
            <w:proofErr w:type="gramEnd"/>
            <w:r w:rsidRPr="00133F2D">
              <w:t xml:space="preserve"> квартира</w:t>
            </w:r>
          </w:p>
          <w:p w:rsidR="007F053E" w:rsidRPr="00133F2D" w:rsidRDefault="007F053E" w:rsidP="00133F2D">
            <w:r w:rsidRPr="00133F2D">
              <w:t xml:space="preserve">Индивидуальная </w:t>
            </w:r>
            <w:proofErr w:type="gramStart"/>
            <w:r w:rsidRPr="00133F2D">
              <w:t>-к</w:t>
            </w:r>
            <w:proofErr w:type="gramEnd"/>
            <w:r w:rsidRPr="00133F2D">
              <w:t>вартира</w:t>
            </w:r>
          </w:p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66,2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916,0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41,2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  <w:p w:rsidR="007F053E" w:rsidRPr="00133F2D" w:rsidRDefault="007F053E" w:rsidP="00133F2D"/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  <w:p w:rsidR="007F053E" w:rsidRPr="00133F2D" w:rsidRDefault="007F053E" w:rsidP="00133F2D">
            <w:r w:rsidRPr="00133F2D">
              <w:t>Лада Гранта, 2016г.</w:t>
            </w:r>
          </w:p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highlight w:val="red"/>
              </w:rPr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н/</w:t>
            </w:r>
            <w:proofErr w:type="gramStart"/>
            <w:r w:rsidRPr="00133F2D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rPr>
                <w:highlight w:val="red"/>
              </w:rPr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н/</w:t>
            </w:r>
            <w:proofErr w:type="gramStart"/>
            <w:r w:rsidRPr="00133F2D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-</w:t>
            </w:r>
          </w:p>
          <w:p w:rsidR="007F053E" w:rsidRPr="00133F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133F2D" w:rsidRDefault="007F053E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pPr>
              <w:jc w:val="center"/>
            </w:pPr>
            <w:r w:rsidRPr="00E152AF">
              <w:t>Крылова Ольга Валерьевна</w:t>
            </w:r>
          </w:p>
          <w:p w:rsidR="007F053E" w:rsidRPr="00E152AF" w:rsidRDefault="007F053E" w:rsidP="00133F2D">
            <w:pPr>
              <w:jc w:val="center"/>
            </w:pPr>
          </w:p>
          <w:p w:rsidR="007F053E" w:rsidRPr="00E152AF" w:rsidRDefault="007F053E" w:rsidP="00133F2D">
            <w:pPr>
              <w:jc w:val="center"/>
            </w:pPr>
          </w:p>
          <w:p w:rsidR="007F053E" w:rsidRPr="00E152AF" w:rsidRDefault="007F053E" w:rsidP="00133F2D">
            <w:pPr>
              <w:jc w:val="center"/>
            </w:pPr>
          </w:p>
          <w:p w:rsidR="007F053E" w:rsidRPr="00E152AF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pPr>
              <w:jc w:val="center"/>
            </w:pPr>
            <w:r w:rsidRPr="00E152AF">
              <w:t xml:space="preserve">Главный специалист </w:t>
            </w:r>
            <w:proofErr w:type="gramStart"/>
            <w:r w:rsidRPr="00E152AF">
              <w:t>–э</w:t>
            </w:r>
            <w:proofErr w:type="gramEnd"/>
            <w:r w:rsidRPr="00E152AF">
              <w:t>ксперт отдела бухгалтерского учета и отчетности</w:t>
            </w:r>
          </w:p>
          <w:p w:rsidR="007F053E" w:rsidRPr="00E152AF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r>
              <w:t>665547,16</w:t>
            </w:r>
          </w:p>
          <w:p w:rsidR="007F053E" w:rsidRPr="00E152AF" w:rsidRDefault="007F053E" w:rsidP="00133F2D"/>
          <w:p w:rsidR="007F053E" w:rsidRPr="00E152AF" w:rsidRDefault="007F053E" w:rsidP="00133F2D"/>
          <w:p w:rsidR="007F053E" w:rsidRPr="00E152AF" w:rsidRDefault="007F053E" w:rsidP="00133F2D"/>
          <w:p w:rsidR="007F053E" w:rsidRPr="00E152AF" w:rsidRDefault="007F053E" w:rsidP="00133F2D"/>
          <w:p w:rsidR="007F053E" w:rsidRPr="00E152A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r w:rsidRPr="00E152AF">
              <w:t>Индивидуальна</w:t>
            </w:r>
            <w:proofErr w:type="gramStart"/>
            <w:r w:rsidRPr="00E152AF">
              <w:t>я-</w:t>
            </w:r>
            <w:proofErr w:type="gramEnd"/>
            <w:r w:rsidRPr="00E152AF"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r>
              <w:t>39,5</w:t>
            </w:r>
          </w:p>
          <w:p w:rsidR="007F053E" w:rsidRPr="00E152AF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r>
              <w:t>Россия</w:t>
            </w:r>
          </w:p>
          <w:p w:rsidR="007F053E" w:rsidRPr="00E152AF" w:rsidRDefault="007F053E" w:rsidP="00133F2D"/>
          <w:p w:rsidR="007F053E" w:rsidRPr="00E152AF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r w:rsidRPr="00E152AF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r w:rsidRPr="00E152AF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r w:rsidRPr="00E152AF"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/>
          <w:p w:rsidR="007F053E" w:rsidRPr="00E152AF" w:rsidRDefault="007F053E" w:rsidP="00133F2D"/>
          <w:p w:rsidR="007F053E" w:rsidRPr="00E152AF" w:rsidRDefault="007F053E" w:rsidP="00133F2D"/>
          <w:p w:rsidR="007F053E" w:rsidRPr="00E152AF" w:rsidRDefault="007F053E" w:rsidP="00133F2D"/>
          <w:p w:rsidR="007F053E" w:rsidRPr="00E152AF" w:rsidRDefault="007F053E" w:rsidP="00133F2D"/>
          <w:p w:rsidR="007F053E" w:rsidRPr="00E152A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pPr>
              <w:jc w:val="center"/>
            </w:pPr>
            <w:r w:rsidRPr="00E152AF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r>
              <w:t>61819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>
            <w:r w:rsidRPr="00E152AF">
              <w:t>Индивидуальна</w:t>
            </w:r>
            <w:proofErr w:type="gramStart"/>
            <w:r w:rsidRPr="00E152AF">
              <w:t>я-</w:t>
            </w:r>
            <w:proofErr w:type="gramEnd"/>
            <w:r w:rsidRPr="00E152AF"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/>
          <w:p w:rsidR="007F053E" w:rsidRPr="00E152AF" w:rsidRDefault="007F053E" w:rsidP="00133F2D">
            <w:r w:rsidRPr="00E152AF"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/>
          <w:p w:rsidR="007F053E" w:rsidRPr="00E152AF" w:rsidRDefault="007F053E" w:rsidP="00133F2D">
            <w:r w:rsidRPr="00E152AF">
              <w:t>Россия</w:t>
            </w:r>
          </w:p>
          <w:p w:rsidR="007F053E" w:rsidRPr="00E152AF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52AF" w:rsidRDefault="007F053E" w:rsidP="00133F2D"/>
          <w:p w:rsidR="007F053E" w:rsidRPr="00E152AF" w:rsidRDefault="007F053E" w:rsidP="00133F2D">
            <w:r w:rsidRPr="00E152AF">
              <w:t xml:space="preserve">Мазда, </w:t>
            </w:r>
            <w:r w:rsidRPr="00E152AF">
              <w:lastRenderedPageBreak/>
              <w:t>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D6A72" w:rsidRDefault="007F053E" w:rsidP="00133F2D">
            <w:pPr>
              <w:jc w:val="both"/>
            </w:pP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jc w:val="center"/>
            </w:pPr>
            <w:r w:rsidRPr="009E60CF">
              <w:lastRenderedPageBreak/>
              <w:t>Григор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jc w:val="center"/>
            </w:pPr>
            <w:r w:rsidRPr="009E60CF">
              <w:t>Заместитель начальника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r w:rsidRPr="009E60CF">
              <w:t>114</w:t>
            </w:r>
            <w:r>
              <w:t>942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roofErr w:type="gramStart"/>
            <w:r w:rsidRPr="009E60CF">
              <w:t>Общая</w:t>
            </w:r>
            <w:proofErr w:type="gramEnd"/>
            <w:r w:rsidRPr="009E60CF">
              <w:t xml:space="preserve"> долевая-земельный участок</w:t>
            </w:r>
          </w:p>
          <w:p w:rsidR="007F053E" w:rsidRPr="009E60CF" w:rsidRDefault="007F053E" w:rsidP="00133F2D">
            <w:proofErr w:type="gramStart"/>
            <w:r w:rsidRPr="009E60CF">
              <w:t>Индивидуальная-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r w:rsidRPr="009E60CF">
              <w:t>2006,7</w:t>
            </w:r>
          </w:p>
          <w:p w:rsidR="007F053E" w:rsidRPr="009E60CF" w:rsidRDefault="007F053E" w:rsidP="00133F2D"/>
          <w:p w:rsidR="007F053E" w:rsidRPr="009E60CF" w:rsidRDefault="007F053E" w:rsidP="00133F2D"/>
          <w:p w:rsidR="007F053E" w:rsidRPr="009E60CF" w:rsidRDefault="007F053E" w:rsidP="00133F2D"/>
          <w:p w:rsidR="007F053E" w:rsidRPr="009E60CF" w:rsidRDefault="007F053E" w:rsidP="00133F2D"/>
          <w:p w:rsidR="007F053E" w:rsidRPr="009E60CF" w:rsidRDefault="007F053E" w:rsidP="00133F2D">
            <w:r w:rsidRPr="009E60CF"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r w:rsidRPr="009E60CF">
              <w:t>Россия</w:t>
            </w:r>
          </w:p>
          <w:p w:rsidR="007F053E" w:rsidRPr="009E60CF" w:rsidRDefault="007F053E" w:rsidP="00133F2D"/>
          <w:p w:rsidR="007F053E" w:rsidRPr="009E60CF" w:rsidRDefault="007F053E" w:rsidP="00133F2D"/>
          <w:p w:rsidR="007F053E" w:rsidRPr="009E60CF" w:rsidRDefault="007F053E" w:rsidP="00133F2D"/>
          <w:p w:rsidR="007F053E" w:rsidRPr="009E60CF" w:rsidRDefault="007F053E" w:rsidP="00133F2D"/>
          <w:p w:rsidR="007F053E" w:rsidRPr="009E60CF" w:rsidRDefault="007F053E" w:rsidP="00133F2D">
            <w:r w:rsidRPr="009E60C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jc w:val="center"/>
            </w:pPr>
            <w:r w:rsidRPr="009E60CF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jc w:val="center"/>
            </w:pPr>
            <w:r w:rsidRPr="009E60CF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r w:rsidRPr="009E60C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r w:rsidRPr="009E60CF">
              <w:t>Квартира</w:t>
            </w:r>
          </w:p>
          <w:p w:rsidR="007F053E" w:rsidRPr="009E60CF" w:rsidRDefault="007F053E" w:rsidP="00133F2D">
            <w:r w:rsidRPr="009E60CF">
              <w:t>(фактическое предоставление)</w:t>
            </w:r>
          </w:p>
          <w:p w:rsidR="007F053E" w:rsidRPr="009E60C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r w:rsidRPr="009E60CF"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r w:rsidRPr="009E60CF">
              <w:t>Россия</w:t>
            </w:r>
          </w:p>
          <w:p w:rsidR="007F053E" w:rsidRPr="009E60CF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3E0F8D" w:rsidRDefault="007F053E" w:rsidP="00133F2D">
            <w:pPr>
              <w:jc w:val="center"/>
            </w:pPr>
            <w:r w:rsidRPr="003E0F8D">
              <w:t>Иванов Олег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3E0F8D" w:rsidRDefault="007F053E" w:rsidP="00133F2D">
            <w:pPr>
              <w:jc w:val="center"/>
            </w:pPr>
            <w:r w:rsidRPr="003E0F8D">
              <w:t>Начальник ревизионного отдела</w:t>
            </w:r>
          </w:p>
          <w:p w:rsidR="007F053E" w:rsidRPr="003E0F8D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3E0F8D" w:rsidRDefault="007F053E" w:rsidP="00133F2D">
            <w:r w:rsidRPr="003E0F8D">
              <w:t>170559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3E0F8D" w:rsidRDefault="007F053E" w:rsidP="00133F2D">
            <w:r w:rsidRPr="009E60CF">
              <w:t xml:space="preserve">Общая </w:t>
            </w:r>
            <w:proofErr w:type="gramStart"/>
            <w:r>
              <w:t>совместная-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3E0F8D" w:rsidRDefault="007F053E" w:rsidP="00133F2D">
            <w: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3E0F8D" w:rsidRDefault="007F053E" w:rsidP="00133F2D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3E0F8D" w:rsidRDefault="007F053E" w:rsidP="00133F2D">
            <w:r w:rsidRPr="003E0F8D">
              <w:t>Дом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3E0F8D" w:rsidRDefault="007F053E" w:rsidP="00133F2D">
            <w:r w:rsidRPr="003E0F8D"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3E0F8D" w:rsidRDefault="007F053E" w:rsidP="00133F2D">
            <w:r w:rsidRPr="003E0F8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3E0F8D" w:rsidRDefault="007F053E" w:rsidP="00133F2D">
            <w:r w:rsidRPr="003E0F8D">
              <w:t>Прицеп к автомобилю «Крепыш»,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pPr>
              <w:jc w:val="center"/>
            </w:pPr>
            <w:r w:rsidRPr="00E1665E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37857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 xml:space="preserve">Общая </w:t>
            </w:r>
            <w:proofErr w:type="gramStart"/>
            <w:r w:rsidRPr="00E1665E">
              <w:t>совместная-квартира</w:t>
            </w:r>
            <w:proofErr w:type="gramEnd"/>
            <w:r w:rsidRPr="00E1665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Дом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Шевроле НИВА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pPr>
              <w:jc w:val="center"/>
            </w:pPr>
            <w:r w:rsidRPr="00E1665E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pPr>
              <w:jc w:val="center"/>
            </w:pPr>
            <w:r w:rsidRPr="00E1665E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pPr>
              <w:jc w:val="center"/>
            </w:pPr>
            <w:r w:rsidRPr="00E1665E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pPr>
              <w:jc w:val="center"/>
            </w:pPr>
            <w:r w:rsidRPr="00E1665E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 xml:space="preserve">Общая </w:t>
            </w:r>
            <w:proofErr w:type="gramStart"/>
            <w:r w:rsidRPr="00E1665E">
              <w:t>долевая-квартира</w:t>
            </w:r>
            <w:proofErr w:type="gramEnd"/>
            <w:r w:rsidRPr="00E1665E">
              <w:t xml:space="preserve"> (3/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Дом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pPr>
              <w:jc w:val="center"/>
            </w:pPr>
            <w:r w:rsidRPr="00E1665E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pPr>
              <w:jc w:val="center"/>
            </w:pPr>
            <w:r w:rsidRPr="00E1665E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 xml:space="preserve">Общая </w:t>
            </w:r>
            <w:proofErr w:type="gramStart"/>
            <w:r w:rsidRPr="00E1665E">
              <w:t>долевая-квартира</w:t>
            </w:r>
            <w:proofErr w:type="gramEnd"/>
            <w:r w:rsidRPr="00E1665E">
              <w:t xml:space="preserve"> (3/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Дом (фактическое предоставле</w:t>
            </w:r>
            <w:r w:rsidRPr="00E1665E">
              <w:lastRenderedPageBreak/>
              <w:t>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lastRenderedPageBreak/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1665E" w:rsidRDefault="007F053E" w:rsidP="00133F2D">
            <w:r w:rsidRPr="00E1665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pPr>
              <w:jc w:val="center"/>
            </w:pPr>
            <w:proofErr w:type="spellStart"/>
            <w:r w:rsidRPr="00C104D3">
              <w:lastRenderedPageBreak/>
              <w:t>Ряшенцев</w:t>
            </w:r>
            <w:proofErr w:type="spellEnd"/>
            <w:r w:rsidRPr="00C104D3">
              <w:t xml:space="preserve"> Сергей Викторович</w:t>
            </w: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pPr>
              <w:jc w:val="center"/>
            </w:pPr>
            <w:r w:rsidRPr="00C104D3">
              <w:t>Начальник отдела программного обеспечения</w:t>
            </w: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8</w:t>
            </w:r>
            <w:r>
              <w:t>8850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Индивидуальна</w:t>
            </w:r>
            <w:proofErr w:type="gramStart"/>
            <w:r w:rsidRPr="00C104D3">
              <w:t>я-</w:t>
            </w:r>
            <w:proofErr w:type="gramEnd"/>
            <w:r w:rsidRPr="00C104D3">
              <w:t xml:space="preserve"> жилой дом</w:t>
            </w:r>
          </w:p>
          <w:p w:rsidR="007F053E" w:rsidRPr="00C104D3" w:rsidRDefault="007F053E" w:rsidP="00133F2D">
            <w:r w:rsidRPr="00C104D3">
              <w:t>Индивидуальная-</w:t>
            </w:r>
            <w:proofErr w:type="spellStart"/>
            <w:r w:rsidRPr="00C104D3">
              <w:t>зем</w:t>
            </w:r>
            <w:proofErr w:type="gramStart"/>
            <w:r w:rsidRPr="00C104D3">
              <w:t>.у</w:t>
            </w:r>
            <w:proofErr w:type="gramEnd"/>
            <w:r w:rsidRPr="00C104D3">
              <w:t>часток</w:t>
            </w:r>
            <w:proofErr w:type="spellEnd"/>
            <w:r w:rsidRPr="00C104D3">
              <w:t xml:space="preserve"> </w:t>
            </w:r>
          </w:p>
          <w:p w:rsidR="007F053E" w:rsidRPr="00C104D3" w:rsidRDefault="007F053E" w:rsidP="00133F2D">
            <w:proofErr w:type="spellStart"/>
            <w:r w:rsidRPr="00C104D3">
              <w:t>Индивидцальная-зем</w:t>
            </w:r>
            <w:proofErr w:type="gramStart"/>
            <w:r w:rsidRPr="00C104D3">
              <w:t>.у</w:t>
            </w:r>
            <w:proofErr w:type="gramEnd"/>
            <w:r w:rsidRPr="00C104D3">
              <w:t>часток</w:t>
            </w:r>
            <w:proofErr w:type="spellEnd"/>
          </w:p>
          <w:p w:rsidR="007F053E" w:rsidRPr="00C104D3" w:rsidRDefault="007F053E" w:rsidP="00133F2D">
            <w:proofErr w:type="gramStart"/>
            <w:r w:rsidRPr="00C104D3">
              <w:t>Индивидуальная-жилой</w:t>
            </w:r>
            <w:proofErr w:type="gramEnd"/>
            <w:r w:rsidRPr="00C104D3">
              <w:t xml:space="preserve"> дом</w:t>
            </w:r>
          </w:p>
          <w:p w:rsidR="007F053E" w:rsidRPr="00C104D3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25,4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1253,0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Default="007F053E" w:rsidP="00133F2D"/>
          <w:p w:rsidR="007F053E" w:rsidRDefault="007F053E" w:rsidP="00133F2D"/>
          <w:p w:rsidR="007F053E" w:rsidRPr="00C104D3" w:rsidRDefault="007F053E" w:rsidP="00133F2D">
            <w:r w:rsidRPr="00C104D3">
              <w:t>659,7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Россия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Россия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Россия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pPr>
              <w:jc w:val="center"/>
            </w:pPr>
            <w:r w:rsidRPr="00C104D3">
              <w:t>Супруга</w:t>
            </w: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>
              <w:t>542638,80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proofErr w:type="gramStart"/>
            <w:r>
              <w:t>Общая</w:t>
            </w:r>
            <w:proofErr w:type="gramEnd"/>
            <w:r>
              <w:t xml:space="preserve"> </w:t>
            </w:r>
            <w:proofErr w:type="spellStart"/>
            <w:r>
              <w:t>долева</w:t>
            </w:r>
            <w:proofErr w:type="spellEnd"/>
            <w:r>
              <w:t xml:space="preserve"> (6/575)-земельный участок</w:t>
            </w:r>
          </w:p>
          <w:p w:rsidR="007F053E" w:rsidRDefault="007F053E" w:rsidP="00133F2D"/>
          <w:p w:rsidR="007F053E" w:rsidRPr="00C104D3" w:rsidRDefault="007F053E" w:rsidP="00133F2D">
            <w:r w:rsidRPr="00C104D3">
              <w:t>Общая долевая (1/3)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>
              <w:t>8912500,0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65,1</w:t>
            </w:r>
          </w:p>
          <w:p w:rsidR="007F053E" w:rsidRPr="00C104D3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Россия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Дом (фактическое предоставление)</w:t>
            </w:r>
          </w:p>
          <w:p w:rsidR="007F053E" w:rsidRPr="00C104D3" w:rsidRDefault="007F053E" w:rsidP="00133F2D">
            <w:proofErr w:type="spellStart"/>
            <w:r w:rsidRPr="00C104D3">
              <w:t>Зем</w:t>
            </w:r>
            <w:proofErr w:type="gramStart"/>
            <w:r w:rsidRPr="00C104D3">
              <w:t>.у</w:t>
            </w:r>
            <w:proofErr w:type="gramEnd"/>
            <w:r w:rsidRPr="00C104D3">
              <w:t>часток</w:t>
            </w:r>
            <w:proofErr w:type="spellEnd"/>
            <w:r w:rsidRPr="00C104D3">
              <w:t xml:space="preserve"> (фактическое предоставление)</w:t>
            </w:r>
          </w:p>
          <w:p w:rsidR="007F053E" w:rsidRPr="00C104D3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25,4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1253,0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Россия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Россия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 xml:space="preserve">Фольксваген </w:t>
            </w:r>
            <w:proofErr w:type="spellStart"/>
            <w:r w:rsidRPr="00C104D3">
              <w:t>Тигуан</w:t>
            </w:r>
            <w:proofErr w:type="spellEnd"/>
            <w:r w:rsidRPr="00C104D3">
              <w:t>,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pPr>
              <w:jc w:val="center"/>
            </w:pPr>
            <w:r w:rsidRPr="00C104D3">
              <w:t>Сын</w:t>
            </w: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pPr>
              <w:jc w:val="center"/>
            </w:pPr>
            <w:r w:rsidRPr="00C104D3">
              <w:t>н/</w:t>
            </w:r>
            <w:proofErr w:type="gramStart"/>
            <w:r w:rsidRPr="00C104D3">
              <w:t>л</w:t>
            </w:r>
            <w:proofErr w:type="gramEnd"/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  <w:p w:rsidR="007F053E" w:rsidRPr="00C104D3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-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 xml:space="preserve">Общая долевая (1/3)-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65,1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Дом (фактическое предоставление)</w:t>
            </w:r>
          </w:p>
          <w:p w:rsidR="007F053E" w:rsidRPr="00C104D3" w:rsidRDefault="007F053E" w:rsidP="00133F2D">
            <w:proofErr w:type="spellStart"/>
            <w:r w:rsidRPr="00C104D3">
              <w:t>Зем</w:t>
            </w:r>
            <w:proofErr w:type="gramStart"/>
            <w:r w:rsidRPr="00C104D3">
              <w:t>.у</w:t>
            </w:r>
            <w:proofErr w:type="gramEnd"/>
            <w:r w:rsidRPr="00C104D3">
              <w:t>часток</w:t>
            </w:r>
            <w:proofErr w:type="spellEnd"/>
            <w:r w:rsidRPr="00C104D3">
              <w:t xml:space="preserve">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25,4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1253,0</w:t>
            </w:r>
          </w:p>
          <w:p w:rsidR="007F053E" w:rsidRPr="00C104D3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>
            <w:r w:rsidRPr="00C104D3">
              <w:t>Россия</w:t>
            </w:r>
          </w:p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/>
          <w:p w:rsidR="007F053E" w:rsidRPr="00C104D3" w:rsidRDefault="007F053E" w:rsidP="00133F2D">
            <w:r w:rsidRPr="00C104D3">
              <w:t>Россия</w:t>
            </w:r>
          </w:p>
          <w:p w:rsidR="007F053E" w:rsidRPr="00C104D3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C104D3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pPr>
              <w:jc w:val="center"/>
            </w:pPr>
            <w:r w:rsidRPr="00FD4E98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pPr>
              <w:jc w:val="center"/>
            </w:pPr>
            <w:r w:rsidRPr="00FD4E98">
              <w:t>н/</w:t>
            </w:r>
            <w:proofErr w:type="gramStart"/>
            <w:r w:rsidRPr="00FD4E98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r w:rsidRPr="00FD4E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r w:rsidRPr="00FD4E98">
              <w:t>Общая долевая (1/2)-</w:t>
            </w:r>
            <w:r w:rsidRPr="00FD4E98"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r w:rsidRPr="00FD4E98">
              <w:lastRenderedPageBreak/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r w:rsidRPr="00FD4E9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r w:rsidRPr="00FD4E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  <w:r w:rsidRPr="009E60CF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pPr>
              <w:jc w:val="center"/>
            </w:pPr>
          </w:p>
          <w:p w:rsidR="007F053E" w:rsidRPr="00FD4E98" w:rsidRDefault="007F053E" w:rsidP="00133F2D">
            <w:pPr>
              <w:jc w:val="center"/>
            </w:pPr>
            <w:r w:rsidRPr="00FD4E98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pPr>
              <w:jc w:val="center"/>
            </w:pPr>
          </w:p>
          <w:p w:rsidR="007F053E" w:rsidRPr="00FD4E98" w:rsidRDefault="007F053E" w:rsidP="00133F2D">
            <w:pPr>
              <w:jc w:val="center"/>
            </w:pPr>
            <w:r w:rsidRPr="00FD4E98">
              <w:t>н/</w:t>
            </w:r>
            <w:proofErr w:type="gramStart"/>
            <w:r w:rsidRPr="00FD4E98">
              <w:t>л</w:t>
            </w:r>
            <w:proofErr w:type="gramEnd"/>
          </w:p>
          <w:p w:rsidR="007F053E" w:rsidRPr="00FD4E98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/>
          <w:p w:rsidR="007F053E" w:rsidRPr="00FD4E98" w:rsidRDefault="007F053E" w:rsidP="00133F2D">
            <w:r w:rsidRPr="00FD4E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r w:rsidRPr="00FD4E98">
              <w:t xml:space="preserve">Общая долевая (1/3)-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/>
          <w:p w:rsidR="007F053E" w:rsidRPr="00FD4E98" w:rsidRDefault="007F053E" w:rsidP="00133F2D">
            <w:r w:rsidRPr="00FD4E98"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r w:rsidRPr="00FD4E9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>
            <w:r w:rsidRPr="00FD4E98">
              <w:t>Дом (фактическое предоставление)</w:t>
            </w:r>
          </w:p>
          <w:p w:rsidR="007F053E" w:rsidRPr="00FD4E98" w:rsidRDefault="007F053E" w:rsidP="00133F2D">
            <w:proofErr w:type="spellStart"/>
            <w:r w:rsidRPr="00FD4E98">
              <w:t>Зем</w:t>
            </w:r>
            <w:proofErr w:type="gramStart"/>
            <w:r w:rsidRPr="00FD4E98">
              <w:t>.у</w:t>
            </w:r>
            <w:proofErr w:type="gramEnd"/>
            <w:r w:rsidRPr="00FD4E98">
              <w:t>часток</w:t>
            </w:r>
            <w:proofErr w:type="spellEnd"/>
            <w:r w:rsidRPr="00FD4E98">
              <w:t xml:space="preserve">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/>
          <w:p w:rsidR="007F053E" w:rsidRPr="00FD4E98" w:rsidRDefault="007F053E" w:rsidP="00133F2D">
            <w:r w:rsidRPr="00FD4E98">
              <w:t>25,4</w:t>
            </w:r>
          </w:p>
          <w:p w:rsidR="007F053E" w:rsidRPr="00FD4E98" w:rsidRDefault="007F053E" w:rsidP="00133F2D"/>
          <w:p w:rsidR="007F053E" w:rsidRPr="00FD4E98" w:rsidRDefault="007F053E" w:rsidP="00133F2D"/>
          <w:p w:rsidR="007F053E" w:rsidRPr="00FD4E98" w:rsidRDefault="007F053E" w:rsidP="00133F2D"/>
          <w:p w:rsidR="007F053E" w:rsidRPr="00FD4E98" w:rsidRDefault="007F053E" w:rsidP="00133F2D"/>
          <w:p w:rsidR="007F053E" w:rsidRPr="00FD4E98" w:rsidRDefault="007F053E" w:rsidP="00133F2D">
            <w:r w:rsidRPr="00FD4E98">
              <w:t>1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FD4E98" w:rsidRDefault="007F053E" w:rsidP="00133F2D"/>
          <w:p w:rsidR="007F053E" w:rsidRPr="00FD4E98" w:rsidRDefault="007F053E" w:rsidP="00133F2D">
            <w:r w:rsidRPr="00FD4E98">
              <w:t>Россия</w:t>
            </w:r>
          </w:p>
          <w:p w:rsidR="007F053E" w:rsidRPr="00FD4E98" w:rsidRDefault="007F053E" w:rsidP="00133F2D"/>
          <w:p w:rsidR="007F053E" w:rsidRPr="00FD4E98" w:rsidRDefault="007F053E" w:rsidP="00133F2D"/>
          <w:p w:rsidR="007F053E" w:rsidRPr="00FD4E98" w:rsidRDefault="007F053E" w:rsidP="00133F2D"/>
          <w:p w:rsidR="007F053E" w:rsidRPr="00FD4E98" w:rsidRDefault="007F053E" w:rsidP="00133F2D"/>
          <w:p w:rsidR="007F053E" w:rsidRPr="00FD4E98" w:rsidRDefault="007F053E" w:rsidP="00133F2D">
            <w:r w:rsidRPr="00FD4E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pPr>
              <w:jc w:val="center"/>
            </w:pPr>
            <w:r w:rsidRPr="00674314">
              <w:t>Зюзина Ольга Ивановна</w:t>
            </w:r>
          </w:p>
          <w:p w:rsidR="007F053E" w:rsidRPr="00674314" w:rsidRDefault="007F053E" w:rsidP="00133F2D">
            <w:pPr>
              <w:jc w:val="center"/>
            </w:pPr>
          </w:p>
          <w:p w:rsidR="007F053E" w:rsidRPr="00674314" w:rsidRDefault="007F053E" w:rsidP="00133F2D">
            <w:pPr>
              <w:jc w:val="center"/>
            </w:pPr>
          </w:p>
          <w:p w:rsidR="007F053E" w:rsidRPr="00674314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pPr>
              <w:jc w:val="center"/>
            </w:pPr>
            <w:r w:rsidRPr="00674314">
              <w:t>Начальник бюджетного отдела</w:t>
            </w:r>
          </w:p>
          <w:p w:rsidR="007F053E" w:rsidRPr="00674314" w:rsidRDefault="007F053E" w:rsidP="00133F2D">
            <w:pPr>
              <w:jc w:val="center"/>
            </w:pPr>
          </w:p>
          <w:p w:rsidR="007F053E" w:rsidRPr="00674314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>
              <w:t>1089250,17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Долевая 1/3 -квартира</w:t>
            </w:r>
          </w:p>
          <w:p w:rsidR="007F053E" w:rsidRPr="00674314" w:rsidRDefault="007F053E" w:rsidP="00133F2D">
            <w:proofErr w:type="gramStart"/>
            <w:r w:rsidRPr="00674314">
              <w:t>Индивидуальная-квартира</w:t>
            </w:r>
            <w:proofErr w:type="gramEnd"/>
          </w:p>
          <w:p w:rsidR="007F053E" w:rsidRPr="00674314" w:rsidRDefault="007F053E" w:rsidP="00133F2D"/>
          <w:p w:rsidR="007F053E" w:rsidRPr="00674314" w:rsidRDefault="007F053E" w:rsidP="00133F2D">
            <w:r w:rsidRPr="00674314">
              <w:t xml:space="preserve">Индивидуальная-жилой </w:t>
            </w:r>
            <w:proofErr w:type="spellStart"/>
            <w:r w:rsidRPr="00674314">
              <w:t>дом</w:t>
            </w:r>
            <w:proofErr w:type="gramStart"/>
            <w:r w:rsidRPr="00674314">
              <w:t>,д</w:t>
            </w:r>
            <w:proofErr w:type="gramEnd"/>
            <w:r w:rsidRPr="00674314">
              <w:t>ача</w:t>
            </w:r>
            <w:proofErr w:type="spellEnd"/>
          </w:p>
          <w:p w:rsidR="007F053E" w:rsidRPr="00674314" w:rsidRDefault="007F053E" w:rsidP="00133F2D"/>
          <w:p w:rsidR="007F053E" w:rsidRPr="00674314" w:rsidRDefault="007F053E" w:rsidP="00133F2D">
            <w:proofErr w:type="gramStart"/>
            <w:r w:rsidRPr="00674314">
              <w:t>Индивидуальная-земельный</w:t>
            </w:r>
            <w:proofErr w:type="gramEnd"/>
            <w:r w:rsidRPr="00674314">
              <w:t xml:space="preserve"> участок Индивидуальная-земельный участок Индивидуальная-жилой дом, дача</w:t>
            </w:r>
          </w:p>
          <w:p w:rsidR="007F053E" w:rsidRPr="00674314" w:rsidRDefault="007F053E" w:rsidP="00133F2D"/>
          <w:p w:rsidR="007F053E" w:rsidRPr="00674314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50,1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>43,6</w:t>
            </w:r>
          </w:p>
          <w:p w:rsidR="007F053E" w:rsidRPr="00674314" w:rsidRDefault="007F053E" w:rsidP="00133F2D"/>
          <w:p w:rsidR="007F053E" w:rsidRDefault="007F053E" w:rsidP="00133F2D">
            <w:r>
              <w:t>20,8</w:t>
            </w:r>
          </w:p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Default="007F053E" w:rsidP="00133F2D">
            <w:r>
              <w:t>600,0</w:t>
            </w:r>
          </w:p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Default="007F053E" w:rsidP="00133F2D">
            <w:r>
              <w:t>400,0</w:t>
            </w:r>
          </w:p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Pr="00674314" w:rsidRDefault="007F053E" w:rsidP="00133F2D">
            <w: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Россия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>Россия</w:t>
            </w:r>
          </w:p>
          <w:p w:rsidR="007F053E" w:rsidRPr="00674314" w:rsidRDefault="007F053E" w:rsidP="00133F2D"/>
          <w:p w:rsidR="007F053E" w:rsidRPr="00674314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pPr>
              <w:jc w:val="center"/>
            </w:pPr>
            <w:r w:rsidRPr="00674314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pPr>
              <w:jc w:val="center"/>
            </w:pPr>
          </w:p>
          <w:p w:rsidR="007F053E" w:rsidRPr="00674314" w:rsidRDefault="007F053E" w:rsidP="00133F2D">
            <w:pPr>
              <w:jc w:val="center"/>
            </w:pPr>
          </w:p>
          <w:p w:rsidR="007F053E" w:rsidRPr="00674314" w:rsidRDefault="007F053E" w:rsidP="00133F2D">
            <w:pPr>
              <w:jc w:val="center"/>
            </w:pPr>
          </w:p>
          <w:p w:rsidR="007F053E" w:rsidRPr="00674314" w:rsidRDefault="007F053E" w:rsidP="00133F2D">
            <w:pPr>
              <w:jc w:val="center"/>
            </w:pPr>
          </w:p>
          <w:p w:rsidR="007F053E" w:rsidRPr="00674314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>
              <w:lastRenderedPageBreak/>
              <w:t>17392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Долевая 1/3-квартира</w:t>
            </w:r>
          </w:p>
          <w:p w:rsidR="007F053E" w:rsidRPr="00674314" w:rsidRDefault="007F053E" w:rsidP="00133F2D"/>
          <w:p w:rsidR="007F053E" w:rsidRPr="00674314" w:rsidRDefault="007F053E" w:rsidP="00133F2D">
            <w:r w:rsidRPr="00674314">
              <w:t>Индивидуаль</w:t>
            </w:r>
            <w:r w:rsidRPr="00674314">
              <w:lastRenderedPageBreak/>
              <w:t>на</w:t>
            </w:r>
            <w:proofErr w:type="gramStart"/>
            <w:r w:rsidRPr="00674314">
              <w:t>я-</w:t>
            </w:r>
            <w:proofErr w:type="gramEnd"/>
            <w:r w:rsidRPr="00674314">
              <w:t xml:space="preserve"> гараж </w:t>
            </w:r>
          </w:p>
          <w:p w:rsidR="007F053E" w:rsidRPr="00674314" w:rsidRDefault="007F053E" w:rsidP="00133F2D"/>
          <w:p w:rsidR="007F053E" w:rsidRPr="00674314" w:rsidRDefault="007F053E" w:rsidP="00133F2D">
            <w:r w:rsidRPr="00674314">
              <w:t>Индивидуальна</w:t>
            </w:r>
            <w:proofErr w:type="gramStart"/>
            <w:r w:rsidRPr="00674314">
              <w:t>я-</w:t>
            </w:r>
            <w:proofErr w:type="gramEnd"/>
            <w:r w:rsidRPr="00674314">
              <w:t xml:space="preserve"> гараж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lastRenderedPageBreak/>
              <w:t>50,1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>40,0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lastRenderedPageBreak/>
              <w:t>Россия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>Россия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Шевроле-Нива 2123, 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pPr>
              <w:jc w:val="center"/>
            </w:pPr>
            <w:r w:rsidRPr="00603E5A">
              <w:lastRenderedPageBreak/>
              <w:t>Мягкова Наталия Николаевна</w:t>
            </w:r>
          </w:p>
          <w:p w:rsidR="007F053E" w:rsidRPr="00603E5A" w:rsidRDefault="007F053E" w:rsidP="00133F2D">
            <w:pPr>
              <w:jc w:val="center"/>
            </w:pPr>
          </w:p>
          <w:p w:rsidR="007F053E" w:rsidRPr="00603E5A" w:rsidRDefault="007F053E" w:rsidP="00133F2D">
            <w:pPr>
              <w:jc w:val="center"/>
            </w:pPr>
          </w:p>
          <w:p w:rsidR="007F053E" w:rsidRPr="00603E5A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pPr>
              <w:jc w:val="center"/>
            </w:pPr>
            <w:r w:rsidRPr="00603E5A">
              <w:t>Заместитель начальника бюджетного отдела</w:t>
            </w:r>
          </w:p>
          <w:p w:rsidR="007F053E" w:rsidRPr="00603E5A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pPr>
              <w:rPr>
                <w:lang w:val="en-US"/>
              </w:rPr>
            </w:pPr>
            <w:r w:rsidRPr="00603E5A">
              <w:rPr>
                <w:lang w:val="en-US"/>
              </w:rPr>
              <w:t>1424516</w:t>
            </w:r>
            <w:r w:rsidRPr="00603E5A">
              <w:t>,</w:t>
            </w:r>
            <w:r w:rsidRPr="00603E5A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Долевая 1/3 квартира</w:t>
            </w:r>
          </w:p>
          <w:p w:rsidR="007F053E" w:rsidRPr="00603E5A" w:rsidRDefault="007F053E" w:rsidP="00133F2D">
            <w:proofErr w:type="gramStart"/>
            <w:r w:rsidRPr="00603E5A">
              <w:t>Индивидуальная-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80,3</w:t>
            </w:r>
          </w:p>
          <w:p w:rsidR="007F053E" w:rsidRDefault="007F053E" w:rsidP="00133F2D"/>
          <w:p w:rsidR="007F053E" w:rsidRPr="00603E5A" w:rsidRDefault="007F053E" w:rsidP="00133F2D"/>
          <w:p w:rsidR="007F053E" w:rsidRPr="00603E5A" w:rsidRDefault="007F053E" w:rsidP="00133F2D">
            <w:r w:rsidRPr="00603E5A">
              <w:t>45,4</w:t>
            </w:r>
          </w:p>
          <w:p w:rsidR="007F053E" w:rsidRPr="00603E5A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Россия</w:t>
            </w:r>
          </w:p>
          <w:p w:rsidR="007F053E" w:rsidRDefault="007F053E" w:rsidP="00133F2D"/>
          <w:p w:rsidR="007F053E" w:rsidRPr="00603E5A" w:rsidRDefault="007F053E" w:rsidP="00133F2D"/>
          <w:p w:rsidR="007F053E" w:rsidRPr="00603E5A" w:rsidRDefault="007F053E" w:rsidP="00133F2D">
            <w:r w:rsidRPr="00603E5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pPr>
              <w:jc w:val="center"/>
            </w:pPr>
            <w:r w:rsidRPr="00603E5A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>
              <w:t>57440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proofErr w:type="gramStart"/>
            <w:r w:rsidRPr="00603E5A">
              <w:t>Индивидуальная-жилой</w:t>
            </w:r>
            <w:proofErr w:type="gramEnd"/>
            <w:r w:rsidRPr="00603E5A">
              <w:t xml:space="preserve"> дом</w:t>
            </w:r>
          </w:p>
          <w:p w:rsidR="007F053E" w:rsidRPr="00603E5A" w:rsidRDefault="007F053E" w:rsidP="00133F2D">
            <w:proofErr w:type="gramStart"/>
            <w:r w:rsidRPr="00603E5A">
              <w:t>Индивидуальная-земельный</w:t>
            </w:r>
            <w:proofErr w:type="gramEnd"/>
            <w:r w:rsidRPr="00603E5A"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49,7</w:t>
            </w:r>
          </w:p>
          <w:p w:rsidR="007F053E" w:rsidRPr="00603E5A" w:rsidRDefault="007F053E" w:rsidP="00133F2D"/>
          <w:p w:rsidR="007F053E" w:rsidRPr="00603E5A" w:rsidRDefault="007F053E" w:rsidP="00133F2D"/>
          <w:p w:rsidR="007F053E" w:rsidRPr="00603E5A" w:rsidRDefault="007F053E" w:rsidP="00133F2D"/>
          <w:p w:rsidR="007F053E" w:rsidRPr="00603E5A" w:rsidRDefault="007F053E" w:rsidP="00133F2D">
            <w:r w:rsidRPr="00603E5A"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/>
          <w:p w:rsidR="007F053E" w:rsidRPr="00603E5A" w:rsidRDefault="007F053E" w:rsidP="00133F2D"/>
          <w:p w:rsidR="007F053E" w:rsidRPr="00603E5A" w:rsidRDefault="007F053E" w:rsidP="00133F2D">
            <w:r w:rsidRPr="00603E5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Прицеп,</w:t>
            </w:r>
          </w:p>
          <w:p w:rsidR="007F053E" w:rsidRPr="00603E5A" w:rsidRDefault="007F053E" w:rsidP="00133F2D">
            <w:r w:rsidRPr="00603E5A">
              <w:t>198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pPr>
              <w:jc w:val="center"/>
            </w:pPr>
            <w:r w:rsidRPr="00603E5A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pPr>
              <w:jc w:val="center"/>
            </w:pPr>
            <w:r w:rsidRPr="00603E5A">
              <w:t>н/</w:t>
            </w:r>
            <w:proofErr w:type="gramStart"/>
            <w:r w:rsidRPr="00603E5A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Квартира (фактическое предоставление)</w:t>
            </w:r>
          </w:p>
          <w:p w:rsidR="007F053E" w:rsidRPr="00603E5A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80,3</w:t>
            </w:r>
          </w:p>
          <w:p w:rsidR="007F053E" w:rsidRPr="00603E5A" w:rsidRDefault="007F053E" w:rsidP="00133F2D"/>
          <w:p w:rsidR="007F053E" w:rsidRPr="00603E5A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>
            <w:r w:rsidRPr="00603E5A">
              <w:t>Россия</w:t>
            </w:r>
          </w:p>
          <w:p w:rsidR="007F053E" w:rsidRPr="00603E5A" w:rsidRDefault="007F053E" w:rsidP="00133F2D"/>
          <w:p w:rsidR="007F053E" w:rsidRPr="00603E5A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03E5A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pPr>
              <w:jc w:val="center"/>
            </w:pPr>
            <w:r w:rsidRPr="00674314">
              <w:t>Бутрина Людмила Николаевна</w:t>
            </w:r>
          </w:p>
          <w:p w:rsidR="007F053E" w:rsidRPr="00674314" w:rsidRDefault="007F053E" w:rsidP="00133F2D">
            <w:pPr>
              <w:jc w:val="center"/>
            </w:pPr>
          </w:p>
          <w:p w:rsidR="007F053E" w:rsidRPr="00674314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pPr>
              <w:jc w:val="center"/>
            </w:pPr>
            <w:r w:rsidRPr="00674314">
              <w:t>Главный специалис</w:t>
            </w:r>
            <w:proofErr w:type="gramStart"/>
            <w:r w:rsidRPr="00674314">
              <w:t>т-</w:t>
            </w:r>
            <w:proofErr w:type="gramEnd"/>
            <w:r w:rsidRPr="00674314">
              <w:t xml:space="preserve"> эксперт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>
              <w:t>56602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-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-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-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Дом (фактическое предоставление)</w:t>
            </w:r>
          </w:p>
          <w:p w:rsidR="007F053E" w:rsidRPr="0067431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71,7</w:t>
            </w:r>
          </w:p>
          <w:p w:rsidR="007F053E" w:rsidRPr="00674314" w:rsidRDefault="007F053E" w:rsidP="00133F2D"/>
          <w:p w:rsidR="007F053E" w:rsidRPr="00674314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Россия</w:t>
            </w:r>
          </w:p>
          <w:p w:rsidR="007F053E" w:rsidRPr="00674314" w:rsidRDefault="007F053E" w:rsidP="00133F2D"/>
          <w:p w:rsidR="007F053E" w:rsidRPr="00674314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pPr>
              <w:jc w:val="center"/>
            </w:pPr>
            <w:r w:rsidRPr="00674314">
              <w:t>Супруг</w:t>
            </w:r>
          </w:p>
          <w:p w:rsidR="007F053E" w:rsidRPr="00674314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pPr>
              <w:jc w:val="center"/>
            </w:pPr>
            <w:r w:rsidRPr="0067431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proofErr w:type="gramStart"/>
            <w:r w:rsidRPr="00674314">
              <w:t>Индивидуальная-дом</w:t>
            </w:r>
            <w:proofErr w:type="gramEnd"/>
          </w:p>
          <w:p w:rsidR="007F053E" w:rsidRPr="00674314" w:rsidRDefault="007F053E" w:rsidP="00133F2D">
            <w:proofErr w:type="gramStart"/>
            <w:r w:rsidRPr="00674314">
              <w:t>Индивидуальная-дом</w:t>
            </w:r>
            <w:proofErr w:type="gramEnd"/>
          </w:p>
          <w:p w:rsidR="007F053E" w:rsidRPr="00674314" w:rsidRDefault="007F053E" w:rsidP="00133F2D">
            <w:r w:rsidRPr="00674314">
              <w:lastRenderedPageBreak/>
              <w:t xml:space="preserve">Индивидуальная – </w:t>
            </w:r>
            <w:proofErr w:type="spellStart"/>
            <w:r w:rsidRPr="00674314">
              <w:t>зем</w:t>
            </w:r>
            <w:proofErr w:type="gramStart"/>
            <w:r w:rsidRPr="00674314">
              <w:t>.у</w:t>
            </w:r>
            <w:proofErr w:type="gramEnd"/>
            <w:r w:rsidRPr="00674314">
              <w:t>часток</w:t>
            </w:r>
            <w:proofErr w:type="spellEnd"/>
          </w:p>
          <w:p w:rsidR="007F053E" w:rsidRPr="00674314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lastRenderedPageBreak/>
              <w:t>71,7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>22,9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>1208,0</w:t>
            </w:r>
          </w:p>
          <w:p w:rsidR="007F053E" w:rsidRPr="00674314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lastRenderedPageBreak/>
              <w:t>Россия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>Россия</w:t>
            </w:r>
          </w:p>
          <w:p w:rsidR="007F053E" w:rsidRPr="00674314" w:rsidRDefault="007F053E" w:rsidP="00133F2D"/>
          <w:p w:rsidR="007F053E" w:rsidRPr="00674314" w:rsidRDefault="007F053E" w:rsidP="00133F2D"/>
          <w:p w:rsidR="007F053E" w:rsidRPr="00674314" w:rsidRDefault="007F053E" w:rsidP="00133F2D">
            <w:r w:rsidRPr="00674314">
              <w:t>Россия</w:t>
            </w:r>
          </w:p>
          <w:p w:rsidR="007F053E" w:rsidRPr="00674314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74314" w:rsidRDefault="007F053E" w:rsidP="00133F2D">
            <w:r w:rsidRPr="00674314">
              <w:t>ВАЗ 21140, 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pPr>
              <w:jc w:val="center"/>
            </w:pPr>
            <w:r w:rsidRPr="00BA5F7B">
              <w:lastRenderedPageBreak/>
              <w:t>Попо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pPr>
              <w:jc w:val="center"/>
            </w:pPr>
            <w:r w:rsidRPr="00BA5F7B">
              <w:t>Главный специалист-эксперт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 w:rsidRPr="00BA5F7B">
              <w:t>53413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>
              <w:t xml:space="preserve">Общая </w:t>
            </w:r>
            <w:proofErr w:type="gramStart"/>
            <w:r>
              <w:t>совместная-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 w:rsidRPr="00BA5F7B">
              <w:t>ПЕЖО 307,200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pPr>
              <w:jc w:val="center"/>
            </w:pPr>
            <w:r w:rsidRPr="00BA5F7B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pPr>
              <w:jc w:val="center"/>
            </w:pPr>
            <w:r w:rsidRPr="00BA5F7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 w:rsidRPr="00BA5F7B">
              <w:t>84046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 w:rsidRPr="00BA5F7B">
              <w:t xml:space="preserve">Общая </w:t>
            </w:r>
            <w:proofErr w:type="gramStart"/>
            <w:r w:rsidRPr="00BA5F7B">
              <w:t>совместная-квартира</w:t>
            </w:r>
            <w:proofErr w:type="gramEnd"/>
            <w:r w:rsidRPr="00BA5F7B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 w:rsidRPr="00BA5F7B"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 w:rsidRPr="00BA5F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proofErr w:type="gramStart"/>
            <w:r w:rsidRPr="00BA5F7B">
              <w:t>Квартира (фактическое предоставлен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 w:rsidRPr="00BA5F7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A5F7B" w:rsidRDefault="007F053E" w:rsidP="00133F2D">
            <w:r w:rsidRPr="00BA5F7B">
              <w:t>Форд Фокус,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pPr>
              <w:jc w:val="center"/>
            </w:pPr>
            <w:r w:rsidRPr="00480FAA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pPr>
              <w:jc w:val="center"/>
            </w:pPr>
            <w:r w:rsidRPr="00480FA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proofErr w:type="gramStart"/>
            <w:r w:rsidRPr="00480FAA">
              <w:t>Квартира (фактическое предоставлен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  <w:r w:rsidRPr="009E60C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pPr>
              <w:jc w:val="center"/>
            </w:pPr>
            <w:r w:rsidRPr="00480FA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proofErr w:type="gramStart"/>
            <w:r w:rsidRPr="00480FAA">
              <w:t>Квартира (фактическое предоставлен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80FAA" w:rsidRDefault="007F053E" w:rsidP="00133F2D">
            <w:r w:rsidRPr="00480FA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  <w:r w:rsidRPr="009E60C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pPr>
              <w:jc w:val="center"/>
            </w:pPr>
            <w:r w:rsidRPr="00DA0E75">
              <w:t>Малыхина Елена Юрьевна</w:t>
            </w:r>
          </w:p>
          <w:p w:rsidR="007F053E" w:rsidRPr="00DA0E75" w:rsidRDefault="007F053E" w:rsidP="00133F2D">
            <w:pPr>
              <w:jc w:val="center"/>
            </w:pPr>
          </w:p>
          <w:p w:rsidR="007F053E" w:rsidRPr="00DA0E75" w:rsidRDefault="007F053E" w:rsidP="00133F2D">
            <w:pPr>
              <w:jc w:val="center"/>
            </w:pPr>
          </w:p>
          <w:p w:rsidR="007F053E" w:rsidRPr="00DA0E75" w:rsidRDefault="007F053E" w:rsidP="00133F2D">
            <w:pPr>
              <w:jc w:val="center"/>
            </w:pPr>
          </w:p>
          <w:p w:rsidR="007F053E" w:rsidRPr="00DA0E75" w:rsidRDefault="007F053E" w:rsidP="00133F2D">
            <w:pPr>
              <w:jc w:val="center"/>
            </w:pPr>
          </w:p>
          <w:p w:rsidR="007F053E" w:rsidRPr="00DA0E75" w:rsidRDefault="007F053E" w:rsidP="00133F2D">
            <w:pPr>
              <w:jc w:val="center"/>
            </w:pPr>
          </w:p>
          <w:p w:rsidR="007F053E" w:rsidRPr="00DA0E75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pPr>
              <w:jc w:val="center"/>
            </w:pPr>
            <w:r w:rsidRPr="00DA0E75">
              <w:t>Заместитель начальника отдела казначейского исполнения бюджета</w:t>
            </w:r>
          </w:p>
          <w:p w:rsidR="007F053E" w:rsidRPr="00DA0E75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1315495,60</w:t>
            </w:r>
          </w:p>
          <w:p w:rsidR="007F053E" w:rsidRPr="00DA0E75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Общая долева</w:t>
            </w:r>
            <w:proofErr w:type="gramStart"/>
            <w:r w:rsidRPr="00DA0E75">
              <w:t>я-</w:t>
            </w:r>
            <w:proofErr w:type="gramEnd"/>
            <w:r w:rsidRPr="00DA0E75">
              <w:t xml:space="preserve"> квартира 1/3</w:t>
            </w:r>
          </w:p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44,4</w:t>
            </w:r>
          </w:p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Квартира (</w:t>
            </w:r>
            <w:proofErr w:type="spellStart"/>
            <w:r w:rsidRPr="00DA0E75">
              <w:t>факт</w:t>
            </w:r>
            <w:proofErr w:type="gramStart"/>
            <w:r w:rsidRPr="00DA0E75">
              <w:t>.п</w:t>
            </w:r>
            <w:proofErr w:type="gramEnd"/>
            <w:r w:rsidRPr="00DA0E75">
              <w:t>редоставление</w:t>
            </w:r>
            <w:proofErr w:type="spellEnd"/>
            <w:r w:rsidRPr="00DA0E75">
              <w:t>)</w:t>
            </w:r>
          </w:p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42,6</w:t>
            </w:r>
          </w:p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Россия</w:t>
            </w:r>
          </w:p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  <w:p w:rsidR="007F053E" w:rsidRPr="00DA0E75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pPr>
              <w:jc w:val="center"/>
            </w:pPr>
            <w:r w:rsidRPr="00DA0E75">
              <w:t>Супруг</w:t>
            </w:r>
          </w:p>
          <w:p w:rsidR="007F053E" w:rsidRPr="00DA0E75" w:rsidRDefault="007F053E" w:rsidP="00133F2D">
            <w:pPr>
              <w:jc w:val="center"/>
            </w:pPr>
          </w:p>
          <w:p w:rsidR="007F053E" w:rsidRPr="00DA0E75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pPr>
              <w:jc w:val="center"/>
            </w:pPr>
          </w:p>
          <w:p w:rsidR="007F053E" w:rsidRPr="00DA0E75" w:rsidRDefault="007F053E" w:rsidP="00133F2D">
            <w:pPr>
              <w:jc w:val="center"/>
            </w:pPr>
          </w:p>
          <w:p w:rsidR="007F053E" w:rsidRPr="00DA0E75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317878,58</w:t>
            </w:r>
          </w:p>
          <w:p w:rsidR="007F053E" w:rsidRPr="00DA0E75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-</w:t>
            </w:r>
          </w:p>
          <w:p w:rsidR="007F053E" w:rsidRPr="00DA0E75" w:rsidRDefault="007F053E" w:rsidP="00133F2D"/>
          <w:p w:rsidR="007F053E" w:rsidRPr="00DA0E75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-</w:t>
            </w:r>
          </w:p>
          <w:p w:rsidR="007F053E" w:rsidRPr="00DA0E75" w:rsidRDefault="007F053E" w:rsidP="00133F2D"/>
          <w:p w:rsidR="007F053E" w:rsidRPr="00DA0E75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Квартира (фактическое предоставле</w:t>
            </w:r>
            <w:r w:rsidRPr="00DA0E75">
              <w:lastRenderedPageBreak/>
              <w:t>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lastRenderedPageBreak/>
              <w:t>42,6</w:t>
            </w:r>
          </w:p>
          <w:p w:rsidR="007F053E" w:rsidRPr="00DA0E75" w:rsidRDefault="007F053E" w:rsidP="00133F2D"/>
          <w:p w:rsidR="007F053E" w:rsidRPr="00DA0E75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Россия</w:t>
            </w:r>
          </w:p>
          <w:p w:rsidR="007F053E" w:rsidRPr="00DA0E75" w:rsidRDefault="007F053E" w:rsidP="00133F2D"/>
          <w:p w:rsidR="007F053E" w:rsidRPr="00DA0E75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КИА РИО</w:t>
            </w:r>
          </w:p>
          <w:p w:rsidR="007F053E" w:rsidRPr="00DA0E75" w:rsidRDefault="007F053E" w:rsidP="00133F2D">
            <w:r w:rsidRPr="00DA0E75">
              <w:t xml:space="preserve">2014г.; Шевроле Нива, 2011 </w:t>
            </w:r>
            <w:r w:rsidRPr="00DA0E75">
              <w:lastRenderedPageBreak/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pPr>
              <w:jc w:val="center"/>
            </w:pPr>
            <w:r w:rsidRPr="00DA0E75">
              <w:lastRenderedPageBreak/>
              <w:t>дочь</w:t>
            </w:r>
          </w:p>
          <w:p w:rsidR="007F053E" w:rsidRPr="00DA0E75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pPr>
              <w:jc w:val="center"/>
            </w:pPr>
            <w:r w:rsidRPr="00DA0E75">
              <w:t>н/</w:t>
            </w:r>
            <w:proofErr w:type="gramStart"/>
            <w:r w:rsidRPr="00DA0E75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-</w:t>
            </w:r>
          </w:p>
          <w:p w:rsidR="007F053E" w:rsidRPr="00DA0E75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-</w:t>
            </w:r>
          </w:p>
          <w:p w:rsidR="007F053E" w:rsidRPr="00DA0E75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-</w:t>
            </w:r>
          </w:p>
          <w:p w:rsidR="007F053E" w:rsidRPr="00DA0E75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Россия</w:t>
            </w:r>
          </w:p>
          <w:p w:rsidR="007F053E" w:rsidRPr="00DA0E75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6D6A72" w:rsidRDefault="007F053E" w:rsidP="00133F2D">
            <w:pPr>
              <w:jc w:val="both"/>
            </w:pP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pPr>
              <w:jc w:val="center"/>
            </w:pPr>
            <w:r>
              <w:t>сын</w:t>
            </w:r>
          </w:p>
          <w:p w:rsidR="007F053E" w:rsidRPr="00DA0E75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pPr>
              <w:jc w:val="center"/>
            </w:pPr>
            <w:r w:rsidRPr="00DA0E75">
              <w:t>н/</w:t>
            </w:r>
            <w:proofErr w:type="gramStart"/>
            <w:r w:rsidRPr="00DA0E75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-</w:t>
            </w:r>
          </w:p>
          <w:p w:rsidR="007F053E" w:rsidRPr="00DA0E75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-</w:t>
            </w:r>
          </w:p>
          <w:p w:rsidR="007F053E" w:rsidRPr="00DA0E75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-</w:t>
            </w:r>
          </w:p>
          <w:p w:rsidR="007F053E" w:rsidRPr="00DA0E75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>
            <w:r w:rsidRPr="00DA0E75">
              <w:t>Россия</w:t>
            </w:r>
          </w:p>
          <w:p w:rsidR="007F053E" w:rsidRPr="00DA0E75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DA0E75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515F2E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pPr>
              <w:jc w:val="center"/>
            </w:pPr>
            <w:r w:rsidRPr="0008794F">
              <w:t>Зимина Ираида Викторовна</w:t>
            </w:r>
          </w:p>
          <w:p w:rsidR="007F053E" w:rsidRPr="0008794F" w:rsidRDefault="007F053E" w:rsidP="00133F2D">
            <w:pPr>
              <w:jc w:val="center"/>
            </w:pPr>
          </w:p>
          <w:p w:rsidR="007F053E" w:rsidRPr="0008794F" w:rsidRDefault="007F053E" w:rsidP="00133F2D">
            <w:pPr>
              <w:jc w:val="center"/>
              <w:rPr>
                <w:highlight w:val="yellow"/>
              </w:rPr>
            </w:pPr>
          </w:p>
          <w:p w:rsidR="007F053E" w:rsidRPr="0008794F" w:rsidRDefault="007F053E" w:rsidP="00133F2D">
            <w:pPr>
              <w:jc w:val="center"/>
              <w:rPr>
                <w:highlight w:val="yellow"/>
              </w:rPr>
            </w:pPr>
          </w:p>
          <w:p w:rsidR="007F053E" w:rsidRPr="0008794F" w:rsidRDefault="007F053E" w:rsidP="00133F2D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pPr>
              <w:jc w:val="center"/>
            </w:pPr>
            <w:r w:rsidRPr="0008794F">
              <w:t>Главный специалист-эксперт отдела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t>587898,99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t>-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t>-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t>-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t>Дом (фактическое предоставление)</w:t>
            </w:r>
          </w:p>
          <w:p w:rsidR="007F053E" w:rsidRPr="0008794F" w:rsidRDefault="007F053E" w:rsidP="00133F2D">
            <w:r w:rsidRPr="0008794F">
              <w:t>теплица (фактическое предоставление)</w:t>
            </w:r>
          </w:p>
          <w:p w:rsidR="007F053E" w:rsidRPr="0008794F" w:rsidRDefault="007F053E" w:rsidP="00133F2D">
            <w:r w:rsidRPr="0008794F">
              <w:t>земельный участок (фактическое предоставление)</w:t>
            </w:r>
          </w:p>
          <w:p w:rsidR="007F053E" w:rsidRPr="0008794F" w:rsidRDefault="007F053E" w:rsidP="00133F2D">
            <w:r w:rsidRPr="0008794F">
              <w:t>земельный участок (фактическое предоставление)</w:t>
            </w:r>
          </w:p>
          <w:p w:rsidR="007F053E" w:rsidRDefault="007F053E" w:rsidP="00133F2D">
            <w:r w:rsidRPr="0008794F">
              <w:t xml:space="preserve">земельный участок (фактическое </w:t>
            </w:r>
            <w:r w:rsidRPr="0008794F">
              <w:lastRenderedPageBreak/>
              <w:t>предоставление)</w:t>
            </w:r>
          </w:p>
          <w:p w:rsidR="007F053E" w:rsidRPr="0008794F" w:rsidRDefault="007F053E" w:rsidP="00133F2D">
            <w:r w:rsidRPr="0008794F">
              <w:t>земельный участок (фактическое предоставление)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lastRenderedPageBreak/>
              <w:t>346,4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>
            <w:r w:rsidRPr="0008794F">
              <w:t>18,0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>
            <w:r w:rsidRPr="0008794F">
              <w:t>1200,0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>
            <w:r w:rsidRPr="0008794F">
              <w:t>1935,0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Default="007F053E" w:rsidP="00133F2D">
            <w:r w:rsidRPr="0008794F">
              <w:t>1466,00</w:t>
            </w:r>
          </w:p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Pr="0008794F" w:rsidRDefault="007F053E" w:rsidP="00133F2D">
            <w:r>
              <w:t>1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lastRenderedPageBreak/>
              <w:t>Россия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>
            <w:r w:rsidRPr="0008794F">
              <w:t>Россия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>
            <w:r w:rsidRPr="0008794F">
              <w:t>Россия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>
            <w:r w:rsidRPr="0008794F">
              <w:t>Россия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Default="007F053E" w:rsidP="00133F2D">
            <w:r w:rsidRPr="0008794F">
              <w:t>Россия</w:t>
            </w:r>
          </w:p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Default="007F053E" w:rsidP="00133F2D"/>
          <w:p w:rsidR="007F053E" w:rsidRPr="0008794F" w:rsidRDefault="007F053E" w:rsidP="00133F2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  <w:p w:rsidR="007F053E" w:rsidRPr="009E60CF" w:rsidRDefault="007F053E" w:rsidP="00133F2D">
            <w:pPr>
              <w:rPr>
                <w:color w:val="FF0000"/>
              </w:rPr>
            </w:pPr>
          </w:p>
          <w:p w:rsidR="007F053E" w:rsidRPr="009E60CF" w:rsidRDefault="007F053E" w:rsidP="00133F2D">
            <w:pPr>
              <w:rPr>
                <w:color w:val="FF0000"/>
              </w:rPr>
            </w:pPr>
          </w:p>
          <w:p w:rsidR="007F053E" w:rsidRPr="009E60CF" w:rsidRDefault="007F053E" w:rsidP="00133F2D">
            <w:pPr>
              <w:rPr>
                <w:color w:val="FF0000"/>
              </w:rPr>
            </w:pPr>
          </w:p>
          <w:p w:rsidR="007F053E" w:rsidRPr="009E60CF" w:rsidRDefault="007F053E" w:rsidP="00133F2D">
            <w:pPr>
              <w:rPr>
                <w:color w:val="FF0000"/>
              </w:rPr>
            </w:pPr>
          </w:p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pPr>
              <w:jc w:val="center"/>
              <w:rPr>
                <w:highlight w:val="yellow"/>
              </w:rPr>
            </w:pPr>
            <w:r w:rsidRPr="0008794F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pPr>
              <w:jc w:val="center"/>
            </w:pPr>
          </w:p>
          <w:p w:rsidR="007F053E" w:rsidRPr="0008794F" w:rsidRDefault="007F053E" w:rsidP="00133F2D">
            <w:pPr>
              <w:jc w:val="center"/>
            </w:pPr>
          </w:p>
          <w:p w:rsidR="007F053E" w:rsidRPr="0008794F" w:rsidRDefault="007F053E" w:rsidP="00133F2D">
            <w:pPr>
              <w:jc w:val="center"/>
            </w:pPr>
          </w:p>
          <w:p w:rsidR="007F053E" w:rsidRPr="0008794F" w:rsidRDefault="007F053E" w:rsidP="00133F2D">
            <w:pPr>
              <w:jc w:val="center"/>
            </w:pPr>
          </w:p>
          <w:p w:rsidR="007F053E" w:rsidRPr="0008794F" w:rsidRDefault="007F053E" w:rsidP="00133F2D">
            <w:pPr>
              <w:jc w:val="center"/>
            </w:pPr>
          </w:p>
          <w:p w:rsidR="007F053E" w:rsidRPr="0008794F" w:rsidRDefault="007F053E" w:rsidP="00133F2D">
            <w:pPr>
              <w:jc w:val="center"/>
            </w:pPr>
          </w:p>
          <w:p w:rsidR="007F053E" w:rsidRPr="0008794F" w:rsidRDefault="007F053E" w:rsidP="00133F2D">
            <w:pPr>
              <w:jc w:val="center"/>
            </w:pPr>
          </w:p>
          <w:p w:rsidR="007F053E" w:rsidRPr="0008794F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>
              <w:t>858924,73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proofErr w:type="gramStart"/>
            <w:r w:rsidRPr="0008794F">
              <w:t>Долевая</w:t>
            </w:r>
            <w:proofErr w:type="gramEnd"/>
            <w:r w:rsidRPr="0008794F">
              <w:t xml:space="preserve">  (1/</w:t>
            </w:r>
            <w:r>
              <w:t>2</w:t>
            </w:r>
            <w:r w:rsidRPr="0008794F">
              <w:t>)- дом</w:t>
            </w:r>
          </w:p>
          <w:p w:rsidR="007F053E" w:rsidRPr="0008794F" w:rsidRDefault="007F053E" w:rsidP="00133F2D"/>
          <w:p w:rsidR="007F053E" w:rsidRPr="0008794F" w:rsidRDefault="007F053E" w:rsidP="00133F2D">
            <w:r w:rsidRPr="0008794F">
              <w:t xml:space="preserve">Индивидуальная </w:t>
            </w:r>
            <w:proofErr w:type="spellStart"/>
            <w:r w:rsidRPr="0008794F">
              <w:t>зем</w:t>
            </w:r>
            <w:proofErr w:type="gramStart"/>
            <w:r w:rsidRPr="0008794F">
              <w:t>.у</w:t>
            </w:r>
            <w:proofErr w:type="gramEnd"/>
            <w:r w:rsidRPr="0008794F">
              <w:t>часток</w:t>
            </w:r>
            <w:proofErr w:type="spellEnd"/>
          </w:p>
          <w:p w:rsidR="007F053E" w:rsidRPr="0008794F" w:rsidRDefault="007F053E" w:rsidP="00133F2D">
            <w:r w:rsidRPr="0008794F">
              <w:t>Общая долевая-</w:t>
            </w:r>
            <w:proofErr w:type="spellStart"/>
            <w:r w:rsidRPr="0008794F">
              <w:t>зем</w:t>
            </w:r>
            <w:proofErr w:type="gramStart"/>
            <w:r w:rsidRPr="0008794F">
              <w:t>.у</w:t>
            </w:r>
            <w:proofErr w:type="gramEnd"/>
            <w:r w:rsidRPr="0008794F">
              <w:t>часток</w:t>
            </w:r>
            <w:proofErr w:type="spellEnd"/>
            <w:r w:rsidRPr="0008794F">
              <w:t xml:space="preserve"> ¼</w:t>
            </w:r>
          </w:p>
          <w:p w:rsidR="007F053E" w:rsidRPr="0008794F" w:rsidRDefault="007F053E" w:rsidP="00133F2D">
            <w:r w:rsidRPr="0008794F">
              <w:t xml:space="preserve">Индивидуальная </w:t>
            </w:r>
            <w:proofErr w:type="spellStart"/>
            <w:r w:rsidRPr="0008794F">
              <w:t>зем</w:t>
            </w:r>
            <w:proofErr w:type="gramStart"/>
            <w:r w:rsidRPr="0008794F">
              <w:t>.у</w:t>
            </w:r>
            <w:proofErr w:type="gramEnd"/>
            <w:r w:rsidRPr="0008794F">
              <w:t>часток</w:t>
            </w:r>
            <w:proofErr w:type="spellEnd"/>
          </w:p>
          <w:p w:rsidR="007F053E" w:rsidRPr="0008794F" w:rsidRDefault="007F053E" w:rsidP="00133F2D"/>
          <w:p w:rsidR="007F053E" w:rsidRDefault="007F053E" w:rsidP="00133F2D">
            <w:proofErr w:type="gramStart"/>
            <w:r w:rsidRPr="0008794F">
              <w:t>Индивидуальная-теплица</w:t>
            </w:r>
            <w:proofErr w:type="gramEnd"/>
          </w:p>
          <w:p w:rsidR="007F053E" w:rsidRPr="0008794F" w:rsidRDefault="007F053E" w:rsidP="00133F2D">
            <w:r>
              <w:t xml:space="preserve">Общая долевая </w:t>
            </w:r>
            <w:proofErr w:type="gramStart"/>
            <w:r>
              <w:t>–з</w:t>
            </w:r>
            <w:proofErr w:type="gramEnd"/>
            <w:r>
              <w:t>емельный участок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t>346,4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>
            <w:r w:rsidRPr="0008794F">
              <w:t>1200,0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>
            <w:r w:rsidRPr="0008794F">
              <w:t>1935,0</w:t>
            </w:r>
          </w:p>
          <w:p w:rsidR="007F053E" w:rsidRPr="0008794F" w:rsidRDefault="007F053E" w:rsidP="00133F2D"/>
          <w:p w:rsidR="007F053E" w:rsidRPr="0008794F" w:rsidRDefault="007F053E" w:rsidP="00133F2D">
            <w:r w:rsidRPr="0008794F">
              <w:t>1466,00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Default="007F053E" w:rsidP="00133F2D">
            <w:r w:rsidRPr="0008794F">
              <w:t>18,0</w:t>
            </w:r>
          </w:p>
          <w:p w:rsidR="007F053E" w:rsidRDefault="007F053E" w:rsidP="00133F2D"/>
          <w:p w:rsidR="007F053E" w:rsidRDefault="007F053E" w:rsidP="00133F2D"/>
          <w:p w:rsidR="007F053E" w:rsidRPr="0008794F" w:rsidRDefault="007F053E" w:rsidP="00133F2D">
            <w:r>
              <w:t>1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t>Россия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>
            <w:r w:rsidRPr="0008794F">
              <w:t>Россия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>
            <w:r w:rsidRPr="0008794F">
              <w:t>Россия</w:t>
            </w:r>
          </w:p>
          <w:p w:rsidR="007F053E" w:rsidRPr="0008794F" w:rsidRDefault="007F053E" w:rsidP="00133F2D"/>
          <w:p w:rsidR="007F053E" w:rsidRPr="0008794F" w:rsidRDefault="007F053E" w:rsidP="00133F2D">
            <w:r w:rsidRPr="0008794F">
              <w:t>Россия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Default="007F053E" w:rsidP="00133F2D">
            <w:r w:rsidRPr="0008794F">
              <w:t>Россия</w:t>
            </w:r>
          </w:p>
          <w:p w:rsidR="007F053E" w:rsidRDefault="007F053E" w:rsidP="00133F2D"/>
          <w:p w:rsidR="007F053E" w:rsidRDefault="007F053E" w:rsidP="00133F2D"/>
          <w:p w:rsidR="007F053E" w:rsidRPr="0008794F" w:rsidRDefault="007F053E" w:rsidP="00133F2D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proofErr w:type="spellStart"/>
            <w:r w:rsidRPr="0008794F">
              <w:t>Зем</w:t>
            </w:r>
            <w:proofErr w:type="gramStart"/>
            <w:r w:rsidRPr="0008794F">
              <w:t>.у</w:t>
            </w:r>
            <w:proofErr w:type="gramEnd"/>
            <w:r w:rsidRPr="0008794F">
              <w:t>часток</w:t>
            </w:r>
            <w:proofErr w:type="spellEnd"/>
            <w:r w:rsidRPr="0008794F">
              <w:t xml:space="preserve"> (аренда)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t>1466,0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r w:rsidRPr="0008794F">
              <w:t>Россия</w:t>
            </w:r>
          </w:p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  <w:p w:rsidR="007F053E" w:rsidRPr="0008794F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08794F" w:rsidRDefault="007F053E" w:rsidP="00133F2D">
            <w:pPr>
              <w:rPr>
                <w:lang w:val="en-US"/>
              </w:rPr>
            </w:pPr>
            <w:r w:rsidRPr="0008794F">
              <w:t>ВАЗ</w:t>
            </w:r>
            <w:r w:rsidRPr="0008794F">
              <w:rPr>
                <w:lang w:val="en-US"/>
              </w:rPr>
              <w:t xml:space="preserve"> 2107, 2005</w:t>
            </w:r>
            <w:r w:rsidRPr="0008794F">
              <w:t>г</w:t>
            </w:r>
            <w:r w:rsidRPr="0008794F">
              <w:rPr>
                <w:lang w:val="en-US"/>
              </w:rPr>
              <w:t>.,</w:t>
            </w:r>
          </w:p>
          <w:p w:rsidR="007F053E" w:rsidRPr="0008794F" w:rsidRDefault="007F053E" w:rsidP="00133F2D">
            <w:pPr>
              <w:rPr>
                <w:lang w:val="en-US"/>
              </w:rPr>
            </w:pPr>
            <w:r w:rsidRPr="0008794F">
              <w:rPr>
                <w:lang w:val="en-US"/>
              </w:rPr>
              <w:t>HAVAL H6,</w:t>
            </w:r>
          </w:p>
          <w:p w:rsidR="007F053E" w:rsidRPr="0008794F" w:rsidRDefault="007F053E" w:rsidP="00133F2D">
            <w:pPr>
              <w:rPr>
                <w:lang w:val="en-US"/>
              </w:rPr>
            </w:pPr>
            <w:r w:rsidRPr="0008794F">
              <w:rPr>
                <w:lang w:val="en-US"/>
              </w:rPr>
              <w:t xml:space="preserve">2019 </w:t>
            </w:r>
            <w:r w:rsidRPr="0008794F">
              <w:t>г</w:t>
            </w:r>
            <w:r w:rsidRPr="0008794F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pPr>
              <w:jc w:val="center"/>
            </w:pPr>
            <w:r w:rsidRPr="00ED142D">
              <w:t>Дмитриева Нина Владимировна</w:t>
            </w:r>
          </w:p>
          <w:p w:rsidR="007F053E" w:rsidRPr="00ED142D" w:rsidRDefault="007F053E" w:rsidP="00133F2D">
            <w:pPr>
              <w:jc w:val="center"/>
            </w:pPr>
          </w:p>
          <w:p w:rsidR="007F053E" w:rsidRPr="00ED142D" w:rsidRDefault="007F053E" w:rsidP="00133F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pPr>
              <w:jc w:val="center"/>
            </w:pPr>
            <w:r w:rsidRPr="00ED142D">
              <w:lastRenderedPageBreak/>
              <w:t xml:space="preserve">Главный специалист </w:t>
            </w:r>
            <w:proofErr w:type="gramStart"/>
            <w:r w:rsidRPr="00ED142D">
              <w:t>–э</w:t>
            </w:r>
            <w:proofErr w:type="gramEnd"/>
            <w:r w:rsidRPr="00ED142D">
              <w:t xml:space="preserve">ксперт </w:t>
            </w:r>
            <w:r w:rsidRPr="00ED142D">
              <w:lastRenderedPageBreak/>
              <w:t>контрольно-ревизионного отдела</w:t>
            </w:r>
          </w:p>
          <w:p w:rsidR="007F053E" w:rsidRPr="00ED142D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lastRenderedPageBreak/>
              <w:t>784872,99</w:t>
            </w:r>
          </w:p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lastRenderedPageBreak/>
              <w:t>Индивидуальна</w:t>
            </w:r>
            <w:proofErr w:type="gramStart"/>
            <w:r w:rsidRPr="00ED142D">
              <w:t>я-</w:t>
            </w:r>
            <w:proofErr w:type="gramEnd"/>
            <w:r w:rsidRPr="00ED142D">
              <w:t xml:space="preserve"> земельный </w:t>
            </w:r>
            <w:r w:rsidRPr="00ED142D">
              <w:lastRenderedPageBreak/>
              <w:t>участок</w:t>
            </w:r>
          </w:p>
          <w:p w:rsidR="007F053E" w:rsidRPr="00ED142D" w:rsidRDefault="007F053E" w:rsidP="00133F2D"/>
          <w:p w:rsidR="007F053E" w:rsidRDefault="007F053E" w:rsidP="00133F2D">
            <w:proofErr w:type="gramStart"/>
            <w:r w:rsidRPr="00ED142D">
              <w:t>Долевая</w:t>
            </w:r>
            <w:proofErr w:type="gramEnd"/>
            <w:r w:rsidRPr="00ED142D">
              <w:t xml:space="preserve"> (1/</w:t>
            </w:r>
            <w:r>
              <w:t>4</w:t>
            </w:r>
            <w:r w:rsidRPr="00ED142D">
              <w:t>)-дом</w:t>
            </w:r>
          </w:p>
          <w:p w:rsidR="007F053E" w:rsidRPr="00ED142D" w:rsidRDefault="007F053E" w:rsidP="00133F2D"/>
          <w:p w:rsidR="007F053E" w:rsidRPr="00ED142D" w:rsidRDefault="007F053E" w:rsidP="00133F2D">
            <w:proofErr w:type="gramStart"/>
            <w:r w:rsidRPr="00ED142D">
              <w:t>Долевая</w:t>
            </w:r>
            <w:proofErr w:type="gramEnd"/>
            <w:r w:rsidRPr="00ED142D">
              <w:t xml:space="preserve"> (1/</w:t>
            </w:r>
            <w:r>
              <w:t>4</w:t>
            </w:r>
            <w:r w:rsidRPr="00ED142D">
              <w:t>)-дом</w:t>
            </w:r>
          </w:p>
          <w:p w:rsidR="007F053E" w:rsidRPr="00ED14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lastRenderedPageBreak/>
              <w:t>1706,8</w:t>
            </w:r>
          </w:p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>
            <w:r w:rsidRPr="00ED142D">
              <w:t>77,8</w:t>
            </w:r>
          </w:p>
          <w:p w:rsidR="007F053E" w:rsidRDefault="007F053E" w:rsidP="00133F2D"/>
          <w:p w:rsidR="007F053E" w:rsidRDefault="007F053E" w:rsidP="00133F2D"/>
          <w:p w:rsidR="007F053E" w:rsidRPr="00ED142D" w:rsidRDefault="007F053E" w:rsidP="00133F2D">
            <w: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lastRenderedPageBreak/>
              <w:t>Россия</w:t>
            </w:r>
          </w:p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>
            <w:r w:rsidRPr="00ED142D">
              <w:t>Россия</w:t>
            </w:r>
          </w:p>
          <w:p w:rsidR="007F053E" w:rsidRPr="00ED142D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pPr>
              <w:jc w:val="center"/>
            </w:pPr>
            <w:r w:rsidRPr="00ED142D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t>36814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proofErr w:type="gramStart"/>
            <w:r w:rsidRPr="00ED142D">
              <w:t>Общая</w:t>
            </w:r>
            <w:proofErr w:type="gramEnd"/>
            <w:r w:rsidRPr="00ED142D">
              <w:t xml:space="preserve"> долевая (1/4)-дом</w:t>
            </w:r>
          </w:p>
          <w:p w:rsidR="007F053E" w:rsidRPr="00ED142D" w:rsidRDefault="007F053E" w:rsidP="00133F2D">
            <w:proofErr w:type="gramStart"/>
            <w:r w:rsidRPr="00ED142D">
              <w:t>Общая</w:t>
            </w:r>
            <w:proofErr w:type="gramEnd"/>
            <w:r w:rsidRPr="00ED142D">
              <w:t xml:space="preserve"> долевая (1/2)-земельный пай </w:t>
            </w:r>
          </w:p>
          <w:p w:rsidR="007F053E" w:rsidRPr="00ED142D" w:rsidRDefault="007F053E" w:rsidP="00133F2D">
            <w:proofErr w:type="gramStart"/>
            <w:r w:rsidRPr="00ED142D">
              <w:t>Общая</w:t>
            </w:r>
            <w:proofErr w:type="gramEnd"/>
            <w:r w:rsidRPr="00ED142D">
              <w:t xml:space="preserve"> долевая (1/2)-земельный пай</w:t>
            </w:r>
          </w:p>
          <w:p w:rsidR="007F053E" w:rsidRPr="00ED142D" w:rsidRDefault="007F053E" w:rsidP="00133F2D"/>
          <w:p w:rsidR="007F053E" w:rsidRPr="00ED142D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t>77,8</w:t>
            </w:r>
          </w:p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>
            <w:r w:rsidRPr="00ED142D">
              <w:t>35000,00</w:t>
            </w:r>
          </w:p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>
            <w:r w:rsidRPr="00ED142D"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t>Россия</w:t>
            </w:r>
          </w:p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>
            <w:r w:rsidRPr="00ED142D">
              <w:t>Россия</w:t>
            </w:r>
          </w:p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/>
          <w:p w:rsidR="007F053E" w:rsidRPr="00ED142D" w:rsidRDefault="007F053E" w:rsidP="00133F2D">
            <w:r w:rsidRPr="00ED14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t>1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D142D" w:rsidRDefault="007F053E" w:rsidP="00133F2D">
            <w:r w:rsidRPr="00ED142D">
              <w:t>ВАЗ Приора,</w:t>
            </w:r>
          </w:p>
          <w:p w:rsidR="007F053E" w:rsidRPr="00ED142D" w:rsidRDefault="007F053E" w:rsidP="00133F2D">
            <w:r w:rsidRPr="00ED142D">
              <w:t>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pPr>
              <w:jc w:val="center"/>
            </w:pPr>
            <w:proofErr w:type="spellStart"/>
            <w:r w:rsidRPr="00EC6984">
              <w:t>Пчельникова</w:t>
            </w:r>
            <w:proofErr w:type="spellEnd"/>
            <w:r w:rsidRPr="00EC6984">
              <w:t xml:space="preserve"> Виктория Васильевна</w:t>
            </w:r>
          </w:p>
          <w:p w:rsidR="007F053E" w:rsidRPr="00EC6984" w:rsidRDefault="007F053E" w:rsidP="00133F2D">
            <w:pPr>
              <w:jc w:val="center"/>
              <w:rPr>
                <w:highlight w:val="red"/>
              </w:rPr>
            </w:pPr>
          </w:p>
          <w:p w:rsidR="007F053E" w:rsidRPr="00EC6984" w:rsidRDefault="007F053E" w:rsidP="00133F2D">
            <w:pPr>
              <w:jc w:val="center"/>
              <w:rPr>
                <w:highlight w:val="red"/>
              </w:rPr>
            </w:pPr>
          </w:p>
          <w:p w:rsidR="007F053E" w:rsidRPr="00EC6984" w:rsidRDefault="007F053E" w:rsidP="00133F2D">
            <w:pPr>
              <w:jc w:val="center"/>
              <w:rPr>
                <w:highlight w:val="red"/>
              </w:rPr>
            </w:pPr>
          </w:p>
          <w:p w:rsidR="007F053E" w:rsidRPr="00EC6984" w:rsidRDefault="007F053E" w:rsidP="00133F2D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pPr>
              <w:jc w:val="center"/>
            </w:pPr>
            <w:r w:rsidRPr="00EC6984">
              <w:t>Главный-специалист-эксперт</w:t>
            </w:r>
          </w:p>
          <w:p w:rsidR="007F053E" w:rsidRPr="00EC6984" w:rsidRDefault="007F053E" w:rsidP="00133F2D">
            <w:pPr>
              <w:jc w:val="center"/>
            </w:pPr>
            <w:r w:rsidRPr="00EC6984">
              <w:t xml:space="preserve">  отдела государственных доходов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>
              <w:t>529290,06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 xml:space="preserve">Общая </w:t>
            </w:r>
            <w:proofErr w:type="gramStart"/>
            <w:r w:rsidRPr="00EC6984">
              <w:t>долевая-дом</w:t>
            </w:r>
            <w:proofErr w:type="gramEnd"/>
            <w:r w:rsidRPr="00EC6984">
              <w:t xml:space="preserve"> 1/2</w:t>
            </w:r>
          </w:p>
          <w:p w:rsidR="007F053E" w:rsidRPr="00EC6984" w:rsidRDefault="007F053E" w:rsidP="00133F2D"/>
          <w:p w:rsidR="007F053E" w:rsidRPr="00EC6984" w:rsidRDefault="007F053E" w:rsidP="00133F2D">
            <w:r w:rsidRPr="00EC6984">
              <w:t>Общая долева</w:t>
            </w:r>
            <w:proofErr w:type="gramStart"/>
            <w:r w:rsidRPr="00EC6984">
              <w:t>я-</w:t>
            </w:r>
            <w:proofErr w:type="gramEnd"/>
            <w:r w:rsidRPr="00EC6984">
              <w:t xml:space="preserve"> квартира ½</w:t>
            </w:r>
          </w:p>
          <w:p w:rsidR="007F053E" w:rsidRPr="00EC6984" w:rsidRDefault="007F053E" w:rsidP="00133F2D"/>
          <w:p w:rsidR="007F053E" w:rsidRPr="00EC6984" w:rsidRDefault="007F053E" w:rsidP="00133F2D">
            <w:proofErr w:type="gramStart"/>
            <w:r w:rsidRPr="00EC6984">
              <w:t>Долевая</w:t>
            </w:r>
            <w:proofErr w:type="gramEnd"/>
            <w:r w:rsidRPr="00EC6984">
              <w:t xml:space="preserve"> земельный участок</w:t>
            </w:r>
            <w: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>48,0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>
            <w:r w:rsidRPr="00EC6984">
              <w:t xml:space="preserve">    60,1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>
            <w:r w:rsidRPr="00EC6984">
              <w:t xml:space="preserve">    840,4</w:t>
            </w:r>
          </w:p>
          <w:p w:rsidR="007F053E" w:rsidRPr="00EC6984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>Россия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>
            <w:r w:rsidRPr="00EC6984">
              <w:t>Россия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>
            <w:r w:rsidRPr="00EC6984">
              <w:t>Россия</w:t>
            </w:r>
          </w:p>
          <w:p w:rsidR="007F053E" w:rsidRPr="00EC6984" w:rsidRDefault="007F053E" w:rsidP="00133F2D"/>
          <w:p w:rsidR="007F053E" w:rsidRPr="00EC6984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pPr>
              <w:jc w:val="center"/>
              <w:rPr>
                <w:highlight w:val="red"/>
              </w:rPr>
            </w:pPr>
          </w:p>
          <w:p w:rsidR="007F053E" w:rsidRPr="00EC6984" w:rsidRDefault="007F053E" w:rsidP="00133F2D">
            <w:pPr>
              <w:jc w:val="center"/>
            </w:pPr>
            <w:r w:rsidRPr="00EC6984">
              <w:t>Супруг</w:t>
            </w:r>
          </w:p>
          <w:p w:rsidR="007F053E" w:rsidRPr="00EC6984" w:rsidRDefault="007F053E" w:rsidP="00133F2D">
            <w:pPr>
              <w:jc w:val="center"/>
              <w:rPr>
                <w:highlight w:val="red"/>
              </w:rPr>
            </w:pPr>
          </w:p>
          <w:p w:rsidR="007F053E" w:rsidRPr="00EC6984" w:rsidRDefault="007F053E" w:rsidP="00133F2D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pPr>
              <w:jc w:val="center"/>
            </w:pPr>
          </w:p>
          <w:p w:rsidR="007F053E" w:rsidRPr="00EC6984" w:rsidRDefault="007F053E" w:rsidP="00133F2D">
            <w:pPr>
              <w:jc w:val="center"/>
            </w:pPr>
          </w:p>
          <w:p w:rsidR="007F053E" w:rsidRPr="00EC6984" w:rsidRDefault="007F053E" w:rsidP="00133F2D">
            <w:pPr>
              <w:jc w:val="center"/>
            </w:pPr>
          </w:p>
          <w:p w:rsidR="007F053E" w:rsidRPr="00EC6984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r>
              <w:t>461413,46</w:t>
            </w:r>
          </w:p>
          <w:p w:rsidR="007F053E" w:rsidRPr="00EC698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r w:rsidRPr="00EC6984">
              <w:t>Общая долева</w:t>
            </w:r>
            <w:proofErr w:type="gramStart"/>
            <w:r w:rsidRPr="00EC6984">
              <w:t>я-</w:t>
            </w:r>
            <w:proofErr w:type="gramEnd"/>
            <w:r w:rsidRPr="00EC6984">
              <w:t xml:space="preserve"> дом </w:t>
            </w:r>
            <w:r w:rsidRPr="00EC6984">
              <w:lastRenderedPageBreak/>
              <w:t>1/2</w:t>
            </w:r>
          </w:p>
          <w:p w:rsidR="007F053E" w:rsidRPr="00EC6984" w:rsidRDefault="007F053E" w:rsidP="00133F2D">
            <w:proofErr w:type="gramStart"/>
            <w:r w:rsidRPr="00EC6984">
              <w:t>Долевая</w:t>
            </w:r>
            <w:proofErr w:type="gramEnd"/>
            <w:r w:rsidRPr="00EC6984">
              <w:t xml:space="preserve"> – ½ земельный участок</w:t>
            </w:r>
          </w:p>
          <w:p w:rsidR="007F053E" w:rsidRPr="00EC6984" w:rsidRDefault="007F053E" w:rsidP="00133F2D"/>
          <w:p w:rsidR="007F053E" w:rsidRPr="00EC6984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r w:rsidRPr="00EC6984">
              <w:t>48,0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>
            <w:r w:rsidRPr="00EC6984">
              <w:t>8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r w:rsidRPr="00EC6984">
              <w:t>Россия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>
            <w:r w:rsidRPr="00EC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proofErr w:type="gramStart"/>
            <w:r w:rsidRPr="00EC6984">
              <w:t>Шкода</w:t>
            </w:r>
            <w:proofErr w:type="gramEnd"/>
            <w:r w:rsidRPr="00EC6984">
              <w:t xml:space="preserve"> 216919,</w:t>
            </w:r>
          </w:p>
          <w:p w:rsidR="007F053E" w:rsidRPr="00EC6984" w:rsidRDefault="007F053E" w:rsidP="00133F2D">
            <w:r w:rsidRPr="00EC6984">
              <w:lastRenderedPageBreak/>
              <w:t>2008г.</w:t>
            </w:r>
          </w:p>
          <w:p w:rsidR="007F053E" w:rsidRDefault="007F053E" w:rsidP="00133F2D">
            <w:r w:rsidRPr="00EC6984">
              <w:t>МТЗ-80-1, 2001г.</w:t>
            </w:r>
          </w:p>
          <w:p w:rsidR="007F053E" w:rsidRPr="00EC6984" w:rsidRDefault="007F053E" w:rsidP="00133F2D">
            <w:r>
              <w:t>МТЗ-8281,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pPr>
              <w:jc w:val="center"/>
              <w:rPr>
                <w:highlight w:val="red"/>
              </w:rPr>
            </w:pPr>
          </w:p>
          <w:p w:rsidR="007F053E" w:rsidRPr="00EC6984" w:rsidRDefault="007F053E" w:rsidP="00133F2D">
            <w:pPr>
              <w:jc w:val="center"/>
              <w:rPr>
                <w:highlight w:val="red"/>
              </w:rPr>
            </w:pPr>
            <w:r w:rsidRPr="00EC6984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pPr>
              <w:jc w:val="center"/>
            </w:pPr>
          </w:p>
          <w:p w:rsidR="007F053E" w:rsidRPr="00EC6984" w:rsidRDefault="007F053E" w:rsidP="00133F2D">
            <w:pPr>
              <w:jc w:val="center"/>
            </w:pPr>
            <w:r w:rsidRPr="00EC6984">
              <w:t>н/</w:t>
            </w:r>
            <w:proofErr w:type="gramStart"/>
            <w:r w:rsidRPr="00EC6984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r w:rsidRPr="00EC69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r w:rsidRPr="00EC698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r w:rsidRPr="00EC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>Дом (фактическое предоставление)</w:t>
            </w:r>
          </w:p>
          <w:p w:rsidR="007F053E" w:rsidRPr="00EC6984" w:rsidRDefault="007F053E" w:rsidP="00133F2D"/>
          <w:p w:rsidR="007F053E" w:rsidRPr="00EC6984" w:rsidRDefault="007F053E" w:rsidP="00133F2D">
            <w:proofErr w:type="spellStart"/>
            <w:r w:rsidRPr="00EC6984">
              <w:t>Зем</w:t>
            </w:r>
            <w:proofErr w:type="spellEnd"/>
            <w:r w:rsidRPr="00EC6984">
              <w:t>. участо</w:t>
            </w:r>
            <w:proofErr w:type="gramStart"/>
            <w:r w:rsidRPr="00EC6984">
              <w:t>к(</w:t>
            </w:r>
            <w:proofErr w:type="gramEnd"/>
            <w:r w:rsidRPr="00EC6984">
              <w:t>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>48,0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>
            <w:r w:rsidRPr="00EC6984">
              <w:t>840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>Россия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>
            <w:r w:rsidRPr="00EC698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pPr>
              <w:jc w:val="center"/>
              <w:rPr>
                <w:highlight w:val="red"/>
              </w:rPr>
            </w:pPr>
          </w:p>
          <w:p w:rsidR="007F053E" w:rsidRPr="00EC6984" w:rsidRDefault="007F053E" w:rsidP="00133F2D">
            <w:pPr>
              <w:jc w:val="center"/>
              <w:rPr>
                <w:highlight w:val="red"/>
              </w:rPr>
            </w:pPr>
            <w:r w:rsidRPr="00EC6984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pPr>
              <w:jc w:val="center"/>
            </w:pPr>
          </w:p>
          <w:p w:rsidR="007F053E" w:rsidRPr="00EC6984" w:rsidRDefault="007F053E" w:rsidP="00133F2D">
            <w:pPr>
              <w:jc w:val="center"/>
            </w:pPr>
            <w:r w:rsidRPr="00EC6984">
              <w:t>н/</w:t>
            </w:r>
            <w:proofErr w:type="gramStart"/>
            <w:r w:rsidRPr="00EC6984"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r w:rsidRPr="00EC69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r w:rsidRPr="00EC698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  <w:p w:rsidR="007F053E" w:rsidRPr="00EC6984" w:rsidRDefault="007F053E" w:rsidP="00133F2D">
            <w:r w:rsidRPr="00EC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>Дом (фактическое предоставление)</w:t>
            </w:r>
          </w:p>
          <w:p w:rsidR="007F053E" w:rsidRPr="00EC6984" w:rsidRDefault="007F053E" w:rsidP="00133F2D"/>
          <w:p w:rsidR="007F053E" w:rsidRPr="00EC6984" w:rsidRDefault="007F053E" w:rsidP="00133F2D">
            <w:proofErr w:type="spellStart"/>
            <w:r w:rsidRPr="00EC6984">
              <w:t>Зем</w:t>
            </w:r>
            <w:proofErr w:type="gramStart"/>
            <w:r w:rsidRPr="00EC6984">
              <w:t>.у</w:t>
            </w:r>
            <w:proofErr w:type="gramEnd"/>
            <w:r w:rsidRPr="00EC6984">
              <w:t>часток</w:t>
            </w:r>
            <w:proofErr w:type="spellEnd"/>
            <w:r w:rsidRPr="00EC6984"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>48,0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>
            <w:r w:rsidRPr="00EC6984">
              <w:t>840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>
            <w:r w:rsidRPr="00EC6984">
              <w:t>Россия</w:t>
            </w:r>
          </w:p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/>
          <w:p w:rsidR="007F053E" w:rsidRPr="00EC6984" w:rsidRDefault="007F053E" w:rsidP="00133F2D">
            <w:r w:rsidRPr="00EC698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EC6984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44EAB" w:rsidRDefault="007F053E" w:rsidP="00133F2D">
            <w:pPr>
              <w:jc w:val="center"/>
              <w:rPr>
                <w:highlight w:val="red"/>
              </w:rPr>
            </w:pPr>
            <w:r w:rsidRPr="00B44EAB">
              <w:t>Д</w:t>
            </w:r>
            <w:r>
              <w:t>онских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jc w:val="center"/>
              <w:rPr>
                <w:color w:val="FF0000"/>
              </w:rPr>
            </w:pPr>
            <w:r w:rsidRPr="00B44EAB">
              <w:t>Главный специалист-эксперт отдела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>
              <w:t>28558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 w:rsidRPr="002279D2">
              <w:t>Общая долевая (1/2)</w:t>
            </w:r>
            <w:r>
              <w:t>-квартира</w:t>
            </w:r>
          </w:p>
          <w:p w:rsidR="007F053E" w:rsidRPr="002279D2" w:rsidRDefault="007F053E" w:rsidP="00133F2D"/>
          <w:p w:rsidR="007F053E" w:rsidRPr="002279D2" w:rsidRDefault="007F053E" w:rsidP="00133F2D">
            <w:proofErr w:type="spellStart"/>
            <w:r w:rsidRPr="002279D2">
              <w:t>Индивидуаль</w:t>
            </w:r>
            <w:proofErr w:type="spellEnd"/>
          </w:p>
          <w:p w:rsidR="007F053E" w:rsidRPr="002279D2" w:rsidRDefault="007F053E" w:rsidP="00133F2D">
            <w:proofErr w:type="spellStart"/>
            <w:r w:rsidRPr="002279D2">
              <w:t>Ная</w:t>
            </w:r>
            <w:proofErr w:type="spellEnd"/>
            <w:r>
              <w:t>-квартира</w:t>
            </w:r>
          </w:p>
          <w:p w:rsidR="007F053E" w:rsidRPr="002279D2" w:rsidRDefault="007F053E" w:rsidP="00133F2D"/>
          <w:p w:rsidR="007F053E" w:rsidRPr="002279D2" w:rsidRDefault="007F053E" w:rsidP="00133F2D">
            <w:r w:rsidRPr="002279D2">
              <w:t>Общая долевая (1/4)</w:t>
            </w:r>
            <w:r>
              <w:t>-</w:t>
            </w:r>
            <w:r>
              <w:lastRenderedPageBreak/>
              <w:t>квартира</w:t>
            </w:r>
          </w:p>
          <w:p w:rsidR="007F053E" w:rsidRPr="002279D2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 w:rsidRPr="002279D2">
              <w:lastRenderedPageBreak/>
              <w:t>40,2</w:t>
            </w:r>
          </w:p>
          <w:p w:rsidR="007F053E" w:rsidRPr="002279D2" w:rsidRDefault="007F053E" w:rsidP="00133F2D"/>
          <w:p w:rsidR="007F053E" w:rsidRDefault="007F053E" w:rsidP="00133F2D"/>
          <w:p w:rsidR="007F053E" w:rsidRPr="002279D2" w:rsidRDefault="007F053E" w:rsidP="00133F2D"/>
          <w:p w:rsidR="007F053E" w:rsidRPr="002279D2" w:rsidRDefault="007F053E" w:rsidP="00133F2D">
            <w:r w:rsidRPr="002279D2">
              <w:t>34,5</w:t>
            </w:r>
          </w:p>
          <w:p w:rsidR="007F053E" w:rsidRPr="002279D2" w:rsidRDefault="007F053E" w:rsidP="00133F2D"/>
          <w:p w:rsidR="007F053E" w:rsidRDefault="007F053E" w:rsidP="00133F2D"/>
          <w:p w:rsidR="007F053E" w:rsidRPr="002279D2" w:rsidRDefault="007F053E" w:rsidP="00133F2D"/>
          <w:p w:rsidR="007F053E" w:rsidRPr="002279D2" w:rsidRDefault="007F053E" w:rsidP="00133F2D">
            <w:r w:rsidRPr="002279D2">
              <w:t>72,9</w:t>
            </w:r>
          </w:p>
          <w:p w:rsidR="007F053E" w:rsidRPr="002279D2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 w:rsidRPr="002279D2">
              <w:lastRenderedPageBreak/>
              <w:t>Россия</w:t>
            </w:r>
          </w:p>
          <w:p w:rsidR="007F053E" w:rsidRPr="002279D2" w:rsidRDefault="007F053E" w:rsidP="00133F2D"/>
          <w:p w:rsidR="007F053E" w:rsidRDefault="007F053E" w:rsidP="00133F2D"/>
          <w:p w:rsidR="007F053E" w:rsidRPr="002279D2" w:rsidRDefault="007F053E" w:rsidP="00133F2D"/>
          <w:p w:rsidR="007F053E" w:rsidRPr="002279D2" w:rsidRDefault="007F053E" w:rsidP="00133F2D">
            <w:r w:rsidRPr="002279D2">
              <w:t>Россия</w:t>
            </w:r>
          </w:p>
          <w:p w:rsidR="007F053E" w:rsidRPr="002279D2" w:rsidRDefault="007F053E" w:rsidP="00133F2D"/>
          <w:p w:rsidR="007F053E" w:rsidRDefault="007F053E" w:rsidP="00133F2D"/>
          <w:p w:rsidR="007F053E" w:rsidRPr="002279D2" w:rsidRDefault="007F053E" w:rsidP="00133F2D"/>
          <w:p w:rsidR="007F053E" w:rsidRPr="002279D2" w:rsidRDefault="007F053E" w:rsidP="00133F2D">
            <w:r w:rsidRPr="002279D2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44EAB" w:rsidRDefault="007F053E" w:rsidP="00133F2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44EAB" w:rsidRDefault="007F053E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>
              <w:t>53103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 w:rsidRPr="002279D2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 w:rsidRPr="002279D2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 w:rsidRPr="002279D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44EAB" w:rsidRDefault="007F053E" w:rsidP="00133F2D">
            <w:pPr>
              <w:jc w:val="center"/>
            </w:pPr>
            <w:r>
              <w:t>н/</w:t>
            </w:r>
            <w:proofErr w:type="gramStart"/>
            <w:r>
              <w:t>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>
            <w:r w:rsidRPr="00001CB0"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2279D2" w:rsidRDefault="007F053E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9E60CF" w:rsidRDefault="007F053E" w:rsidP="00133F2D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proofErr w:type="spellStart"/>
            <w:r w:rsidRPr="004F59A6">
              <w:t>Немцева</w:t>
            </w:r>
            <w:proofErr w:type="spellEnd"/>
            <w:r w:rsidRPr="004F59A6">
              <w:t xml:space="preserve"> </w:t>
            </w:r>
          </w:p>
          <w:p w:rsidR="007F053E" w:rsidRPr="004F59A6" w:rsidRDefault="007F053E" w:rsidP="00133F2D">
            <w:pPr>
              <w:jc w:val="center"/>
            </w:pPr>
            <w:r w:rsidRPr="004F59A6">
              <w:t>И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нача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105277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квартира 1\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rHeight w:val="10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roofErr w:type="spellStart"/>
            <w:r w:rsidRPr="004F59A6">
              <w:t>преподава</w:t>
            </w:r>
            <w:proofErr w:type="spellEnd"/>
          </w:p>
          <w:p w:rsidR="007F053E" w:rsidRPr="004F59A6" w:rsidRDefault="007F053E" w:rsidP="00133F2D">
            <w:proofErr w:type="spellStart"/>
            <w:r w:rsidRPr="004F59A6">
              <w:t>тель-орга-низатор</w:t>
            </w:r>
            <w:proofErr w:type="spellEnd"/>
            <w:r w:rsidRPr="004F59A6">
              <w:t xml:space="preserve">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89716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roofErr w:type="spellStart"/>
            <w:r w:rsidRPr="004F59A6">
              <w:t>зем</w:t>
            </w:r>
            <w:proofErr w:type="spellEnd"/>
            <w:r w:rsidRPr="004F59A6">
              <w:t>. участок</w:t>
            </w:r>
          </w:p>
          <w:p w:rsidR="007F053E" w:rsidRPr="004F59A6" w:rsidRDefault="007F053E" w:rsidP="00133F2D">
            <w:r w:rsidRPr="004F59A6"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3000</w:t>
            </w:r>
          </w:p>
          <w:p w:rsidR="007F053E" w:rsidRPr="004F59A6" w:rsidRDefault="007F053E" w:rsidP="00133F2D">
            <w:r w:rsidRPr="004F59A6"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Россия</w:t>
            </w:r>
          </w:p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ВАЗ 21053</w:t>
            </w:r>
          </w:p>
          <w:p w:rsidR="007F053E" w:rsidRPr="004F59A6" w:rsidRDefault="007F053E" w:rsidP="00133F2D">
            <w:r w:rsidRPr="004F59A6">
              <w:rPr>
                <w:lang w:val="en-US"/>
              </w:rPr>
              <w:t>PEUGEOT 30</w:t>
            </w:r>
            <w:r w:rsidRPr="004F59A6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 xml:space="preserve">Свиридова </w:t>
            </w:r>
          </w:p>
          <w:p w:rsidR="007F053E" w:rsidRPr="004F59A6" w:rsidRDefault="007F053E" w:rsidP="00133F2D">
            <w:pPr>
              <w:jc w:val="center"/>
            </w:pPr>
            <w:r w:rsidRPr="004F59A6">
              <w:t>Любовь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заместитель нача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55840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ЛАДА 219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rHeight w:val="77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 xml:space="preserve">Злобина </w:t>
            </w:r>
          </w:p>
          <w:p w:rsidR="007F053E" w:rsidRPr="004F59A6" w:rsidRDefault="007F053E" w:rsidP="00133F2D">
            <w:pPr>
              <w:jc w:val="center"/>
            </w:pPr>
            <w:r w:rsidRPr="004F59A6">
              <w:t>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63796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пож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67418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земельный участок 1\2 доля</w:t>
            </w:r>
          </w:p>
          <w:p w:rsidR="007F053E" w:rsidRPr="004F59A6" w:rsidRDefault="007F053E" w:rsidP="00133F2D">
            <w:r w:rsidRPr="004F59A6">
              <w:t>дом</w:t>
            </w:r>
          </w:p>
          <w:p w:rsidR="007F053E" w:rsidRPr="004F59A6" w:rsidRDefault="007F053E" w:rsidP="00133F2D">
            <w:r w:rsidRPr="004F59A6">
              <w:t>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1065</w:t>
            </w:r>
          </w:p>
          <w:p w:rsidR="007F053E" w:rsidRPr="004F59A6" w:rsidRDefault="007F053E" w:rsidP="00133F2D">
            <w:r w:rsidRPr="004F59A6"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Россия</w:t>
            </w:r>
          </w:p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Тойота Авенс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rHeight w:val="84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 xml:space="preserve">Губина </w:t>
            </w:r>
          </w:p>
          <w:p w:rsidR="007F053E" w:rsidRPr="004F59A6" w:rsidRDefault="007F053E" w:rsidP="00133F2D">
            <w:pPr>
              <w:jc w:val="center"/>
            </w:pPr>
            <w:r w:rsidRPr="004F59A6">
              <w:t>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50056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жилой дом 1\4 доля</w:t>
            </w:r>
          </w:p>
          <w:p w:rsidR="007F053E" w:rsidRPr="004F59A6" w:rsidRDefault="007F053E" w:rsidP="00133F2D">
            <w:r w:rsidRPr="004F59A6">
              <w:t>жилой дом 1\8 доля</w:t>
            </w:r>
          </w:p>
          <w:p w:rsidR="007F053E" w:rsidRPr="004F59A6" w:rsidRDefault="007F053E" w:rsidP="00133F2D">
            <w:proofErr w:type="spellStart"/>
            <w:r w:rsidRPr="004F59A6">
              <w:t>зем</w:t>
            </w:r>
            <w:proofErr w:type="spellEnd"/>
            <w:r w:rsidRPr="004F59A6">
              <w:t>. участок 1\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78</w:t>
            </w:r>
          </w:p>
          <w:p w:rsidR="007F053E" w:rsidRPr="004F59A6" w:rsidRDefault="007F053E" w:rsidP="00133F2D">
            <w:r w:rsidRPr="004F59A6">
              <w:t>96</w:t>
            </w:r>
          </w:p>
          <w:p w:rsidR="007F053E" w:rsidRPr="004F59A6" w:rsidRDefault="007F053E" w:rsidP="00133F2D">
            <w:r w:rsidRPr="004F59A6">
              <w:t>1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 xml:space="preserve">Россия </w:t>
            </w:r>
          </w:p>
          <w:p w:rsidR="007F053E" w:rsidRPr="004F59A6" w:rsidRDefault="007F053E" w:rsidP="00133F2D">
            <w:r w:rsidRPr="004F59A6">
              <w:t>Россия</w:t>
            </w:r>
          </w:p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начальник элев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68308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жилой дом 1\4 доля</w:t>
            </w:r>
          </w:p>
          <w:p w:rsidR="007F053E" w:rsidRPr="004F59A6" w:rsidRDefault="007F053E" w:rsidP="00133F2D">
            <w:r w:rsidRPr="004F59A6">
              <w:t>жилой дом 1\8 доля</w:t>
            </w:r>
          </w:p>
          <w:p w:rsidR="007F053E" w:rsidRPr="004F59A6" w:rsidRDefault="007F053E" w:rsidP="00133F2D">
            <w:proofErr w:type="spellStart"/>
            <w:r w:rsidRPr="004F59A6">
              <w:t>зем</w:t>
            </w:r>
            <w:proofErr w:type="spellEnd"/>
            <w:r w:rsidRPr="004F59A6">
              <w:t>. участок 1\4 доля</w:t>
            </w:r>
          </w:p>
          <w:p w:rsidR="007F053E" w:rsidRPr="004F59A6" w:rsidRDefault="007F053E" w:rsidP="00133F2D">
            <w:r w:rsidRPr="004F59A6">
              <w:t xml:space="preserve">земля сельхоз. </w:t>
            </w:r>
            <w:proofErr w:type="spellStart"/>
            <w:r w:rsidRPr="004F59A6">
              <w:t>назн</w:t>
            </w:r>
            <w:proofErr w:type="spellEnd"/>
            <w:r w:rsidRPr="004F59A6">
              <w:t>.</w:t>
            </w:r>
          </w:p>
          <w:p w:rsidR="007F053E" w:rsidRPr="004F59A6" w:rsidRDefault="007F053E" w:rsidP="00133F2D">
            <w:r w:rsidRPr="004F59A6">
              <w:t>(44500/2432700)</w:t>
            </w:r>
          </w:p>
          <w:p w:rsidR="007F053E" w:rsidRPr="004F59A6" w:rsidRDefault="007F053E" w:rsidP="00133F2D">
            <w:r w:rsidRPr="004F59A6">
              <w:t xml:space="preserve">земля сельхоз. </w:t>
            </w:r>
            <w:proofErr w:type="spellStart"/>
            <w:r w:rsidRPr="004F59A6">
              <w:t>назн</w:t>
            </w:r>
            <w:proofErr w:type="spellEnd"/>
            <w:r w:rsidRPr="004F59A6">
              <w:t>.</w:t>
            </w:r>
          </w:p>
          <w:p w:rsidR="007F053E" w:rsidRPr="004F59A6" w:rsidRDefault="007F053E" w:rsidP="00133F2D">
            <w:r w:rsidRPr="004F59A6">
              <w:t>(44500/1495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76</w:t>
            </w:r>
          </w:p>
          <w:p w:rsidR="007F053E" w:rsidRPr="004F59A6" w:rsidRDefault="007F053E" w:rsidP="00133F2D">
            <w:r w:rsidRPr="004F59A6">
              <w:t>96</w:t>
            </w:r>
          </w:p>
          <w:p w:rsidR="007F053E" w:rsidRPr="004F59A6" w:rsidRDefault="007F053E" w:rsidP="00133F2D">
            <w:r w:rsidRPr="004F59A6">
              <w:t>1440,4</w:t>
            </w:r>
          </w:p>
          <w:p w:rsidR="007F053E" w:rsidRPr="004F59A6" w:rsidRDefault="007F053E" w:rsidP="00133F2D">
            <w:r w:rsidRPr="004F59A6">
              <w:t>2432700</w:t>
            </w:r>
          </w:p>
          <w:p w:rsidR="007F053E" w:rsidRPr="004F59A6" w:rsidRDefault="007F053E" w:rsidP="00133F2D"/>
          <w:p w:rsidR="007F053E" w:rsidRPr="004F59A6" w:rsidRDefault="007F053E" w:rsidP="00133F2D">
            <w:r w:rsidRPr="004F59A6">
              <w:t>149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 xml:space="preserve">Россия </w:t>
            </w:r>
          </w:p>
          <w:p w:rsidR="007F053E" w:rsidRPr="004F59A6" w:rsidRDefault="007F053E" w:rsidP="00133F2D">
            <w:r w:rsidRPr="004F59A6">
              <w:t>Россия</w:t>
            </w:r>
          </w:p>
          <w:p w:rsidR="007F053E" w:rsidRPr="004F59A6" w:rsidRDefault="007F053E" w:rsidP="00133F2D">
            <w:r w:rsidRPr="004F59A6">
              <w:t>Россия</w:t>
            </w:r>
          </w:p>
          <w:p w:rsidR="007F053E" w:rsidRPr="004F59A6" w:rsidRDefault="007F053E" w:rsidP="00133F2D">
            <w:r w:rsidRPr="004F59A6">
              <w:t>Россия</w:t>
            </w:r>
          </w:p>
          <w:p w:rsidR="007F053E" w:rsidRPr="004F59A6" w:rsidRDefault="007F053E" w:rsidP="00133F2D"/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НИССАН КАШК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Васильева</w:t>
            </w:r>
          </w:p>
          <w:p w:rsidR="007F053E" w:rsidRPr="004F59A6" w:rsidRDefault="007F053E" w:rsidP="00133F2D">
            <w:pPr>
              <w:jc w:val="center"/>
            </w:pPr>
            <w:r w:rsidRPr="004F59A6">
              <w:t>Александ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84700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25712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E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F053E" w:rsidRPr="00BE5F6D" w:rsidTr="00133F2D">
        <w:trPr>
          <w:trHeight w:val="9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pPr>
              <w:jc w:val="center"/>
            </w:pPr>
            <w:r w:rsidRPr="004F59A6">
              <w:t>дошко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4F59A6" w:rsidRDefault="007F053E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3E" w:rsidRPr="00BE5F6D" w:rsidRDefault="007F053E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33F2D" w:rsidRPr="00BE5F6D" w:rsidTr="00133F2D">
        <w:trPr>
          <w:trHeight w:val="9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pPr>
              <w:jc w:val="center"/>
            </w:pPr>
            <w:r w:rsidRPr="004F59A6">
              <w:t>Токаре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pPr>
              <w:jc w:val="center"/>
            </w:pPr>
            <w:r w:rsidRPr="004F59A6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40823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приусадебный участок 1\2 доля</w:t>
            </w:r>
          </w:p>
          <w:p w:rsidR="00133F2D" w:rsidRPr="004F59A6" w:rsidRDefault="00133F2D" w:rsidP="00133F2D">
            <w:r w:rsidRPr="004F59A6">
              <w:t>жилой дом 1\2 доля</w:t>
            </w:r>
          </w:p>
          <w:p w:rsidR="00133F2D" w:rsidRPr="004F59A6" w:rsidRDefault="00133F2D" w:rsidP="00133F2D">
            <w:r w:rsidRPr="004F59A6">
              <w:t>квартира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1953,2</w:t>
            </w:r>
          </w:p>
          <w:p w:rsidR="00133F2D" w:rsidRPr="004F59A6" w:rsidRDefault="00133F2D" w:rsidP="00133F2D">
            <w:r w:rsidRPr="004F59A6">
              <w:t>63,6</w:t>
            </w:r>
          </w:p>
          <w:p w:rsidR="00133F2D" w:rsidRPr="004F59A6" w:rsidRDefault="00133F2D" w:rsidP="00133F2D">
            <w:r w:rsidRPr="004F59A6"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Россия</w:t>
            </w:r>
          </w:p>
          <w:p w:rsidR="00133F2D" w:rsidRPr="004F59A6" w:rsidRDefault="00133F2D" w:rsidP="00133F2D">
            <w:r w:rsidRPr="004F59A6">
              <w:t>Россия</w:t>
            </w:r>
          </w:p>
          <w:p w:rsidR="00133F2D" w:rsidRPr="004F59A6" w:rsidRDefault="00133F2D" w:rsidP="00133F2D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ХУНДАЙ ГЕ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Default="00133F2D" w:rsidP="00133F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33F2D" w:rsidRPr="00BE5F6D" w:rsidTr="00133F2D">
        <w:trPr>
          <w:trHeight w:val="9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pPr>
              <w:jc w:val="center"/>
            </w:pPr>
            <w:r w:rsidRPr="004F59A6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pPr>
              <w:jc w:val="center"/>
            </w:pPr>
            <w:r w:rsidRPr="004F59A6">
              <w:t>бо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52151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квартира 1\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Default="00133F2D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33F2D" w:rsidRPr="00BE5F6D" w:rsidTr="00133F2D">
        <w:trPr>
          <w:trHeight w:val="9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pPr>
              <w:jc w:val="center"/>
            </w:pPr>
            <w:r w:rsidRPr="004F59A6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pPr>
              <w:jc w:val="center"/>
            </w:pPr>
            <w:r w:rsidRPr="004F59A6">
              <w:t>дошколь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Default="00133F2D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33F2D" w:rsidRPr="00BE5F6D" w:rsidTr="00133F2D">
        <w:trPr>
          <w:trHeight w:val="9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pPr>
              <w:jc w:val="center"/>
            </w:pPr>
            <w:r w:rsidRPr="004F59A6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pPr>
              <w:jc w:val="center"/>
            </w:pPr>
            <w:r w:rsidRPr="004F59A6">
              <w:t>учащий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Default="00133F2D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33F2D" w:rsidRPr="00BE5F6D" w:rsidTr="00133F2D">
        <w:trPr>
          <w:trHeight w:val="9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Default="00B40C55" w:rsidP="00B40C55">
            <w:r>
              <w:t xml:space="preserve">Гаршина Наталья </w:t>
            </w:r>
          </w:p>
          <w:p w:rsidR="00B40C55" w:rsidRPr="004F59A6" w:rsidRDefault="00B40C55" w:rsidP="00B40C55">
            <w: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FA7214" w:rsidP="00133F2D">
            <w:pPr>
              <w:jc w:val="center"/>
            </w:pPr>
            <w:r>
              <w:t>Председатель контрольно-счет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FA7214" w:rsidP="00133F2D">
            <w:r>
              <w:t>148329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Default="00FA7214" w:rsidP="00133F2D"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FA7214" w:rsidRDefault="00FA7214" w:rsidP="00133F2D">
            <w:r>
              <w:t>½</w:t>
            </w:r>
          </w:p>
          <w:p w:rsidR="00FA7214" w:rsidRDefault="00FA7214" w:rsidP="00133F2D">
            <w:r>
              <w:t>Жилой дом</w:t>
            </w:r>
          </w:p>
          <w:p w:rsidR="00FA7214" w:rsidRDefault="00FA7214" w:rsidP="00133F2D">
            <w:r>
              <w:t>1/2</w:t>
            </w:r>
          </w:p>
          <w:p w:rsidR="00FA7214" w:rsidRPr="004F59A6" w:rsidRDefault="00FA7214" w:rsidP="00133F2D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Default="00FA7214" w:rsidP="00133F2D">
            <w:r>
              <w:t>1000,0</w:t>
            </w:r>
          </w:p>
          <w:p w:rsidR="00FA7214" w:rsidRDefault="00FA7214" w:rsidP="00133F2D"/>
          <w:p w:rsidR="00FA7214" w:rsidRDefault="00FA7214" w:rsidP="00133F2D"/>
          <w:p w:rsidR="00FA7214" w:rsidRDefault="00FA7214" w:rsidP="00133F2D"/>
          <w:p w:rsidR="00FA7214" w:rsidRDefault="00FA7214" w:rsidP="00133F2D"/>
          <w:p w:rsidR="00FA7214" w:rsidRDefault="00FA7214" w:rsidP="00133F2D">
            <w:r>
              <w:t>87,6</w:t>
            </w:r>
          </w:p>
          <w:p w:rsidR="00FA7214" w:rsidRDefault="00FA7214" w:rsidP="00133F2D"/>
          <w:p w:rsidR="00FA7214" w:rsidRPr="004F59A6" w:rsidRDefault="00FA7214" w:rsidP="00133F2D">
            <w: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Default="00FA7214" w:rsidP="00133F2D">
            <w:r>
              <w:t>Россия</w:t>
            </w:r>
          </w:p>
          <w:p w:rsidR="00FA7214" w:rsidRDefault="00FA7214" w:rsidP="00133F2D"/>
          <w:p w:rsidR="00FA7214" w:rsidRDefault="00FA7214" w:rsidP="00133F2D"/>
          <w:p w:rsidR="00FA7214" w:rsidRDefault="00FA7214" w:rsidP="00133F2D"/>
          <w:p w:rsidR="00FA7214" w:rsidRDefault="00FA7214" w:rsidP="00133F2D"/>
          <w:p w:rsidR="00FA7214" w:rsidRDefault="00FA7214" w:rsidP="00133F2D">
            <w:r>
              <w:t>Россия</w:t>
            </w:r>
          </w:p>
          <w:p w:rsidR="00FA7214" w:rsidRDefault="00FA7214" w:rsidP="00133F2D"/>
          <w:p w:rsidR="00FA7214" w:rsidRPr="004F59A6" w:rsidRDefault="00FA7214" w:rsidP="00133F2D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Pr="004F59A6" w:rsidRDefault="00133F2D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D" w:rsidRDefault="00133F2D" w:rsidP="00133F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A7214" w:rsidRPr="00BE5F6D" w:rsidTr="00133F2D">
        <w:trPr>
          <w:trHeight w:val="9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Default="00FA7214" w:rsidP="00B40C55"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Default="00FA7214" w:rsidP="00133F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Default="00FA7214" w:rsidP="00133F2D">
            <w:r>
              <w:t>40901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Default="00FA7214" w:rsidP="00FA7214"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FA7214" w:rsidRDefault="00FA7214" w:rsidP="00133F2D">
            <w:r>
              <w:t>¼</w:t>
            </w:r>
          </w:p>
          <w:p w:rsidR="00FA7214" w:rsidRDefault="00FA7214" w:rsidP="00133F2D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Default="00FA7214" w:rsidP="00133F2D">
            <w:r>
              <w:t>1000,0</w:t>
            </w:r>
          </w:p>
          <w:p w:rsidR="00FA7214" w:rsidRDefault="00FA7214" w:rsidP="00133F2D"/>
          <w:p w:rsidR="00FA7214" w:rsidRDefault="00FA7214" w:rsidP="00133F2D"/>
          <w:p w:rsidR="00FA7214" w:rsidRDefault="00FA7214" w:rsidP="00133F2D"/>
          <w:p w:rsidR="00FA7214" w:rsidRDefault="00FA7214" w:rsidP="00133F2D"/>
          <w:p w:rsidR="00FA7214" w:rsidRDefault="00FA7214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Default="00FA7214" w:rsidP="00133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Pr="004F59A6" w:rsidRDefault="00FA7214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Pr="004F59A6" w:rsidRDefault="00FA7214" w:rsidP="00133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Pr="004F59A6" w:rsidRDefault="00FA7214" w:rsidP="00133F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Pr="004F59A6" w:rsidRDefault="00FA7214" w:rsidP="00133F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14" w:rsidRDefault="00FA7214" w:rsidP="00133F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6EB5" w:rsidRPr="00BE5F6D" w:rsidTr="00133F2D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Гаврилова Клавдия Сергеевна</w:t>
            </w:r>
          </w:p>
          <w:p w:rsidR="00736EB5" w:rsidRPr="00CA7D95" w:rsidRDefault="00736EB5" w:rsidP="00133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B40C5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1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Default="00736EB5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36EB5" w:rsidRPr="00BE5F6D" w:rsidTr="00133F2D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Тарабцева</w:t>
            </w:r>
            <w:proofErr w:type="spellEnd"/>
          </w:p>
          <w:p w:rsidR="00736EB5" w:rsidRPr="00CA7D95" w:rsidRDefault="00736EB5" w:rsidP="00133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736EB5" w:rsidRPr="00CA7D95" w:rsidRDefault="00736EB5" w:rsidP="00133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</w:t>
            </w:r>
            <w:r w:rsidRPr="00CA7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тдела Совета депутатов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B40C5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578,92</w:t>
            </w:r>
            <w:r w:rsidR="00736EB5" w:rsidRPr="00CA7D9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CA7D95" w:rsidRDefault="00736EB5" w:rsidP="00133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BE5F6D" w:rsidRDefault="00736EB5" w:rsidP="00133F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</w:tbl>
    <w:p w:rsidR="00A83D32" w:rsidRDefault="00A83D32" w:rsidP="00F06F32">
      <w:pPr>
        <w:widowControl w:val="0"/>
        <w:autoSpaceDE w:val="0"/>
        <w:autoSpaceDN w:val="0"/>
        <w:adjustRightInd w:val="0"/>
        <w:jc w:val="both"/>
      </w:pPr>
    </w:p>
    <w:sectPr w:rsidR="00A83D32" w:rsidSect="001A0B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6"/>
    <w:rsid w:val="00000307"/>
    <w:rsid w:val="00007956"/>
    <w:rsid w:val="00010DE5"/>
    <w:rsid w:val="000118CC"/>
    <w:rsid w:val="00013F44"/>
    <w:rsid w:val="000200A4"/>
    <w:rsid w:val="00023C22"/>
    <w:rsid w:val="00024C63"/>
    <w:rsid w:val="00024F54"/>
    <w:rsid w:val="00026C89"/>
    <w:rsid w:val="00030BF8"/>
    <w:rsid w:val="00042E14"/>
    <w:rsid w:val="00043D5E"/>
    <w:rsid w:val="000444ED"/>
    <w:rsid w:val="00044C79"/>
    <w:rsid w:val="00046F69"/>
    <w:rsid w:val="0004731E"/>
    <w:rsid w:val="00047ED2"/>
    <w:rsid w:val="00050030"/>
    <w:rsid w:val="000513E1"/>
    <w:rsid w:val="00052739"/>
    <w:rsid w:val="00055C0A"/>
    <w:rsid w:val="00055CBE"/>
    <w:rsid w:val="000569FA"/>
    <w:rsid w:val="000574EA"/>
    <w:rsid w:val="00062C0F"/>
    <w:rsid w:val="00062E3B"/>
    <w:rsid w:val="000636ED"/>
    <w:rsid w:val="000703DC"/>
    <w:rsid w:val="00075703"/>
    <w:rsid w:val="00076A23"/>
    <w:rsid w:val="00086176"/>
    <w:rsid w:val="000876AC"/>
    <w:rsid w:val="0009087E"/>
    <w:rsid w:val="000908C2"/>
    <w:rsid w:val="0009399B"/>
    <w:rsid w:val="00094EE0"/>
    <w:rsid w:val="00097430"/>
    <w:rsid w:val="000A4B93"/>
    <w:rsid w:val="000A7505"/>
    <w:rsid w:val="000A76A8"/>
    <w:rsid w:val="000B2378"/>
    <w:rsid w:val="000B31F3"/>
    <w:rsid w:val="000B41D3"/>
    <w:rsid w:val="000C146E"/>
    <w:rsid w:val="000C5D2A"/>
    <w:rsid w:val="000C6680"/>
    <w:rsid w:val="000C676C"/>
    <w:rsid w:val="000D20C5"/>
    <w:rsid w:val="000D5219"/>
    <w:rsid w:val="000D563F"/>
    <w:rsid w:val="000D6791"/>
    <w:rsid w:val="000E0DF6"/>
    <w:rsid w:val="000E3F62"/>
    <w:rsid w:val="000E61BF"/>
    <w:rsid w:val="000F1B9C"/>
    <w:rsid w:val="000F2D07"/>
    <w:rsid w:val="000F32A3"/>
    <w:rsid w:val="0010101A"/>
    <w:rsid w:val="0010125A"/>
    <w:rsid w:val="00102424"/>
    <w:rsid w:val="00102461"/>
    <w:rsid w:val="001024D8"/>
    <w:rsid w:val="00103473"/>
    <w:rsid w:val="00103800"/>
    <w:rsid w:val="00106902"/>
    <w:rsid w:val="00110B28"/>
    <w:rsid w:val="001123C8"/>
    <w:rsid w:val="00112510"/>
    <w:rsid w:val="001132A4"/>
    <w:rsid w:val="0011449C"/>
    <w:rsid w:val="001167F4"/>
    <w:rsid w:val="001169E7"/>
    <w:rsid w:val="00121167"/>
    <w:rsid w:val="00123264"/>
    <w:rsid w:val="00126655"/>
    <w:rsid w:val="00127617"/>
    <w:rsid w:val="00127EBA"/>
    <w:rsid w:val="00132320"/>
    <w:rsid w:val="00133F2D"/>
    <w:rsid w:val="00134318"/>
    <w:rsid w:val="00137089"/>
    <w:rsid w:val="00144AF1"/>
    <w:rsid w:val="00146FAA"/>
    <w:rsid w:val="00146FCE"/>
    <w:rsid w:val="0014794C"/>
    <w:rsid w:val="001553B4"/>
    <w:rsid w:val="001561AC"/>
    <w:rsid w:val="0015718A"/>
    <w:rsid w:val="00162479"/>
    <w:rsid w:val="00163FCB"/>
    <w:rsid w:val="00164729"/>
    <w:rsid w:val="00164ED1"/>
    <w:rsid w:val="001655A4"/>
    <w:rsid w:val="001656D8"/>
    <w:rsid w:val="001664CC"/>
    <w:rsid w:val="00166F7A"/>
    <w:rsid w:val="00170D38"/>
    <w:rsid w:val="00172CC0"/>
    <w:rsid w:val="00176A2A"/>
    <w:rsid w:val="001814A4"/>
    <w:rsid w:val="00185239"/>
    <w:rsid w:val="0018562E"/>
    <w:rsid w:val="0019124D"/>
    <w:rsid w:val="00195091"/>
    <w:rsid w:val="00195922"/>
    <w:rsid w:val="00196DE3"/>
    <w:rsid w:val="001A048B"/>
    <w:rsid w:val="001A0B1D"/>
    <w:rsid w:val="001A2922"/>
    <w:rsid w:val="001B0CD4"/>
    <w:rsid w:val="001B3D77"/>
    <w:rsid w:val="001B4AF0"/>
    <w:rsid w:val="001B5368"/>
    <w:rsid w:val="001C02DD"/>
    <w:rsid w:val="001C2746"/>
    <w:rsid w:val="001C3CEF"/>
    <w:rsid w:val="001C48E0"/>
    <w:rsid w:val="001C5334"/>
    <w:rsid w:val="001D0E94"/>
    <w:rsid w:val="001D3054"/>
    <w:rsid w:val="001D654F"/>
    <w:rsid w:val="001E1575"/>
    <w:rsid w:val="001E3244"/>
    <w:rsid w:val="001E4D90"/>
    <w:rsid w:val="001E6CFF"/>
    <w:rsid w:val="001E7B9F"/>
    <w:rsid w:val="001F1F99"/>
    <w:rsid w:val="001F7201"/>
    <w:rsid w:val="001F7583"/>
    <w:rsid w:val="00201AFD"/>
    <w:rsid w:val="00203D33"/>
    <w:rsid w:val="002055FB"/>
    <w:rsid w:val="00206352"/>
    <w:rsid w:val="00212A77"/>
    <w:rsid w:val="00213427"/>
    <w:rsid w:val="002135EA"/>
    <w:rsid w:val="00215A2B"/>
    <w:rsid w:val="00216C48"/>
    <w:rsid w:val="002177B0"/>
    <w:rsid w:val="00221195"/>
    <w:rsid w:val="0022291E"/>
    <w:rsid w:val="0022414E"/>
    <w:rsid w:val="002269C9"/>
    <w:rsid w:val="0022779E"/>
    <w:rsid w:val="0023140E"/>
    <w:rsid w:val="00233478"/>
    <w:rsid w:val="0023787A"/>
    <w:rsid w:val="00240D88"/>
    <w:rsid w:val="00244C59"/>
    <w:rsid w:val="00245E33"/>
    <w:rsid w:val="00246409"/>
    <w:rsid w:val="002551E4"/>
    <w:rsid w:val="00256E85"/>
    <w:rsid w:val="0026037A"/>
    <w:rsid w:val="00260AB6"/>
    <w:rsid w:val="00261114"/>
    <w:rsid w:val="00265626"/>
    <w:rsid w:val="00265E96"/>
    <w:rsid w:val="002676F7"/>
    <w:rsid w:val="0026780D"/>
    <w:rsid w:val="00270478"/>
    <w:rsid w:val="00271D36"/>
    <w:rsid w:val="002728B9"/>
    <w:rsid w:val="002732F9"/>
    <w:rsid w:val="00273B2E"/>
    <w:rsid w:val="0027424E"/>
    <w:rsid w:val="0027432C"/>
    <w:rsid w:val="00276E5B"/>
    <w:rsid w:val="0028076D"/>
    <w:rsid w:val="002812C5"/>
    <w:rsid w:val="00283099"/>
    <w:rsid w:val="002863B7"/>
    <w:rsid w:val="00290290"/>
    <w:rsid w:val="00291F9F"/>
    <w:rsid w:val="00294066"/>
    <w:rsid w:val="00294109"/>
    <w:rsid w:val="002A0E03"/>
    <w:rsid w:val="002A2D7D"/>
    <w:rsid w:val="002A5EC5"/>
    <w:rsid w:val="002A735C"/>
    <w:rsid w:val="002A7C49"/>
    <w:rsid w:val="002B0F2A"/>
    <w:rsid w:val="002B2422"/>
    <w:rsid w:val="002B24C6"/>
    <w:rsid w:val="002B303B"/>
    <w:rsid w:val="002B3334"/>
    <w:rsid w:val="002B4836"/>
    <w:rsid w:val="002B4BCE"/>
    <w:rsid w:val="002B6316"/>
    <w:rsid w:val="002B7759"/>
    <w:rsid w:val="002C2EDE"/>
    <w:rsid w:val="002C33EF"/>
    <w:rsid w:val="002C5B38"/>
    <w:rsid w:val="002C776F"/>
    <w:rsid w:val="002D12F1"/>
    <w:rsid w:val="002D31D8"/>
    <w:rsid w:val="002D4BCD"/>
    <w:rsid w:val="002D7592"/>
    <w:rsid w:val="002E12ED"/>
    <w:rsid w:val="002E1E78"/>
    <w:rsid w:val="002E5BDA"/>
    <w:rsid w:val="002F2031"/>
    <w:rsid w:val="002F5027"/>
    <w:rsid w:val="002F7E1B"/>
    <w:rsid w:val="0030109B"/>
    <w:rsid w:val="00302C7E"/>
    <w:rsid w:val="003040AD"/>
    <w:rsid w:val="00304335"/>
    <w:rsid w:val="0030568C"/>
    <w:rsid w:val="003062A2"/>
    <w:rsid w:val="00311344"/>
    <w:rsid w:val="0031201B"/>
    <w:rsid w:val="00312D8D"/>
    <w:rsid w:val="003138C8"/>
    <w:rsid w:val="0031457D"/>
    <w:rsid w:val="00317214"/>
    <w:rsid w:val="0031725B"/>
    <w:rsid w:val="00321490"/>
    <w:rsid w:val="0032336D"/>
    <w:rsid w:val="0032406E"/>
    <w:rsid w:val="00324E08"/>
    <w:rsid w:val="00331E94"/>
    <w:rsid w:val="00332D94"/>
    <w:rsid w:val="00333F27"/>
    <w:rsid w:val="003361DB"/>
    <w:rsid w:val="00336A63"/>
    <w:rsid w:val="00337377"/>
    <w:rsid w:val="0034285A"/>
    <w:rsid w:val="00342870"/>
    <w:rsid w:val="0034385C"/>
    <w:rsid w:val="003516EE"/>
    <w:rsid w:val="00355FE4"/>
    <w:rsid w:val="00356640"/>
    <w:rsid w:val="00356DA8"/>
    <w:rsid w:val="003614A4"/>
    <w:rsid w:val="0036234C"/>
    <w:rsid w:val="003626B5"/>
    <w:rsid w:val="003641E7"/>
    <w:rsid w:val="00365F84"/>
    <w:rsid w:val="00370E7A"/>
    <w:rsid w:val="00371636"/>
    <w:rsid w:val="0037367E"/>
    <w:rsid w:val="00374A72"/>
    <w:rsid w:val="00380EC0"/>
    <w:rsid w:val="00382057"/>
    <w:rsid w:val="00382771"/>
    <w:rsid w:val="00386502"/>
    <w:rsid w:val="00387A44"/>
    <w:rsid w:val="00397D8F"/>
    <w:rsid w:val="003B2F86"/>
    <w:rsid w:val="003B3BD8"/>
    <w:rsid w:val="003B4CF8"/>
    <w:rsid w:val="003B54AF"/>
    <w:rsid w:val="003C5B98"/>
    <w:rsid w:val="003C6B61"/>
    <w:rsid w:val="003D24BD"/>
    <w:rsid w:val="003E0EBD"/>
    <w:rsid w:val="003E2EDA"/>
    <w:rsid w:val="003E4A8C"/>
    <w:rsid w:val="003E5E5B"/>
    <w:rsid w:val="003E60F7"/>
    <w:rsid w:val="003E6B7F"/>
    <w:rsid w:val="003F1FE1"/>
    <w:rsid w:val="003F2156"/>
    <w:rsid w:val="003F4C29"/>
    <w:rsid w:val="003F6509"/>
    <w:rsid w:val="004010A0"/>
    <w:rsid w:val="004062C4"/>
    <w:rsid w:val="00407C14"/>
    <w:rsid w:val="004100F2"/>
    <w:rsid w:val="00412441"/>
    <w:rsid w:val="004132FD"/>
    <w:rsid w:val="0041732D"/>
    <w:rsid w:val="00420E33"/>
    <w:rsid w:val="00422CBA"/>
    <w:rsid w:val="00425BA7"/>
    <w:rsid w:val="004319FF"/>
    <w:rsid w:val="0043558A"/>
    <w:rsid w:val="0044046F"/>
    <w:rsid w:val="00442F18"/>
    <w:rsid w:val="004436BB"/>
    <w:rsid w:val="00465142"/>
    <w:rsid w:val="00467F31"/>
    <w:rsid w:val="00470B77"/>
    <w:rsid w:val="00470D96"/>
    <w:rsid w:val="00471503"/>
    <w:rsid w:val="0047244E"/>
    <w:rsid w:val="00476B8F"/>
    <w:rsid w:val="0047787D"/>
    <w:rsid w:val="00480A29"/>
    <w:rsid w:val="00483560"/>
    <w:rsid w:val="00486CF1"/>
    <w:rsid w:val="00495F05"/>
    <w:rsid w:val="0049776C"/>
    <w:rsid w:val="004A0A9A"/>
    <w:rsid w:val="004A0E0B"/>
    <w:rsid w:val="004A258A"/>
    <w:rsid w:val="004A4591"/>
    <w:rsid w:val="004B167C"/>
    <w:rsid w:val="004B741E"/>
    <w:rsid w:val="004C363E"/>
    <w:rsid w:val="004C5578"/>
    <w:rsid w:val="004D17A2"/>
    <w:rsid w:val="004D222C"/>
    <w:rsid w:val="004D5AD6"/>
    <w:rsid w:val="004D69E8"/>
    <w:rsid w:val="004D6ABB"/>
    <w:rsid w:val="004E0CDD"/>
    <w:rsid w:val="004E4CAE"/>
    <w:rsid w:val="004E57C6"/>
    <w:rsid w:val="004E5AC3"/>
    <w:rsid w:val="004E64B8"/>
    <w:rsid w:val="004E6ABD"/>
    <w:rsid w:val="004F0BA7"/>
    <w:rsid w:val="004F0BCE"/>
    <w:rsid w:val="004F0DD9"/>
    <w:rsid w:val="004F2896"/>
    <w:rsid w:val="004F4EF5"/>
    <w:rsid w:val="005009F3"/>
    <w:rsid w:val="00504347"/>
    <w:rsid w:val="005045B7"/>
    <w:rsid w:val="00511E7F"/>
    <w:rsid w:val="0051246F"/>
    <w:rsid w:val="00512823"/>
    <w:rsid w:val="005140A6"/>
    <w:rsid w:val="00515F2E"/>
    <w:rsid w:val="00516643"/>
    <w:rsid w:val="00516C9B"/>
    <w:rsid w:val="00521CDC"/>
    <w:rsid w:val="005275C7"/>
    <w:rsid w:val="0053116B"/>
    <w:rsid w:val="0053195A"/>
    <w:rsid w:val="00533A13"/>
    <w:rsid w:val="00534AD5"/>
    <w:rsid w:val="00535BD8"/>
    <w:rsid w:val="00535E56"/>
    <w:rsid w:val="00537172"/>
    <w:rsid w:val="00541AA8"/>
    <w:rsid w:val="00543347"/>
    <w:rsid w:val="005477A7"/>
    <w:rsid w:val="0055110E"/>
    <w:rsid w:val="00554888"/>
    <w:rsid w:val="0055503F"/>
    <w:rsid w:val="00556AD0"/>
    <w:rsid w:val="0056264C"/>
    <w:rsid w:val="0056294A"/>
    <w:rsid w:val="00562E97"/>
    <w:rsid w:val="00565111"/>
    <w:rsid w:val="00565F83"/>
    <w:rsid w:val="0056774C"/>
    <w:rsid w:val="005740A5"/>
    <w:rsid w:val="00575A1C"/>
    <w:rsid w:val="005816C6"/>
    <w:rsid w:val="0058246B"/>
    <w:rsid w:val="00584690"/>
    <w:rsid w:val="00586756"/>
    <w:rsid w:val="0059426A"/>
    <w:rsid w:val="00594587"/>
    <w:rsid w:val="00595889"/>
    <w:rsid w:val="00597032"/>
    <w:rsid w:val="005A2915"/>
    <w:rsid w:val="005A381E"/>
    <w:rsid w:val="005A446B"/>
    <w:rsid w:val="005A57B4"/>
    <w:rsid w:val="005A6DD9"/>
    <w:rsid w:val="005B0285"/>
    <w:rsid w:val="005B3AEA"/>
    <w:rsid w:val="005B62D1"/>
    <w:rsid w:val="005B746B"/>
    <w:rsid w:val="005C0830"/>
    <w:rsid w:val="005C2162"/>
    <w:rsid w:val="005C417C"/>
    <w:rsid w:val="005C6184"/>
    <w:rsid w:val="005D013F"/>
    <w:rsid w:val="005D2D97"/>
    <w:rsid w:val="005D3899"/>
    <w:rsid w:val="005D5D79"/>
    <w:rsid w:val="005D6417"/>
    <w:rsid w:val="005D788F"/>
    <w:rsid w:val="005E3E0C"/>
    <w:rsid w:val="005E43BA"/>
    <w:rsid w:val="005E4D14"/>
    <w:rsid w:val="005F10EF"/>
    <w:rsid w:val="005F1454"/>
    <w:rsid w:val="005F2FA8"/>
    <w:rsid w:val="005F7ABA"/>
    <w:rsid w:val="0060002F"/>
    <w:rsid w:val="0060035B"/>
    <w:rsid w:val="006013BA"/>
    <w:rsid w:val="00606E86"/>
    <w:rsid w:val="006124CA"/>
    <w:rsid w:val="00612DAD"/>
    <w:rsid w:val="00615783"/>
    <w:rsid w:val="00617108"/>
    <w:rsid w:val="00620DFD"/>
    <w:rsid w:val="00622592"/>
    <w:rsid w:val="00622726"/>
    <w:rsid w:val="0062439F"/>
    <w:rsid w:val="006266AB"/>
    <w:rsid w:val="00626A6D"/>
    <w:rsid w:val="00630BAA"/>
    <w:rsid w:val="006312BD"/>
    <w:rsid w:val="0063594F"/>
    <w:rsid w:val="00635EA7"/>
    <w:rsid w:val="0063675B"/>
    <w:rsid w:val="00640A1D"/>
    <w:rsid w:val="00641172"/>
    <w:rsid w:val="00642022"/>
    <w:rsid w:val="00643C29"/>
    <w:rsid w:val="00643C52"/>
    <w:rsid w:val="00644A06"/>
    <w:rsid w:val="00647793"/>
    <w:rsid w:val="00651BDD"/>
    <w:rsid w:val="006545E4"/>
    <w:rsid w:val="00662A8F"/>
    <w:rsid w:val="00665346"/>
    <w:rsid w:val="00670606"/>
    <w:rsid w:val="00672460"/>
    <w:rsid w:val="00673F39"/>
    <w:rsid w:val="00674033"/>
    <w:rsid w:val="00675EA3"/>
    <w:rsid w:val="006832CC"/>
    <w:rsid w:val="00683E48"/>
    <w:rsid w:val="00687C04"/>
    <w:rsid w:val="0069161F"/>
    <w:rsid w:val="006936E9"/>
    <w:rsid w:val="006A0F97"/>
    <w:rsid w:val="006A0FA2"/>
    <w:rsid w:val="006A1AA4"/>
    <w:rsid w:val="006A1C39"/>
    <w:rsid w:val="006A2955"/>
    <w:rsid w:val="006A6969"/>
    <w:rsid w:val="006A7B3F"/>
    <w:rsid w:val="006B2314"/>
    <w:rsid w:val="006B27E9"/>
    <w:rsid w:val="006B6AA5"/>
    <w:rsid w:val="006C2CFD"/>
    <w:rsid w:val="006C2D1D"/>
    <w:rsid w:val="006D17BE"/>
    <w:rsid w:val="006E0A3C"/>
    <w:rsid w:val="006E1C56"/>
    <w:rsid w:val="006E340E"/>
    <w:rsid w:val="006E38F5"/>
    <w:rsid w:val="006E45C6"/>
    <w:rsid w:val="006E5BAF"/>
    <w:rsid w:val="006F0245"/>
    <w:rsid w:val="006F0553"/>
    <w:rsid w:val="006F13F7"/>
    <w:rsid w:val="006F3176"/>
    <w:rsid w:val="00701060"/>
    <w:rsid w:val="007121DB"/>
    <w:rsid w:val="00714533"/>
    <w:rsid w:val="00715995"/>
    <w:rsid w:val="007221B2"/>
    <w:rsid w:val="0072636F"/>
    <w:rsid w:val="007268DC"/>
    <w:rsid w:val="00727EAA"/>
    <w:rsid w:val="00732EAC"/>
    <w:rsid w:val="00733578"/>
    <w:rsid w:val="00733C03"/>
    <w:rsid w:val="00736B32"/>
    <w:rsid w:val="00736EB5"/>
    <w:rsid w:val="00744CA9"/>
    <w:rsid w:val="00751501"/>
    <w:rsid w:val="00752279"/>
    <w:rsid w:val="007527DF"/>
    <w:rsid w:val="007551C4"/>
    <w:rsid w:val="007554B2"/>
    <w:rsid w:val="00755C78"/>
    <w:rsid w:val="007576B8"/>
    <w:rsid w:val="00766F1E"/>
    <w:rsid w:val="007702BC"/>
    <w:rsid w:val="00770E46"/>
    <w:rsid w:val="00772CBF"/>
    <w:rsid w:val="00777165"/>
    <w:rsid w:val="0077791C"/>
    <w:rsid w:val="00783B4A"/>
    <w:rsid w:val="0078522F"/>
    <w:rsid w:val="00795EE7"/>
    <w:rsid w:val="0079675F"/>
    <w:rsid w:val="00796F9E"/>
    <w:rsid w:val="007A268A"/>
    <w:rsid w:val="007A2F17"/>
    <w:rsid w:val="007A4CD7"/>
    <w:rsid w:val="007A4DF4"/>
    <w:rsid w:val="007A54C7"/>
    <w:rsid w:val="007A7390"/>
    <w:rsid w:val="007B7700"/>
    <w:rsid w:val="007C1AEB"/>
    <w:rsid w:val="007C2AD4"/>
    <w:rsid w:val="007C5206"/>
    <w:rsid w:val="007C543C"/>
    <w:rsid w:val="007C5E0B"/>
    <w:rsid w:val="007D16E1"/>
    <w:rsid w:val="007D2184"/>
    <w:rsid w:val="007D2BB6"/>
    <w:rsid w:val="007D3438"/>
    <w:rsid w:val="007D41B3"/>
    <w:rsid w:val="007D73E2"/>
    <w:rsid w:val="007D7D17"/>
    <w:rsid w:val="007E02E1"/>
    <w:rsid w:val="007E1B81"/>
    <w:rsid w:val="007E3D6B"/>
    <w:rsid w:val="007E6918"/>
    <w:rsid w:val="007E6DAD"/>
    <w:rsid w:val="007F0338"/>
    <w:rsid w:val="007F053E"/>
    <w:rsid w:val="007F121D"/>
    <w:rsid w:val="007F176F"/>
    <w:rsid w:val="007F1DA4"/>
    <w:rsid w:val="007F42F2"/>
    <w:rsid w:val="007F42F7"/>
    <w:rsid w:val="007F4C5D"/>
    <w:rsid w:val="007F4D89"/>
    <w:rsid w:val="007F52FA"/>
    <w:rsid w:val="00800490"/>
    <w:rsid w:val="0080368C"/>
    <w:rsid w:val="00806A83"/>
    <w:rsid w:val="00806E0C"/>
    <w:rsid w:val="00810603"/>
    <w:rsid w:val="00811466"/>
    <w:rsid w:val="00811661"/>
    <w:rsid w:val="0081173B"/>
    <w:rsid w:val="0082611C"/>
    <w:rsid w:val="00833D2D"/>
    <w:rsid w:val="008425B3"/>
    <w:rsid w:val="00844F75"/>
    <w:rsid w:val="00850ECB"/>
    <w:rsid w:val="00853074"/>
    <w:rsid w:val="00854AB8"/>
    <w:rsid w:val="0085649E"/>
    <w:rsid w:val="00860FD3"/>
    <w:rsid w:val="00873BFA"/>
    <w:rsid w:val="00875375"/>
    <w:rsid w:val="00877FB1"/>
    <w:rsid w:val="00881AB1"/>
    <w:rsid w:val="0088207D"/>
    <w:rsid w:val="0088270E"/>
    <w:rsid w:val="00882DDF"/>
    <w:rsid w:val="008831F1"/>
    <w:rsid w:val="008850F7"/>
    <w:rsid w:val="00891DEB"/>
    <w:rsid w:val="00895044"/>
    <w:rsid w:val="00895C9B"/>
    <w:rsid w:val="00897171"/>
    <w:rsid w:val="008A1E5B"/>
    <w:rsid w:val="008A5E90"/>
    <w:rsid w:val="008A6376"/>
    <w:rsid w:val="008B2CEE"/>
    <w:rsid w:val="008B566B"/>
    <w:rsid w:val="008B58F1"/>
    <w:rsid w:val="008B61B7"/>
    <w:rsid w:val="008B6237"/>
    <w:rsid w:val="008C279D"/>
    <w:rsid w:val="008C32AE"/>
    <w:rsid w:val="008C4DCD"/>
    <w:rsid w:val="008C4DDE"/>
    <w:rsid w:val="008C60A8"/>
    <w:rsid w:val="008C6997"/>
    <w:rsid w:val="008D0C9A"/>
    <w:rsid w:val="008D3772"/>
    <w:rsid w:val="008D5E51"/>
    <w:rsid w:val="008E08F8"/>
    <w:rsid w:val="008E0D64"/>
    <w:rsid w:val="008F2BF3"/>
    <w:rsid w:val="008F3EAA"/>
    <w:rsid w:val="008F7FBB"/>
    <w:rsid w:val="0090080D"/>
    <w:rsid w:val="00904A68"/>
    <w:rsid w:val="00905653"/>
    <w:rsid w:val="00911513"/>
    <w:rsid w:val="00923208"/>
    <w:rsid w:val="00923653"/>
    <w:rsid w:val="00924BEE"/>
    <w:rsid w:val="00926F4E"/>
    <w:rsid w:val="00931AAD"/>
    <w:rsid w:val="0093554A"/>
    <w:rsid w:val="00936AD9"/>
    <w:rsid w:val="0093741B"/>
    <w:rsid w:val="009421C8"/>
    <w:rsid w:val="00945B8E"/>
    <w:rsid w:val="00946AFB"/>
    <w:rsid w:val="00950160"/>
    <w:rsid w:val="00951A53"/>
    <w:rsid w:val="00952B6C"/>
    <w:rsid w:val="00962973"/>
    <w:rsid w:val="00964866"/>
    <w:rsid w:val="00966876"/>
    <w:rsid w:val="00971BD1"/>
    <w:rsid w:val="009727BA"/>
    <w:rsid w:val="00972D41"/>
    <w:rsid w:val="00980469"/>
    <w:rsid w:val="0098086D"/>
    <w:rsid w:val="00981942"/>
    <w:rsid w:val="00981ACA"/>
    <w:rsid w:val="009867F0"/>
    <w:rsid w:val="009908D9"/>
    <w:rsid w:val="0099612B"/>
    <w:rsid w:val="009A14EC"/>
    <w:rsid w:val="009A3E2C"/>
    <w:rsid w:val="009A5381"/>
    <w:rsid w:val="009A54E5"/>
    <w:rsid w:val="009A7A15"/>
    <w:rsid w:val="009B1AC7"/>
    <w:rsid w:val="009B4730"/>
    <w:rsid w:val="009C07BC"/>
    <w:rsid w:val="009C1333"/>
    <w:rsid w:val="009C1FA4"/>
    <w:rsid w:val="009C255F"/>
    <w:rsid w:val="009C7456"/>
    <w:rsid w:val="009C7B6B"/>
    <w:rsid w:val="009D10D0"/>
    <w:rsid w:val="009D3C0B"/>
    <w:rsid w:val="009D3C3B"/>
    <w:rsid w:val="009D5957"/>
    <w:rsid w:val="009D6DBD"/>
    <w:rsid w:val="009D7D95"/>
    <w:rsid w:val="009D7FD1"/>
    <w:rsid w:val="009E0C83"/>
    <w:rsid w:val="009E530A"/>
    <w:rsid w:val="009F0248"/>
    <w:rsid w:val="009F183D"/>
    <w:rsid w:val="009F6B4A"/>
    <w:rsid w:val="009F7A2C"/>
    <w:rsid w:val="009F7AE8"/>
    <w:rsid w:val="00A000E3"/>
    <w:rsid w:val="00A02E04"/>
    <w:rsid w:val="00A045BB"/>
    <w:rsid w:val="00A04F5C"/>
    <w:rsid w:val="00A05577"/>
    <w:rsid w:val="00A0741E"/>
    <w:rsid w:val="00A1375A"/>
    <w:rsid w:val="00A13BF1"/>
    <w:rsid w:val="00A16D14"/>
    <w:rsid w:val="00A24CDD"/>
    <w:rsid w:val="00A2540C"/>
    <w:rsid w:val="00A31874"/>
    <w:rsid w:val="00A35284"/>
    <w:rsid w:val="00A372D1"/>
    <w:rsid w:val="00A43875"/>
    <w:rsid w:val="00A451E1"/>
    <w:rsid w:val="00A45E3E"/>
    <w:rsid w:val="00A4717F"/>
    <w:rsid w:val="00A50138"/>
    <w:rsid w:val="00A5308D"/>
    <w:rsid w:val="00A531B9"/>
    <w:rsid w:val="00A53285"/>
    <w:rsid w:val="00A556FF"/>
    <w:rsid w:val="00A57B84"/>
    <w:rsid w:val="00A605FB"/>
    <w:rsid w:val="00A61F69"/>
    <w:rsid w:val="00A62A2C"/>
    <w:rsid w:val="00A63021"/>
    <w:rsid w:val="00A63B13"/>
    <w:rsid w:val="00A63F28"/>
    <w:rsid w:val="00A671E8"/>
    <w:rsid w:val="00A73CB8"/>
    <w:rsid w:val="00A73E92"/>
    <w:rsid w:val="00A74382"/>
    <w:rsid w:val="00A74D47"/>
    <w:rsid w:val="00A77FF8"/>
    <w:rsid w:val="00A83A8A"/>
    <w:rsid w:val="00A83D32"/>
    <w:rsid w:val="00A913D5"/>
    <w:rsid w:val="00A9586A"/>
    <w:rsid w:val="00A97874"/>
    <w:rsid w:val="00A97B04"/>
    <w:rsid w:val="00AA3227"/>
    <w:rsid w:val="00AA7279"/>
    <w:rsid w:val="00AA74C8"/>
    <w:rsid w:val="00AB0719"/>
    <w:rsid w:val="00AB07BC"/>
    <w:rsid w:val="00AB1275"/>
    <w:rsid w:val="00AB2F00"/>
    <w:rsid w:val="00AC1BCC"/>
    <w:rsid w:val="00AC20E2"/>
    <w:rsid w:val="00AC2F70"/>
    <w:rsid w:val="00AC4717"/>
    <w:rsid w:val="00AD0322"/>
    <w:rsid w:val="00AD0A0E"/>
    <w:rsid w:val="00AD4941"/>
    <w:rsid w:val="00AD51D0"/>
    <w:rsid w:val="00AD6EEF"/>
    <w:rsid w:val="00AE0DC1"/>
    <w:rsid w:val="00AE16F6"/>
    <w:rsid w:val="00AE2BE2"/>
    <w:rsid w:val="00AE69B0"/>
    <w:rsid w:val="00AE7084"/>
    <w:rsid w:val="00AE7E8B"/>
    <w:rsid w:val="00AF2425"/>
    <w:rsid w:val="00AF5ADA"/>
    <w:rsid w:val="00AF64DE"/>
    <w:rsid w:val="00AF7D9E"/>
    <w:rsid w:val="00B0259E"/>
    <w:rsid w:val="00B02CED"/>
    <w:rsid w:val="00B0384E"/>
    <w:rsid w:val="00B05B1E"/>
    <w:rsid w:val="00B065B9"/>
    <w:rsid w:val="00B123A7"/>
    <w:rsid w:val="00B13F7A"/>
    <w:rsid w:val="00B16C6C"/>
    <w:rsid w:val="00B172AA"/>
    <w:rsid w:val="00B17909"/>
    <w:rsid w:val="00B250E8"/>
    <w:rsid w:val="00B34943"/>
    <w:rsid w:val="00B36906"/>
    <w:rsid w:val="00B36A16"/>
    <w:rsid w:val="00B403AE"/>
    <w:rsid w:val="00B4067A"/>
    <w:rsid w:val="00B40C55"/>
    <w:rsid w:val="00B416C9"/>
    <w:rsid w:val="00B41C98"/>
    <w:rsid w:val="00B41D77"/>
    <w:rsid w:val="00B442B2"/>
    <w:rsid w:val="00B46959"/>
    <w:rsid w:val="00B47E17"/>
    <w:rsid w:val="00B52065"/>
    <w:rsid w:val="00B52745"/>
    <w:rsid w:val="00B52F1A"/>
    <w:rsid w:val="00B53665"/>
    <w:rsid w:val="00B55279"/>
    <w:rsid w:val="00B6185D"/>
    <w:rsid w:val="00B62356"/>
    <w:rsid w:val="00B650BA"/>
    <w:rsid w:val="00B677D0"/>
    <w:rsid w:val="00B73C2D"/>
    <w:rsid w:val="00B752D0"/>
    <w:rsid w:val="00B81A50"/>
    <w:rsid w:val="00B8493B"/>
    <w:rsid w:val="00B84D3A"/>
    <w:rsid w:val="00B84EC1"/>
    <w:rsid w:val="00B903BF"/>
    <w:rsid w:val="00B94664"/>
    <w:rsid w:val="00B95DB5"/>
    <w:rsid w:val="00BA205D"/>
    <w:rsid w:val="00BA31C2"/>
    <w:rsid w:val="00BA718B"/>
    <w:rsid w:val="00BB08C3"/>
    <w:rsid w:val="00BB5AA0"/>
    <w:rsid w:val="00BC1713"/>
    <w:rsid w:val="00BC1936"/>
    <w:rsid w:val="00BC20EF"/>
    <w:rsid w:val="00BC2961"/>
    <w:rsid w:val="00BC337F"/>
    <w:rsid w:val="00BC6C73"/>
    <w:rsid w:val="00BD5191"/>
    <w:rsid w:val="00BD7950"/>
    <w:rsid w:val="00BE16BA"/>
    <w:rsid w:val="00BE32C4"/>
    <w:rsid w:val="00BE4D9C"/>
    <w:rsid w:val="00BE5F6D"/>
    <w:rsid w:val="00BE6A33"/>
    <w:rsid w:val="00BF1BEF"/>
    <w:rsid w:val="00BF3251"/>
    <w:rsid w:val="00BF3FB8"/>
    <w:rsid w:val="00BF55B4"/>
    <w:rsid w:val="00BF62C7"/>
    <w:rsid w:val="00BF7E4E"/>
    <w:rsid w:val="00C00117"/>
    <w:rsid w:val="00C00C4D"/>
    <w:rsid w:val="00C015C7"/>
    <w:rsid w:val="00C0380C"/>
    <w:rsid w:val="00C07905"/>
    <w:rsid w:val="00C10CB0"/>
    <w:rsid w:val="00C112CE"/>
    <w:rsid w:val="00C15051"/>
    <w:rsid w:val="00C15626"/>
    <w:rsid w:val="00C337BA"/>
    <w:rsid w:val="00C34649"/>
    <w:rsid w:val="00C40406"/>
    <w:rsid w:val="00C41DD2"/>
    <w:rsid w:val="00C478C5"/>
    <w:rsid w:val="00C51C07"/>
    <w:rsid w:val="00C53FEA"/>
    <w:rsid w:val="00C55065"/>
    <w:rsid w:val="00C57F68"/>
    <w:rsid w:val="00C62A84"/>
    <w:rsid w:val="00C656B5"/>
    <w:rsid w:val="00C66A79"/>
    <w:rsid w:val="00C70FCB"/>
    <w:rsid w:val="00C759A4"/>
    <w:rsid w:val="00C8041F"/>
    <w:rsid w:val="00C8177B"/>
    <w:rsid w:val="00C911C1"/>
    <w:rsid w:val="00C9145F"/>
    <w:rsid w:val="00C9150E"/>
    <w:rsid w:val="00C91B46"/>
    <w:rsid w:val="00C92B67"/>
    <w:rsid w:val="00C9349C"/>
    <w:rsid w:val="00C97421"/>
    <w:rsid w:val="00CA024D"/>
    <w:rsid w:val="00CA0571"/>
    <w:rsid w:val="00CA2F2E"/>
    <w:rsid w:val="00CA4FEB"/>
    <w:rsid w:val="00CA7202"/>
    <w:rsid w:val="00CA7966"/>
    <w:rsid w:val="00CB0677"/>
    <w:rsid w:val="00CB5A6C"/>
    <w:rsid w:val="00CB7C4F"/>
    <w:rsid w:val="00CB7DDC"/>
    <w:rsid w:val="00CC0050"/>
    <w:rsid w:val="00CC2EEE"/>
    <w:rsid w:val="00CC35FE"/>
    <w:rsid w:val="00CC3D35"/>
    <w:rsid w:val="00CC5CEB"/>
    <w:rsid w:val="00CD2CE3"/>
    <w:rsid w:val="00CD7FB5"/>
    <w:rsid w:val="00CE6E45"/>
    <w:rsid w:val="00CF35A3"/>
    <w:rsid w:val="00CF4CE1"/>
    <w:rsid w:val="00CF5F1A"/>
    <w:rsid w:val="00D0111E"/>
    <w:rsid w:val="00D011BE"/>
    <w:rsid w:val="00D05ECF"/>
    <w:rsid w:val="00D075FA"/>
    <w:rsid w:val="00D100F5"/>
    <w:rsid w:val="00D216E4"/>
    <w:rsid w:val="00D223BF"/>
    <w:rsid w:val="00D23177"/>
    <w:rsid w:val="00D31D80"/>
    <w:rsid w:val="00D32A63"/>
    <w:rsid w:val="00D343E0"/>
    <w:rsid w:val="00D34A9C"/>
    <w:rsid w:val="00D34F4E"/>
    <w:rsid w:val="00D51F43"/>
    <w:rsid w:val="00D5619A"/>
    <w:rsid w:val="00D564E0"/>
    <w:rsid w:val="00D56FE1"/>
    <w:rsid w:val="00D63A8D"/>
    <w:rsid w:val="00D644DF"/>
    <w:rsid w:val="00D65524"/>
    <w:rsid w:val="00D66591"/>
    <w:rsid w:val="00D70F4F"/>
    <w:rsid w:val="00D723DB"/>
    <w:rsid w:val="00D73123"/>
    <w:rsid w:val="00D74B23"/>
    <w:rsid w:val="00D765DD"/>
    <w:rsid w:val="00D8032B"/>
    <w:rsid w:val="00D82044"/>
    <w:rsid w:val="00D82232"/>
    <w:rsid w:val="00D84326"/>
    <w:rsid w:val="00D929B9"/>
    <w:rsid w:val="00D931A4"/>
    <w:rsid w:val="00D95FAC"/>
    <w:rsid w:val="00D979A1"/>
    <w:rsid w:val="00D97ACE"/>
    <w:rsid w:val="00DA08B4"/>
    <w:rsid w:val="00DA131F"/>
    <w:rsid w:val="00DA2CA8"/>
    <w:rsid w:val="00DA3C78"/>
    <w:rsid w:val="00DA749A"/>
    <w:rsid w:val="00DB0940"/>
    <w:rsid w:val="00DB1E12"/>
    <w:rsid w:val="00DB1E30"/>
    <w:rsid w:val="00DB7DB8"/>
    <w:rsid w:val="00DB7E84"/>
    <w:rsid w:val="00DC2181"/>
    <w:rsid w:val="00DC41C6"/>
    <w:rsid w:val="00DC7DF1"/>
    <w:rsid w:val="00DD0F28"/>
    <w:rsid w:val="00DD5C43"/>
    <w:rsid w:val="00DE5126"/>
    <w:rsid w:val="00DF3508"/>
    <w:rsid w:val="00DF53C1"/>
    <w:rsid w:val="00E00353"/>
    <w:rsid w:val="00E028D3"/>
    <w:rsid w:val="00E0291A"/>
    <w:rsid w:val="00E04008"/>
    <w:rsid w:val="00E0502C"/>
    <w:rsid w:val="00E104F1"/>
    <w:rsid w:val="00E112E8"/>
    <w:rsid w:val="00E11335"/>
    <w:rsid w:val="00E12943"/>
    <w:rsid w:val="00E15879"/>
    <w:rsid w:val="00E21896"/>
    <w:rsid w:val="00E22990"/>
    <w:rsid w:val="00E2513B"/>
    <w:rsid w:val="00E27D9B"/>
    <w:rsid w:val="00E30FF8"/>
    <w:rsid w:val="00E335A4"/>
    <w:rsid w:val="00E341F9"/>
    <w:rsid w:val="00E3536F"/>
    <w:rsid w:val="00E36A2F"/>
    <w:rsid w:val="00E37BE6"/>
    <w:rsid w:val="00E41A4A"/>
    <w:rsid w:val="00E43BFF"/>
    <w:rsid w:val="00E47B2C"/>
    <w:rsid w:val="00E51EB6"/>
    <w:rsid w:val="00E520C1"/>
    <w:rsid w:val="00E53104"/>
    <w:rsid w:val="00E6126B"/>
    <w:rsid w:val="00E61DAC"/>
    <w:rsid w:val="00E63A00"/>
    <w:rsid w:val="00E641AB"/>
    <w:rsid w:val="00E67647"/>
    <w:rsid w:val="00E740B8"/>
    <w:rsid w:val="00E764A8"/>
    <w:rsid w:val="00E8187B"/>
    <w:rsid w:val="00E81A97"/>
    <w:rsid w:val="00E81DAF"/>
    <w:rsid w:val="00E8561C"/>
    <w:rsid w:val="00E86ECA"/>
    <w:rsid w:val="00E95068"/>
    <w:rsid w:val="00E95DD3"/>
    <w:rsid w:val="00EA02AC"/>
    <w:rsid w:val="00EA0C16"/>
    <w:rsid w:val="00EA2183"/>
    <w:rsid w:val="00EA284F"/>
    <w:rsid w:val="00EA7671"/>
    <w:rsid w:val="00EB3008"/>
    <w:rsid w:val="00EB72EA"/>
    <w:rsid w:val="00EB73E1"/>
    <w:rsid w:val="00EC1320"/>
    <w:rsid w:val="00EC1983"/>
    <w:rsid w:val="00EC2CCE"/>
    <w:rsid w:val="00EC5D7F"/>
    <w:rsid w:val="00ED1C49"/>
    <w:rsid w:val="00ED3FE6"/>
    <w:rsid w:val="00EE21C5"/>
    <w:rsid w:val="00EE3802"/>
    <w:rsid w:val="00EE4BF2"/>
    <w:rsid w:val="00EE5009"/>
    <w:rsid w:val="00EF3FE2"/>
    <w:rsid w:val="00EF59A9"/>
    <w:rsid w:val="00F00830"/>
    <w:rsid w:val="00F0274C"/>
    <w:rsid w:val="00F03540"/>
    <w:rsid w:val="00F06883"/>
    <w:rsid w:val="00F06F32"/>
    <w:rsid w:val="00F073CA"/>
    <w:rsid w:val="00F077DD"/>
    <w:rsid w:val="00F147CC"/>
    <w:rsid w:val="00F239DF"/>
    <w:rsid w:val="00F32837"/>
    <w:rsid w:val="00F34461"/>
    <w:rsid w:val="00F36247"/>
    <w:rsid w:val="00F36F8A"/>
    <w:rsid w:val="00F40302"/>
    <w:rsid w:val="00F40CA9"/>
    <w:rsid w:val="00F4508C"/>
    <w:rsid w:val="00F45DDF"/>
    <w:rsid w:val="00F47CEA"/>
    <w:rsid w:val="00F53FF8"/>
    <w:rsid w:val="00F54AA4"/>
    <w:rsid w:val="00F54E27"/>
    <w:rsid w:val="00F55964"/>
    <w:rsid w:val="00F579E2"/>
    <w:rsid w:val="00F6044B"/>
    <w:rsid w:val="00F60476"/>
    <w:rsid w:val="00F60B67"/>
    <w:rsid w:val="00F61C0C"/>
    <w:rsid w:val="00F6431B"/>
    <w:rsid w:val="00F7047F"/>
    <w:rsid w:val="00F70992"/>
    <w:rsid w:val="00F727A0"/>
    <w:rsid w:val="00F80B7C"/>
    <w:rsid w:val="00F840B9"/>
    <w:rsid w:val="00F84467"/>
    <w:rsid w:val="00F8603F"/>
    <w:rsid w:val="00F932D6"/>
    <w:rsid w:val="00F97183"/>
    <w:rsid w:val="00FA7214"/>
    <w:rsid w:val="00FB182A"/>
    <w:rsid w:val="00FB45EC"/>
    <w:rsid w:val="00FB48BE"/>
    <w:rsid w:val="00FB61F7"/>
    <w:rsid w:val="00FB656C"/>
    <w:rsid w:val="00FB690D"/>
    <w:rsid w:val="00FC35BE"/>
    <w:rsid w:val="00FC7EAF"/>
    <w:rsid w:val="00FD1FFD"/>
    <w:rsid w:val="00FE36C4"/>
    <w:rsid w:val="00FE4925"/>
    <w:rsid w:val="00FE4C05"/>
    <w:rsid w:val="00FE588A"/>
    <w:rsid w:val="00FF1BD8"/>
    <w:rsid w:val="00FF2453"/>
    <w:rsid w:val="00FF43B4"/>
    <w:rsid w:val="00FF4717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A9A0-CBF1-4178-AC60-D9DACB2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462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5-19T06:07:00Z</cp:lastPrinted>
  <dcterms:created xsi:type="dcterms:W3CDTF">2021-05-11T12:31:00Z</dcterms:created>
  <dcterms:modified xsi:type="dcterms:W3CDTF">2021-06-01T07:07:00Z</dcterms:modified>
</cp:coreProperties>
</file>